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Spec="center" w:tblpY="1005"/>
        <w:tblW w:w="10632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134"/>
        <w:gridCol w:w="992"/>
        <w:gridCol w:w="1276"/>
        <w:gridCol w:w="1276"/>
        <w:gridCol w:w="1417"/>
      </w:tblGrid>
      <w:tr w:rsidR="006604F2" w:rsidRPr="00BB7745" w:rsidTr="007F44DE">
        <w:tc>
          <w:tcPr>
            <w:tcW w:w="10632" w:type="dxa"/>
            <w:gridSpan w:val="7"/>
          </w:tcPr>
          <w:p w:rsidR="006604F2" w:rsidRPr="00BB7745" w:rsidRDefault="00AE400B" w:rsidP="007F4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 w:rsidR="006604F2" w:rsidRPr="00BB7745">
              <w:rPr>
                <w:rFonts w:ascii="Times New Roman" w:hAnsi="Times New Roman" w:cs="Times New Roman"/>
                <w:b/>
                <w:sz w:val="24"/>
                <w:szCs w:val="24"/>
              </w:rPr>
              <w:t>1 день                                                                 1неделя</w:t>
            </w:r>
          </w:p>
        </w:tc>
      </w:tr>
      <w:tr w:rsidR="006604F2" w:rsidRPr="00214B93" w:rsidTr="007F44DE">
        <w:tc>
          <w:tcPr>
            <w:tcW w:w="10632" w:type="dxa"/>
            <w:gridSpan w:val="7"/>
          </w:tcPr>
          <w:p w:rsidR="006604F2" w:rsidRPr="00214B93" w:rsidRDefault="0027487F" w:rsidP="007F4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6604F2" w:rsidRPr="00214B93">
              <w:rPr>
                <w:rFonts w:ascii="Times New Roman" w:hAnsi="Times New Roman" w:cs="Times New Roman"/>
                <w:b/>
                <w:sz w:val="24"/>
                <w:szCs w:val="24"/>
              </w:rPr>
              <w:t>автрак</w:t>
            </w:r>
          </w:p>
        </w:tc>
      </w:tr>
      <w:tr w:rsidR="006604F2" w:rsidRPr="00214B93" w:rsidTr="007F44DE">
        <w:tc>
          <w:tcPr>
            <w:tcW w:w="4537" w:type="dxa"/>
            <w:gridSpan w:val="2"/>
          </w:tcPr>
          <w:p w:rsidR="006604F2" w:rsidRPr="00214B93" w:rsidRDefault="006604F2" w:rsidP="007F4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6604F2" w:rsidRPr="00214B93" w:rsidRDefault="006604F2" w:rsidP="007F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состав </w:t>
            </w:r>
          </w:p>
        </w:tc>
        <w:tc>
          <w:tcPr>
            <w:tcW w:w="1417" w:type="dxa"/>
          </w:tcPr>
          <w:p w:rsidR="006604F2" w:rsidRPr="00214B93" w:rsidRDefault="006604F2" w:rsidP="007F4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4F2" w:rsidRPr="00214B93" w:rsidTr="007F44DE">
        <w:tc>
          <w:tcPr>
            <w:tcW w:w="3403" w:type="dxa"/>
          </w:tcPr>
          <w:p w:rsidR="006604F2" w:rsidRPr="00214B93" w:rsidRDefault="006604F2" w:rsidP="007F4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</w:tcPr>
          <w:p w:rsidR="006604F2" w:rsidRPr="00214B93" w:rsidRDefault="006604F2" w:rsidP="007F4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1134" w:type="dxa"/>
          </w:tcPr>
          <w:p w:rsidR="006604F2" w:rsidRPr="00214B93" w:rsidRDefault="006604F2" w:rsidP="007F4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92" w:type="dxa"/>
          </w:tcPr>
          <w:p w:rsidR="006604F2" w:rsidRPr="00214B93" w:rsidRDefault="006604F2" w:rsidP="007F4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276" w:type="dxa"/>
          </w:tcPr>
          <w:p w:rsidR="006604F2" w:rsidRPr="00214B93" w:rsidRDefault="006604F2" w:rsidP="007F4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276" w:type="dxa"/>
          </w:tcPr>
          <w:p w:rsidR="006604F2" w:rsidRPr="00214B93" w:rsidRDefault="006604F2" w:rsidP="007F4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4B93">
              <w:rPr>
                <w:rFonts w:ascii="Times New Roman" w:hAnsi="Times New Roman" w:cs="Times New Roman"/>
                <w:b/>
                <w:sz w:val="24"/>
                <w:szCs w:val="24"/>
              </w:rPr>
              <w:t>энерг.цен</w:t>
            </w:r>
            <w:proofErr w:type="spellEnd"/>
          </w:p>
        </w:tc>
        <w:tc>
          <w:tcPr>
            <w:tcW w:w="1417" w:type="dxa"/>
          </w:tcPr>
          <w:p w:rsidR="006604F2" w:rsidRPr="00214B93" w:rsidRDefault="006604F2" w:rsidP="007F4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214B93">
              <w:rPr>
                <w:rFonts w:ascii="Times New Roman" w:hAnsi="Times New Roman" w:cs="Times New Roman"/>
                <w:b/>
                <w:sz w:val="24"/>
                <w:szCs w:val="24"/>
              </w:rPr>
              <w:t>тех.кар</w:t>
            </w:r>
            <w:proofErr w:type="spellEnd"/>
          </w:p>
        </w:tc>
      </w:tr>
      <w:tr w:rsidR="006604F2" w:rsidRPr="00214B93" w:rsidTr="007F44DE">
        <w:tc>
          <w:tcPr>
            <w:tcW w:w="3403" w:type="dxa"/>
          </w:tcPr>
          <w:p w:rsidR="006604F2" w:rsidRPr="00214B93" w:rsidRDefault="006604F2" w:rsidP="00B9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sz w:val="24"/>
                <w:szCs w:val="24"/>
              </w:rPr>
              <w:t xml:space="preserve">Каша ячневая </w:t>
            </w:r>
            <w:proofErr w:type="gramStart"/>
            <w:r w:rsidR="00B96E54">
              <w:rPr>
                <w:rFonts w:ascii="Times New Roman" w:hAnsi="Times New Roman" w:cs="Times New Roman"/>
                <w:sz w:val="24"/>
                <w:szCs w:val="24"/>
              </w:rPr>
              <w:t xml:space="preserve">молочная </w:t>
            </w:r>
            <w:r w:rsidR="004D75D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4D75D1">
              <w:rPr>
                <w:rFonts w:ascii="Times New Roman" w:hAnsi="Times New Roman" w:cs="Times New Roman"/>
                <w:sz w:val="24"/>
                <w:szCs w:val="24"/>
              </w:rPr>
              <w:t xml:space="preserve"> маслом сливочным</w:t>
            </w:r>
          </w:p>
        </w:tc>
        <w:tc>
          <w:tcPr>
            <w:tcW w:w="1134" w:type="dxa"/>
          </w:tcPr>
          <w:p w:rsidR="006604F2" w:rsidRPr="00214B93" w:rsidRDefault="00214B93" w:rsidP="007F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604F2" w:rsidRPr="00214B93" w:rsidRDefault="00214B93" w:rsidP="007F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3F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604F2" w:rsidRPr="00214B93" w:rsidRDefault="00214B93" w:rsidP="007F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276" w:type="dxa"/>
          </w:tcPr>
          <w:p w:rsidR="006604F2" w:rsidRPr="00214B93" w:rsidRDefault="00214B93" w:rsidP="007F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276" w:type="dxa"/>
          </w:tcPr>
          <w:p w:rsidR="006604F2" w:rsidRPr="00214B93" w:rsidRDefault="00214B93" w:rsidP="007F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E201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6604F2" w:rsidRPr="00214B93" w:rsidRDefault="00214B93" w:rsidP="007F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4</w:t>
            </w:r>
          </w:p>
        </w:tc>
      </w:tr>
      <w:tr w:rsidR="006604F2" w:rsidRPr="00214B93" w:rsidTr="007F44DE">
        <w:tc>
          <w:tcPr>
            <w:tcW w:w="3403" w:type="dxa"/>
          </w:tcPr>
          <w:p w:rsidR="006604F2" w:rsidRPr="00214B93" w:rsidRDefault="006604F2" w:rsidP="007F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</w:t>
            </w:r>
            <w:r w:rsidR="004D75D1" w:rsidRPr="00214B93">
              <w:rPr>
                <w:rFonts w:ascii="Times New Roman" w:hAnsi="Times New Roman" w:cs="Times New Roman"/>
                <w:sz w:val="24"/>
                <w:szCs w:val="24"/>
              </w:rPr>
              <w:t>с молоком</w:t>
            </w:r>
          </w:p>
        </w:tc>
        <w:tc>
          <w:tcPr>
            <w:tcW w:w="1134" w:type="dxa"/>
          </w:tcPr>
          <w:p w:rsidR="006604F2" w:rsidRPr="00214B93" w:rsidRDefault="00214B93" w:rsidP="007F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604F2" w:rsidRPr="00214B93" w:rsidRDefault="00214B93" w:rsidP="007F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F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604F2" w:rsidRPr="00214B93" w:rsidRDefault="00214B93" w:rsidP="007F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6" w:type="dxa"/>
          </w:tcPr>
          <w:p w:rsidR="006604F2" w:rsidRPr="00214B93" w:rsidRDefault="00214B93" w:rsidP="007F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76" w:type="dxa"/>
          </w:tcPr>
          <w:p w:rsidR="006604F2" w:rsidRPr="00214B93" w:rsidRDefault="00214B93" w:rsidP="007F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E201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6604F2" w:rsidRPr="00214B93" w:rsidRDefault="00214B93" w:rsidP="007F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0</w:t>
            </w:r>
          </w:p>
        </w:tc>
      </w:tr>
      <w:tr w:rsidR="006604F2" w:rsidRPr="00214B93" w:rsidTr="007F44DE">
        <w:tc>
          <w:tcPr>
            <w:tcW w:w="3403" w:type="dxa"/>
          </w:tcPr>
          <w:p w:rsidR="006604F2" w:rsidRPr="00214B93" w:rsidRDefault="006604F2" w:rsidP="007F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sz w:val="24"/>
                <w:szCs w:val="24"/>
              </w:rPr>
              <w:t>Батон витами</w:t>
            </w:r>
            <w:r w:rsidR="00BB7745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214B93">
              <w:rPr>
                <w:rFonts w:ascii="Times New Roman" w:hAnsi="Times New Roman" w:cs="Times New Roman"/>
                <w:sz w:val="24"/>
                <w:szCs w:val="24"/>
              </w:rPr>
              <w:t>зированный</w:t>
            </w:r>
          </w:p>
        </w:tc>
        <w:tc>
          <w:tcPr>
            <w:tcW w:w="1134" w:type="dxa"/>
          </w:tcPr>
          <w:p w:rsidR="006604F2" w:rsidRPr="00214B93" w:rsidRDefault="005A1C3E" w:rsidP="007F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6604F2" w:rsidRPr="00214B93" w:rsidRDefault="005A1C3E" w:rsidP="007F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992" w:type="dxa"/>
          </w:tcPr>
          <w:p w:rsidR="006604F2" w:rsidRPr="00214B93" w:rsidRDefault="005A1C3E" w:rsidP="007F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276" w:type="dxa"/>
          </w:tcPr>
          <w:p w:rsidR="006604F2" w:rsidRPr="00214B93" w:rsidRDefault="005A1C3E" w:rsidP="007F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4</w:t>
            </w:r>
          </w:p>
        </w:tc>
        <w:tc>
          <w:tcPr>
            <w:tcW w:w="1276" w:type="dxa"/>
          </w:tcPr>
          <w:p w:rsidR="006604F2" w:rsidRPr="00214B93" w:rsidRDefault="005A1C3E" w:rsidP="007F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5</w:t>
            </w:r>
          </w:p>
        </w:tc>
        <w:tc>
          <w:tcPr>
            <w:tcW w:w="1417" w:type="dxa"/>
          </w:tcPr>
          <w:p w:rsidR="006604F2" w:rsidRPr="00214B93" w:rsidRDefault="00B30CD5" w:rsidP="007F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5</w:t>
            </w:r>
          </w:p>
        </w:tc>
      </w:tr>
      <w:tr w:rsidR="006604F2" w:rsidRPr="00214B93" w:rsidTr="007F44DE">
        <w:tc>
          <w:tcPr>
            <w:tcW w:w="3403" w:type="dxa"/>
          </w:tcPr>
          <w:p w:rsidR="006604F2" w:rsidRPr="00214B93" w:rsidRDefault="006604F2" w:rsidP="0068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sz w:val="24"/>
                <w:szCs w:val="24"/>
              </w:rPr>
              <w:t>Масло</w:t>
            </w:r>
          </w:p>
        </w:tc>
        <w:tc>
          <w:tcPr>
            <w:tcW w:w="1134" w:type="dxa"/>
          </w:tcPr>
          <w:p w:rsidR="006604F2" w:rsidRPr="00214B93" w:rsidRDefault="00CA5D91" w:rsidP="007F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604F2" w:rsidRPr="00214B93" w:rsidRDefault="00687E96" w:rsidP="007F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3F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604F2" w:rsidRPr="00214B93" w:rsidRDefault="00687E96" w:rsidP="007F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276" w:type="dxa"/>
          </w:tcPr>
          <w:p w:rsidR="006604F2" w:rsidRPr="00214B93" w:rsidRDefault="00687E96" w:rsidP="007F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276" w:type="dxa"/>
          </w:tcPr>
          <w:p w:rsidR="006604F2" w:rsidRPr="00214B93" w:rsidRDefault="00687E96" w:rsidP="007F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417" w:type="dxa"/>
          </w:tcPr>
          <w:p w:rsidR="006604F2" w:rsidRPr="00214B93" w:rsidRDefault="006604F2" w:rsidP="007F4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BB1" w:rsidRPr="00214B93" w:rsidTr="007F44DE">
        <w:tc>
          <w:tcPr>
            <w:tcW w:w="3403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 завтрак </w:t>
            </w:r>
          </w:p>
        </w:tc>
        <w:tc>
          <w:tcPr>
            <w:tcW w:w="1134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1134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91</w:t>
            </w:r>
          </w:p>
        </w:tc>
        <w:tc>
          <w:tcPr>
            <w:tcW w:w="992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15</w:t>
            </w:r>
          </w:p>
        </w:tc>
        <w:tc>
          <w:tcPr>
            <w:tcW w:w="1276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99</w:t>
            </w:r>
          </w:p>
        </w:tc>
        <w:tc>
          <w:tcPr>
            <w:tcW w:w="1276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,95</w:t>
            </w:r>
          </w:p>
        </w:tc>
        <w:tc>
          <w:tcPr>
            <w:tcW w:w="1417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BB1" w:rsidRPr="00214B93" w:rsidTr="00436BB1">
        <w:tc>
          <w:tcPr>
            <w:tcW w:w="10632" w:type="dxa"/>
            <w:gridSpan w:val="7"/>
          </w:tcPr>
          <w:p w:rsidR="00436BB1" w:rsidRPr="00436BB1" w:rsidRDefault="00436BB1" w:rsidP="0043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B1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</w:tr>
      <w:tr w:rsidR="00436BB1" w:rsidRPr="00214B93" w:rsidTr="007F44DE">
        <w:tc>
          <w:tcPr>
            <w:tcW w:w="3403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134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92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8</w:t>
            </w:r>
          </w:p>
        </w:tc>
        <w:tc>
          <w:tcPr>
            <w:tcW w:w="1276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5</w:t>
            </w:r>
          </w:p>
        </w:tc>
        <w:tc>
          <w:tcPr>
            <w:tcW w:w="1417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</w:tr>
      <w:tr w:rsidR="00436BB1" w:rsidRPr="00214B93" w:rsidTr="007F44DE">
        <w:tc>
          <w:tcPr>
            <w:tcW w:w="3403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ой </w:t>
            </w:r>
            <w:r w:rsidRPr="00214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</w:p>
        </w:tc>
        <w:tc>
          <w:tcPr>
            <w:tcW w:w="1134" w:type="dxa"/>
          </w:tcPr>
          <w:p w:rsidR="00436BB1" w:rsidRPr="00436BB1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B1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436BB1" w:rsidRPr="00436BB1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B1">
              <w:rPr>
                <w:rFonts w:ascii="Times New Roman" w:hAnsi="Times New Roman" w:cs="Times New Roman"/>
                <w:b/>
                <w:sz w:val="24"/>
                <w:szCs w:val="24"/>
              </w:rPr>
              <w:t>0,64</w:t>
            </w:r>
          </w:p>
        </w:tc>
        <w:tc>
          <w:tcPr>
            <w:tcW w:w="992" w:type="dxa"/>
          </w:tcPr>
          <w:p w:rsidR="00436BB1" w:rsidRPr="00436BB1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B1">
              <w:rPr>
                <w:rFonts w:ascii="Times New Roman" w:hAnsi="Times New Roman" w:cs="Times New Roman"/>
                <w:b/>
                <w:sz w:val="24"/>
                <w:szCs w:val="24"/>
              </w:rPr>
              <w:t>0,64</w:t>
            </w:r>
          </w:p>
        </w:tc>
        <w:tc>
          <w:tcPr>
            <w:tcW w:w="1276" w:type="dxa"/>
          </w:tcPr>
          <w:p w:rsidR="00436BB1" w:rsidRPr="00436BB1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B1">
              <w:rPr>
                <w:rFonts w:ascii="Times New Roman" w:hAnsi="Times New Roman" w:cs="Times New Roman"/>
                <w:b/>
                <w:sz w:val="24"/>
                <w:szCs w:val="24"/>
              </w:rPr>
              <w:t>15,68</w:t>
            </w:r>
          </w:p>
        </w:tc>
        <w:tc>
          <w:tcPr>
            <w:tcW w:w="1276" w:type="dxa"/>
          </w:tcPr>
          <w:p w:rsidR="00436BB1" w:rsidRPr="00436BB1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B1">
              <w:rPr>
                <w:rFonts w:ascii="Times New Roman" w:hAnsi="Times New Roman" w:cs="Times New Roman"/>
                <w:b/>
                <w:sz w:val="24"/>
                <w:szCs w:val="24"/>
              </w:rPr>
              <w:t>68,25</w:t>
            </w:r>
          </w:p>
        </w:tc>
        <w:tc>
          <w:tcPr>
            <w:tcW w:w="1417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BB1" w:rsidRPr="00214B93" w:rsidTr="007F44DE">
        <w:tc>
          <w:tcPr>
            <w:tcW w:w="10632" w:type="dxa"/>
            <w:gridSpan w:val="7"/>
          </w:tcPr>
          <w:p w:rsidR="00436BB1" w:rsidRPr="00214B93" w:rsidRDefault="00436BB1" w:rsidP="0043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436BB1" w:rsidRPr="00214B93" w:rsidTr="007F44DE">
        <w:tc>
          <w:tcPr>
            <w:tcW w:w="3403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sz w:val="24"/>
                <w:szCs w:val="24"/>
              </w:rPr>
              <w:t>Суп картофельный с рыбой</w:t>
            </w:r>
          </w:p>
        </w:tc>
        <w:tc>
          <w:tcPr>
            <w:tcW w:w="1134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6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417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2</w:t>
            </w:r>
          </w:p>
        </w:tc>
      </w:tr>
      <w:tr w:rsidR="00436BB1" w:rsidRPr="00214B93" w:rsidTr="007F44DE">
        <w:tc>
          <w:tcPr>
            <w:tcW w:w="3403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уста тушенная </w:t>
            </w:r>
          </w:p>
        </w:tc>
        <w:tc>
          <w:tcPr>
            <w:tcW w:w="1134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1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35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436BB1" w:rsidRPr="00214B93" w:rsidTr="007F44DE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фтели из мяса говядины </w:t>
            </w:r>
            <w:r w:rsidRPr="000043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8</w:t>
            </w:r>
          </w:p>
        </w:tc>
      </w:tr>
      <w:tr w:rsidR="00436BB1" w:rsidRPr="00214B93" w:rsidTr="007F44DE">
        <w:tc>
          <w:tcPr>
            <w:tcW w:w="3403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sz w:val="24"/>
                <w:szCs w:val="24"/>
              </w:rPr>
              <w:t>Са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.картоф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у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.огур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.мас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6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76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417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</w:t>
            </w:r>
          </w:p>
        </w:tc>
      </w:tr>
      <w:tr w:rsidR="00436BB1" w:rsidRPr="00214B93" w:rsidTr="007F44DE">
        <w:tc>
          <w:tcPr>
            <w:tcW w:w="3403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</w:t>
            </w:r>
            <w:r w:rsidRPr="00214B93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повника </w:t>
            </w:r>
          </w:p>
        </w:tc>
        <w:tc>
          <w:tcPr>
            <w:tcW w:w="1134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276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417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0</w:t>
            </w:r>
          </w:p>
        </w:tc>
      </w:tr>
      <w:tr w:rsidR="00436BB1" w:rsidRPr="00214B93" w:rsidTr="007F44DE">
        <w:tc>
          <w:tcPr>
            <w:tcW w:w="3403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992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276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276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417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0</w:t>
            </w:r>
          </w:p>
        </w:tc>
      </w:tr>
      <w:tr w:rsidR="00436BB1" w:rsidRPr="00214B93" w:rsidTr="007F44DE">
        <w:tc>
          <w:tcPr>
            <w:tcW w:w="3403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992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276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1276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417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2/1</w:t>
            </w:r>
          </w:p>
        </w:tc>
      </w:tr>
      <w:tr w:rsidR="00436BB1" w:rsidRPr="00214B93" w:rsidTr="007F44DE">
        <w:tc>
          <w:tcPr>
            <w:tcW w:w="3403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обед</w:t>
            </w:r>
          </w:p>
        </w:tc>
        <w:tc>
          <w:tcPr>
            <w:tcW w:w="1134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0</w:t>
            </w:r>
          </w:p>
        </w:tc>
        <w:tc>
          <w:tcPr>
            <w:tcW w:w="1134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35</w:t>
            </w:r>
          </w:p>
        </w:tc>
        <w:tc>
          <w:tcPr>
            <w:tcW w:w="992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91</w:t>
            </w:r>
          </w:p>
        </w:tc>
        <w:tc>
          <w:tcPr>
            <w:tcW w:w="1276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39</w:t>
            </w:r>
          </w:p>
        </w:tc>
        <w:tc>
          <w:tcPr>
            <w:tcW w:w="1276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,7</w:t>
            </w:r>
          </w:p>
        </w:tc>
        <w:tc>
          <w:tcPr>
            <w:tcW w:w="1417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BB1" w:rsidRPr="00214B93" w:rsidTr="007F44DE">
        <w:tc>
          <w:tcPr>
            <w:tcW w:w="10632" w:type="dxa"/>
            <w:gridSpan w:val="7"/>
          </w:tcPr>
          <w:p w:rsidR="00436BB1" w:rsidRPr="00214B93" w:rsidRDefault="00436BB1" w:rsidP="0043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 полдник</w:t>
            </w:r>
          </w:p>
        </w:tc>
      </w:tr>
      <w:tr w:rsidR="00436BB1" w:rsidRPr="00214B93" w:rsidTr="007F44DE">
        <w:tc>
          <w:tcPr>
            <w:tcW w:w="3403" w:type="dxa"/>
          </w:tcPr>
          <w:p w:rsidR="00436BB1" w:rsidRPr="005A1C3E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3E">
              <w:rPr>
                <w:rFonts w:ascii="Times New Roman" w:hAnsi="Times New Roman" w:cs="Times New Roman"/>
                <w:sz w:val="24"/>
                <w:szCs w:val="24"/>
              </w:rPr>
              <w:t>Запеканка из творога</w:t>
            </w:r>
          </w:p>
        </w:tc>
        <w:tc>
          <w:tcPr>
            <w:tcW w:w="1134" w:type="dxa"/>
          </w:tcPr>
          <w:p w:rsidR="00436BB1" w:rsidRPr="005A1C3E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436BB1" w:rsidRPr="005A1C3E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6</w:t>
            </w:r>
          </w:p>
        </w:tc>
        <w:tc>
          <w:tcPr>
            <w:tcW w:w="992" w:type="dxa"/>
          </w:tcPr>
          <w:p w:rsidR="00436BB1" w:rsidRPr="005A1C3E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1276" w:type="dxa"/>
          </w:tcPr>
          <w:p w:rsidR="00436BB1" w:rsidRPr="005A1C3E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8</w:t>
            </w:r>
          </w:p>
        </w:tc>
        <w:tc>
          <w:tcPr>
            <w:tcW w:w="1276" w:type="dxa"/>
          </w:tcPr>
          <w:p w:rsidR="00436BB1" w:rsidRPr="005A1C3E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6</w:t>
            </w:r>
          </w:p>
        </w:tc>
        <w:tc>
          <w:tcPr>
            <w:tcW w:w="1417" w:type="dxa"/>
          </w:tcPr>
          <w:p w:rsidR="00436BB1" w:rsidRPr="005A1C3E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3E">
              <w:rPr>
                <w:rFonts w:ascii="Times New Roman" w:hAnsi="Times New Roman" w:cs="Times New Roman"/>
                <w:sz w:val="24"/>
                <w:szCs w:val="24"/>
              </w:rPr>
              <w:t>9/5</w:t>
            </w:r>
          </w:p>
        </w:tc>
      </w:tr>
      <w:tr w:rsidR="00436BB1" w:rsidRPr="00214B93" w:rsidTr="007F44DE">
        <w:tc>
          <w:tcPr>
            <w:tcW w:w="3403" w:type="dxa"/>
          </w:tcPr>
          <w:p w:rsidR="00436BB1" w:rsidRPr="005A1C3E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3E">
              <w:rPr>
                <w:rFonts w:ascii="Times New Roman" w:hAnsi="Times New Roman" w:cs="Times New Roman"/>
                <w:sz w:val="24"/>
                <w:szCs w:val="24"/>
              </w:rPr>
              <w:t xml:space="preserve">Сгущенное молоко </w:t>
            </w:r>
          </w:p>
        </w:tc>
        <w:tc>
          <w:tcPr>
            <w:tcW w:w="1134" w:type="dxa"/>
          </w:tcPr>
          <w:p w:rsidR="00436BB1" w:rsidRPr="005A1C3E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36BB1" w:rsidRPr="005A1C3E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3E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436BB1" w:rsidRPr="005A1C3E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3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</w:tcPr>
          <w:p w:rsidR="00436BB1" w:rsidRPr="005A1C3E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3E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276" w:type="dxa"/>
          </w:tcPr>
          <w:p w:rsidR="00436BB1" w:rsidRPr="005A1C3E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3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436BB1" w:rsidRPr="005A1C3E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3E">
              <w:rPr>
                <w:rFonts w:ascii="Times New Roman" w:hAnsi="Times New Roman" w:cs="Times New Roman"/>
                <w:sz w:val="24"/>
                <w:szCs w:val="24"/>
              </w:rPr>
              <w:t>7.351</w:t>
            </w:r>
          </w:p>
        </w:tc>
      </w:tr>
      <w:tr w:rsidR="00436BB1" w:rsidRPr="00214B93" w:rsidTr="007F44DE">
        <w:tc>
          <w:tcPr>
            <w:tcW w:w="3403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й продукт </w:t>
            </w:r>
          </w:p>
        </w:tc>
        <w:tc>
          <w:tcPr>
            <w:tcW w:w="1134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76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1417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/1</w:t>
            </w:r>
          </w:p>
        </w:tc>
      </w:tr>
      <w:tr w:rsidR="00436BB1" w:rsidRPr="00214B93" w:rsidTr="007F44DE">
        <w:tc>
          <w:tcPr>
            <w:tcW w:w="3403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992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276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276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417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0</w:t>
            </w:r>
          </w:p>
        </w:tc>
      </w:tr>
      <w:tr w:rsidR="00436BB1" w:rsidRPr="00214B93" w:rsidTr="007F44DE">
        <w:tc>
          <w:tcPr>
            <w:tcW w:w="3403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полдник</w:t>
            </w:r>
          </w:p>
        </w:tc>
        <w:tc>
          <w:tcPr>
            <w:tcW w:w="1134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1134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56</w:t>
            </w:r>
          </w:p>
        </w:tc>
        <w:tc>
          <w:tcPr>
            <w:tcW w:w="992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8</w:t>
            </w:r>
          </w:p>
        </w:tc>
        <w:tc>
          <w:tcPr>
            <w:tcW w:w="1276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3</w:t>
            </w:r>
          </w:p>
        </w:tc>
        <w:tc>
          <w:tcPr>
            <w:tcW w:w="1276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7,0</w:t>
            </w:r>
          </w:p>
        </w:tc>
        <w:tc>
          <w:tcPr>
            <w:tcW w:w="1417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BB1" w:rsidRPr="00214B93" w:rsidTr="007F44DE">
        <w:tc>
          <w:tcPr>
            <w:tcW w:w="3403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</w:t>
            </w:r>
          </w:p>
        </w:tc>
        <w:tc>
          <w:tcPr>
            <w:tcW w:w="1134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0</w:t>
            </w:r>
          </w:p>
        </w:tc>
        <w:tc>
          <w:tcPr>
            <w:tcW w:w="1134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46</w:t>
            </w:r>
          </w:p>
        </w:tc>
        <w:tc>
          <w:tcPr>
            <w:tcW w:w="992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  <w:tc>
          <w:tcPr>
            <w:tcW w:w="1276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36</w:t>
            </w:r>
          </w:p>
        </w:tc>
        <w:tc>
          <w:tcPr>
            <w:tcW w:w="1276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1,9</w:t>
            </w:r>
          </w:p>
        </w:tc>
        <w:tc>
          <w:tcPr>
            <w:tcW w:w="1417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122C" w:rsidRDefault="00DE122C" w:rsidP="00F65DEA">
      <w:pPr>
        <w:rPr>
          <w:rFonts w:ascii="Times New Roman" w:hAnsi="Times New Roman" w:cs="Times New Roman"/>
          <w:b/>
          <w:sz w:val="28"/>
          <w:szCs w:val="28"/>
        </w:rPr>
      </w:pPr>
    </w:p>
    <w:p w:rsidR="00DE122C" w:rsidRDefault="00DE122C" w:rsidP="00DE12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DEA" w:rsidRDefault="00F65DEA" w:rsidP="00DE12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22C" w:rsidRPr="00DE122C" w:rsidRDefault="00DE122C" w:rsidP="00DE12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A56" w:rsidRDefault="00373A56">
      <w:pPr>
        <w:rPr>
          <w:rFonts w:ascii="Times New Roman" w:hAnsi="Times New Roman" w:cs="Times New Roman"/>
          <w:sz w:val="28"/>
          <w:szCs w:val="28"/>
        </w:rPr>
      </w:pPr>
    </w:p>
    <w:p w:rsidR="00F65DEA" w:rsidRDefault="00F65DEA">
      <w:pPr>
        <w:rPr>
          <w:rFonts w:ascii="Times New Roman" w:hAnsi="Times New Roman" w:cs="Times New Roman"/>
          <w:sz w:val="28"/>
          <w:szCs w:val="28"/>
        </w:rPr>
      </w:pPr>
    </w:p>
    <w:p w:rsidR="00F65DEA" w:rsidRDefault="00F65DEA">
      <w:pPr>
        <w:rPr>
          <w:rFonts w:ascii="Times New Roman" w:hAnsi="Times New Roman" w:cs="Times New Roman"/>
          <w:sz w:val="28"/>
          <w:szCs w:val="28"/>
        </w:rPr>
      </w:pPr>
    </w:p>
    <w:p w:rsidR="00F65DEA" w:rsidRDefault="00F65DEA">
      <w:pPr>
        <w:rPr>
          <w:rFonts w:ascii="Times New Roman" w:hAnsi="Times New Roman" w:cs="Times New Roman"/>
          <w:sz w:val="28"/>
          <w:szCs w:val="28"/>
        </w:rPr>
      </w:pPr>
    </w:p>
    <w:p w:rsidR="00F65DEA" w:rsidRDefault="00F65DEA">
      <w:pPr>
        <w:rPr>
          <w:rFonts w:ascii="Times New Roman" w:hAnsi="Times New Roman" w:cs="Times New Roman"/>
          <w:sz w:val="28"/>
          <w:szCs w:val="28"/>
        </w:rPr>
      </w:pPr>
    </w:p>
    <w:p w:rsidR="00F65DEA" w:rsidRDefault="00F65DEA">
      <w:pPr>
        <w:rPr>
          <w:rFonts w:ascii="Times New Roman" w:hAnsi="Times New Roman" w:cs="Times New Roman"/>
          <w:sz w:val="28"/>
          <w:szCs w:val="28"/>
        </w:rPr>
      </w:pPr>
    </w:p>
    <w:p w:rsidR="00F65DEA" w:rsidRDefault="00F65DEA">
      <w:pPr>
        <w:rPr>
          <w:rFonts w:ascii="Times New Roman" w:hAnsi="Times New Roman" w:cs="Times New Roman"/>
          <w:sz w:val="28"/>
          <w:szCs w:val="28"/>
        </w:rPr>
      </w:pPr>
    </w:p>
    <w:p w:rsidR="00F65DEA" w:rsidRPr="00F65DEA" w:rsidRDefault="00F65DEA" w:rsidP="00F65D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DEA">
        <w:rPr>
          <w:rFonts w:ascii="Times New Roman" w:hAnsi="Times New Roman" w:cs="Times New Roman"/>
          <w:b/>
          <w:sz w:val="28"/>
          <w:szCs w:val="28"/>
        </w:rPr>
        <w:lastRenderedPageBreak/>
        <w:t>Примерное 2-х недельное меню для детей в МАДОУ – детский сад № 67</w:t>
      </w:r>
    </w:p>
    <w:tbl>
      <w:tblPr>
        <w:tblStyle w:val="a3"/>
        <w:tblpPr w:leftFromText="180" w:rightFromText="180" w:horzAnchor="margin" w:tblpXSpec="center" w:tblpY="1005"/>
        <w:tblW w:w="10632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134"/>
        <w:gridCol w:w="992"/>
        <w:gridCol w:w="1276"/>
        <w:gridCol w:w="1276"/>
        <w:gridCol w:w="1417"/>
      </w:tblGrid>
      <w:tr w:rsidR="00F65DEA" w:rsidRPr="00BB7745" w:rsidTr="00F831C1">
        <w:tc>
          <w:tcPr>
            <w:tcW w:w="10632" w:type="dxa"/>
            <w:gridSpan w:val="7"/>
          </w:tcPr>
          <w:p w:rsidR="00F65DEA" w:rsidRPr="00BB7745" w:rsidRDefault="00F65DEA" w:rsidP="00F8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 w:rsidRPr="00BB7745">
              <w:rPr>
                <w:rFonts w:ascii="Times New Roman" w:hAnsi="Times New Roman" w:cs="Times New Roman"/>
                <w:b/>
                <w:sz w:val="24"/>
                <w:szCs w:val="24"/>
              </w:rPr>
              <w:t>1 день                                                                 1неделя</w:t>
            </w:r>
          </w:p>
        </w:tc>
      </w:tr>
      <w:tr w:rsidR="00F65DEA" w:rsidRPr="00214B93" w:rsidTr="00F831C1">
        <w:tc>
          <w:tcPr>
            <w:tcW w:w="10632" w:type="dxa"/>
            <w:gridSpan w:val="7"/>
          </w:tcPr>
          <w:p w:rsidR="00F65DEA" w:rsidRPr="00214B93" w:rsidRDefault="00F65DEA" w:rsidP="00F83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14B93">
              <w:rPr>
                <w:rFonts w:ascii="Times New Roman" w:hAnsi="Times New Roman" w:cs="Times New Roman"/>
                <w:b/>
                <w:sz w:val="24"/>
                <w:szCs w:val="24"/>
              </w:rPr>
              <w:t>автрак</w:t>
            </w:r>
          </w:p>
        </w:tc>
      </w:tr>
      <w:tr w:rsidR="00F65DEA" w:rsidRPr="00214B93" w:rsidTr="00F831C1">
        <w:tc>
          <w:tcPr>
            <w:tcW w:w="4537" w:type="dxa"/>
            <w:gridSpan w:val="2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состав </w:t>
            </w:r>
          </w:p>
        </w:tc>
        <w:tc>
          <w:tcPr>
            <w:tcW w:w="1417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DEA" w:rsidRPr="00214B93" w:rsidTr="00F831C1">
        <w:tc>
          <w:tcPr>
            <w:tcW w:w="3403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14B93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  <w:proofErr w:type="gramEnd"/>
          </w:p>
        </w:tc>
        <w:tc>
          <w:tcPr>
            <w:tcW w:w="1134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14B93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  <w:proofErr w:type="gramEnd"/>
          </w:p>
        </w:tc>
        <w:tc>
          <w:tcPr>
            <w:tcW w:w="992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14B93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  <w:proofErr w:type="gramEnd"/>
          </w:p>
        </w:tc>
        <w:tc>
          <w:tcPr>
            <w:tcW w:w="1276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14B93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  <w:proofErr w:type="gramEnd"/>
          </w:p>
        </w:tc>
        <w:tc>
          <w:tcPr>
            <w:tcW w:w="1276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4B93">
              <w:rPr>
                <w:rFonts w:ascii="Times New Roman" w:hAnsi="Times New Roman" w:cs="Times New Roman"/>
                <w:b/>
                <w:sz w:val="24"/>
                <w:szCs w:val="24"/>
              </w:rPr>
              <w:t>энерг.цен</w:t>
            </w:r>
            <w:proofErr w:type="spellEnd"/>
          </w:p>
        </w:tc>
        <w:tc>
          <w:tcPr>
            <w:tcW w:w="1417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214B93">
              <w:rPr>
                <w:rFonts w:ascii="Times New Roman" w:hAnsi="Times New Roman" w:cs="Times New Roman"/>
                <w:b/>
                <w:sz w:val="24"/>
                <w:szCs w:val="24"/>
              </w:rPr>
              <w:t>тех.кар</w:t>
            </w:r>
            <w:proofErr w:type="spellEnd"/>
          </w:p>
        </w:tc>
      </w:tr>
      <w:tr w:rsidR="00F65DEA" w:rsidRPr="00214B93" w:rsidTr="00F831C1">
        <w:tc>
          <w:tcPr>
            <w:tcW w:w="3403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sz w:val="24"/>
                <w:szCs w:val="24"/>
              </w:rPr>
              <w:t xml:space="preserve">Каша ячнев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чная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лом сливочным</w:t>
            </w:r>
          </w:p>
        </w:tc>
        <w:tc>
          <w:tcPr>
            <w:tcW w:w="1134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276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276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417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4</w:t>
            </w:r>
          </w:p>
        </w:tc>
      </w:tr>
      <w:tr w:rsidR="00F65DEA" w:rsidRPr="00214B93" w:rsidTr="00F831C1">
        <w:tc>
          <w:tcPr>
            <w:tcW w:w="3403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34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6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76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417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0</w:t>
            </w:r>
          </w:p>
        </w:tc>
      </w:tr>
      <w:tr w:rsidR="00F65DEA" w:rsidRPr="00214B93" w:rsidTr="00F831C1">
        <w:tc>
          <w:tcPr>
            <w:tcW w:w="3403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sz w:val="24"/>
                <w:szCs w:val="24"/>
              </w:rPr>
              <w:t>Батон ви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214B93">
              <w:rPr>
                <w:rFonts w:ascii="Times New Roman" w:hAnsi="Times New Roman" w:cs="Times New Roman"/>
                <w:sz w:val="24"/>
                <w:szCs w:val="24"/>
              </w:rPr>
              <w:t>зированный</w:t>
            </w:r>
          </w:p>
        </w:tc>
        <w:tc>
          <w:tcPr>
            <w:tcW w:w="1134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992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276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4</w:t>
            </w:r>
          </w:p>
        </w:tc>
        <w:tc>
          <w:tcPr>
            <w:tcW w:w="1276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5</w:t>
            </w:r>
          </w:p>
        </w:tc>
        <w:tc>
          <w:tcPr>
            <w:tcW w:w="1417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5</w:t>
            </w:r>
          </w:p>
        </w:tc>
      </w:tr>
      <w:tr w:rsidR="00F65DEA" w:rsidRPr="00214B93" w:rsidTr="00F831C1">
        <w:tc>
          <w:tcPr>
            <w:tcW w:w="3403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sz w:val="24"/>
                <w:szCs w:val="24"/>
              </w:rPr>
              <w:t>Масло</w:t>
            </w:r>
          </w:p>
        </w:tc>
        <w:tc>
          <w:tcPr>
            <w:tcW w:w="1134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276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276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417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DEA" w:rsidRPr="00214B93" w:rsidTr="00F831C1">
        <w:tc>
          <w:tcPr>
            <w:tcW w:w="3403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 завтрак </w:t>
            </w:r>
          </w:p>
        </w:tc>
        <w:tc>
          <w:tcPr>
            <w:tcW w:w="1134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1134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91</w:t>
            </w:r>
          </w:p>
        </w:tc>
        <w:tc>
          <w:tcPr>
            <w:tcW w:w="992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15</w:t>
            </w:r>
          </w:p>
        </w:tc>
        <w:tc>
          <w:tcPr>
            <w:tcW w:w="1276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99</w:t>
            </w:r>
          </w:p>
        </w:tc>
        <w:tc>
          <w:tcPr>
            <w:tcW w:w="1276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,95</w:t>
            </w:r>
          </w:p>
        </w:tc>
        <w:tc>
          <w:tcPr>
            <w:tcW w:w="1417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DEA" w:rsidRPr="00214B93" w:rsidTr="00F831C1">
        <w:tc>
          <w:tcPr>
            <w:tcW w:w="10632" w:type="dxa"/>
            <w:gridSpan w:val="7"/>
          </w:tcPr>
          <w:p w:rsidR="00F65DEA" w:rsidRPr="00436BB1" w:rsidRDefault="00F65DEA" w:rsidP="00F83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B1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</w:tr>
      <w:tr w:rsidR="00F65DEA" w:rsidRPr="00214B93" w:rsidTr="00F831C1">
        <w:tc>
          <w:tcPr>
            <w:tcW w:w="3403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134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92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8</w:t>
            </w:r>
          </w:p>
        </w:tc>
        <w:tc>
          <w:tcPr>
            <w:tcW w:w="1276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5</w:t>
            </w:r>
          </w:p>
        </w:tc>
        <w:tc>
          <w:tcPr>
            <w:tcW w:w="1417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</w:tr>
      <w:tr w:rsidR="00F65DEA" w:rsidRPr="00214B93" w:rsidTr="00F831C1">
        <w:tc>
          <w:tcPr>
            <w:tcW w:w="3403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ой </w:t>
            </w:r>
            <w:r w:rsidRPr="00214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</w:p>
        </w:tc>
        <w:tc>
          <w:tcPr>
            <w:tcW w:w="1134" w:type="dxa"/>
          </w:tcPr>
          <w:p w:rsidR="00F65DEA" w:rsidRPr="00436BB1" w:rsidRDefault="00F65DEA" w:rsidP="00F8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B1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F65DEA" w:rsidRPr="00436BB1" w:rsidRDefault="00F65DEA" w:rsidP="00F8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B1">
              <w:rPr>
                <w:rFonts w:ascii="Times New Roman" w:hAnsi="Times New Roman" w:cs="Times New Roman"/>
                <w:b/>
                <w:sz w:val="24"/>
                <w:szCs w:val="24"/>
              </w:rPr>
              <w:t>0,64</w:t>
            </w:r>
          </w:p>
        </w:tc>
        <w:tc>
          <w:tcPr>
            <w:tcW w:w="992" w:type="dxa"/>
          </w:tcPr>
          <w:p w:rsidR="00F65DEA" w:rsidRPr="00436BB1" w:rsidRDefault="00F65DEA" w:rsidP="00F8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B1">
              <w:rPr>
                <w:rFonts w:ascii="Times New Roman" w:hAnsi="Times New Roman" w:cs="Times New Roman"/>
                <w:b/>
                <w:sz w:val="24"/>
                <w:szCs w:val="24"/>
              </w:rPr>
              <w:t>0,64</w:t>
            </w:r>
          </w:p>
        </w:tc>
        <w:tc>
          <w:tcPr>
            <w:tcW w:w="1276" w:type="dxa"/>
          </w:tcPr>
          <w:p w:rsidR="00F65DEA" w:rsidRPr="00436BB1" w:rsidRDefault="00F65DEA" w:rsidP="00F8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B1">
              <w:rPr>
                <w:rFonts w:ascii="Times New Roman" w:hAnsi="Times New Roman" w:cs="Times New Roman"/>
                <w:b/>
                <w:sz w:val="24"/>
                <w:szCs w:val="24"/>
              </w:rPr>
              <w:t>15,68</w:t>
            </w:r>
          </w:p>
        </w:tc>
        <w:tc>
          <w:tcPr>
            <w:tcW w:w="1276" w:type="dxa"/>
          </w:tcPr>
          <w:p w:rsidR="00F65DEA" w:rsidRPr="00436BB1" w:rsidRDefault="00F65DEA" w:rsidP="00F8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B1">
              <w:rPr>
                <w:rFonts w:ascii="Times New Roman" w:hAnsi="Times New Roman" w:cs="Times New Roman"/>
                <w:b/>
                <w:sz w:val="24"/>
                <w:szCs w:val="24"/>
              </w:rPr>
              <w:t>68,25</w:t>
            </w:r>
          </w:p>
        </w:tc>
        <w:tc>
          <w:tcPr>
            <w:tcW w:w="1417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DEA" w:rsidRPr="00214B93" w:rsidTr="00F831C1">
        <w:tc>
          <w:tcPr>
            <w:tcW w:w="10632" w:type="dxa"/>
            <w:gridSpan w:val="7"/>
          </w:tcPr>
          <w:p w:rsidR="00F65DEA" w:rsidRPr="00214B93" w:rsidRDefault="00F65DEA" w:rsidP="00F83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F65DEA" w:rsidRPr="00214B93" w:rsidTr="00F831C1">
        <w:tc>
          <w:tcPr>
            <w:tcW w:w="3403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sz w:val="24"/>
                <w:szCs w:val="24"/>
              </w:rPr>
              <w:t>Суп картофельный с рыбой</w:t>
            </w:r>
          </w:p>
        </w:tc>
        <w:tc>
          <w:tcPr>
            <w:tcW w:w="1134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6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417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2</w:t>
            </w:r>
          </w:p>
        </w:tc>
      </w:tr>
      <w:tr w:rsidR="00F65DEA" w:rsidRPr="00214B93" w:rsidTr="00F831C1">
        <w:tc>
          <w:tcPr>
            <w:tcW w:w="3403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уста тушенная </w:t>
            </w:r>
          </w:p>
        </w:tc>
        <w:tc>
          <w:tcPr>
            <w:tcW w:w="1134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F65DEA" w:rsidRPr="00004335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992" w:type="dxa"/>
          </w:tcPr>
          <w:p w:rsidR="00F65DEA" w:rsidRPr="00004335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1276" w:type="dxa"/>
          </w:tcPr>
          <w:p w:rsidR="00F65DEA" w:rsidRPr="00004335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1</w:t>
            </w:r>
          </w:p>
        </w:tc>
        <w:tc>
          <w:tcPr>
            <w:tcW w:w="1276" w:type="dxa"/>
          </w:tcPr>
          <w:p w:rsidR="00F65DEA" w:rsidRPr="00004335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417" w:type="dxa"/>
          </w:tcPr>
          <w:p w:rsidR="00F65DEA" w:rsidRPr="00004335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35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F65DEA" w:rsidRPr="00214B93" w:rsidTr="00F831C1">
        <w:tc>
          <w:tcPr>
            <w:tcW w:w="3403" w:type="dxa"/>
          </w:tcPr>
          <w:p w:rsidR="00F65DEA" w:rsidRPr="00004335" w:rsidRDefault="00F65DEA" w:rsidP="00F831C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фтели из мяса говядины </w:t>
            </w:r>
            <w:r w:rsidRPr="000043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F65DEA" w:rsidRPr="00004335" w:rsidRDefault="00F65DEA" w:rsidP="00F831C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F65DEA" w:rsidRPr="00004335" w:rsidRDefault="00F65DEA" w:rsidP="00F831C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992" w:type="dxa"/>
          </w:tcPr>
          <w:p w:rsidR="00F65DEA" w:rsidRPr="00004335" w:rsidRDefault="00F65DEA" w:rsidP="00F831C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276" w:type="dxa"/>
          </w:tcPr>
          <w:p w:rsidR="00F65DEA" w:rsidRPr="00004335" w:rsidRDefault="00F65DEA" w:rsidP="00F831C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76" w:type="dxa"/>
          </w:tcPr>
          <w:p w:rsidR="00F65DEA" w:rsidRPr="00004335" w:rsidRDefault="00F65DEA" w:rsidP="00F831C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1417" w:type="dxa"/>
          </w:tcPr>
          <w:p w:rsidR="00F65DEA" w:rsidRPr="00004335" w:rsidRDefault="00F65DEA" w:rsidP="00F831C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8</w:t>
            </w:r>
          </w:p>
        </w:tc>
      </w:tr>
      <w:tr w:rsidR="00F65DEA" w:rsidRPr="00214B93" w:rsidTr="00F831C1">
        <w:tc>
          <w:tcPr>
            <w:tcW w:w="3403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sz w:val="24"/>
                <w:szCs w:val="24"/>
              </w:rPr>
              <w:t>Са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.картоф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у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.огур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.мас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6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76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417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</w:t>
            </w:r>
          </w:p>
        </w:tc>
      </w:tr>
      <w:tr w:rsidR="00F65DEA" w:rsidRPr="00214B93" w:rsidTr="00F831C1">
        <w:tc>
          <w:tcPr>
            <w:tcW w:w="3403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</w:t>
            </w:r>
            <w:r w:rsidRPr="00214B93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повника </w:t>
            </w:r>
          </w:p>
        </w:tc>
        <w:tc>
          <w:tcPr>
            <w:tcW w:w="1134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276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417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0</w:t>
            </w:r>
          </w:p>
        </w:tc>
      </w:tr>
      <w:tr w:rsidR="00F65DEA" w:rsidRPr="00214B93" w:rsidTr="00F831C1">
        <w:tc>
          <w:tcPr>
            <w:tcW w:w="3403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992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276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276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417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0</w:t>
            </w:r>
          </w:p>
        </w:tc>
      </w:tr>
      <w:tr w:rsidR="00F65DEA" w:rsidRPr="00214B93" w:rsidTr="00F831C1">
        <w:tc>
          <w:tcPr>
            <w:tcW w:w="3403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992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276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1276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417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2/1</w:t>
            </w:r>
          </w:p>
        </w:tc>
      </w:tr>
      <w:tr w:rsidR="00F65DEA" w:rsidRPr="00214B93" w:rsidTr="00F831C1">
        <w:tc>
          <w:tcPr>
            <w:tcW w:w="3403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обед</w:t>
            </w:r>
          </w:p>
        </w:tc>
        <w:tc>
          <w:tcPr>
            <w:tcW w:w="1134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0</w:t>
            </w:r>
          </w:p>
        </w:tc>
        <w:tc>
          <w:tcPr>
            <w:tcW w:w="1134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35</w:t>
            </w:r>
          </w:p>
        </w:tc>
        <w:tc>
          <w:tcPr>
            <w:tcW w:w="992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91</w:t>
            </w:r>
          </w:p>
        </w:tc>
        <w:tc>
          <w:tcPr>
            <w:tcW w:w="1276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39</w:t>
            </w:r>
          </w:p>
        </w:tc>
        <w:tc>
          <w:tcPr>
            <w:tcW w:w="1276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,7</w:t>
            </w:r>
          </w:p>
        </w:tc>
        <w:tc>
          <w:tcPr>
            <w:tcW w:w="1417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DEA" w:rsidRPr="00214B93" w:rsidTr="00F831C1">
        <w:tc>
          <w:tcPr>
            <w:tcW w:w="10632" w:type="dxa"/>
            <w:gridSpan w:val="7"/>
          </w:tcPr>
          <w:p w:rsidR="00F65DEA" w:rsidRPr="00214B93" w:rsidRDefault="00F65DEA" w:rsidP="00F83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 полдник</w:t>
            </w:r>
          </w:p>
        </w:tc>
      </w:tr>
      <w:tr w:rsidR="00F65DEA" w:rsidRPr="00214B93" w:rsidTr="00F831C1">
        <w:tc>
          <w:tcPr>
            <w:tcW w:w="3403" w:type="dxa"/>
          </w:tcPr>
          <w:p w:rsidR="00F65DEA" w:rsidRPr="005A1C3E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3E">
              <w:rPr>
                <w:rFonts w:ascii="Times New Roman" w:hAnsi="Times New Roman" w:cs="Times New Roman"/>
                <w:sz w:val="24"/>
                <w:szCs w:val="24"/>
              </w:rPr>
              <w:t>Запеканка из творога</w:t>
            </w:r>
          </w:p>
        </w:tc>
        <w:tc>
          <w:tcPr>
            <w:tcW w:w="1134" w:type="dxa"/>
          </w:tcPr>
          <w:p w:rsidR="00F65DEA" w:rsidRPr="005A1C3E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F65DEA" w:rsidRPr="005A1C3E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6</w:t>
            </w:r>
          </w:p>
        </w:tc>
        <w:tc>
          <w:tcPr>
            <w:tcW w:w="992" w:type="dxa"/>
          </w:tcPr>
          <w:p w:rsidR="00F65DEA" w:rsidRPr="005A1C3E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1276" w:type="dxa"/>
          </w:tcPr>
          <w:p w:rsidR="00F65DEA" w:rsidRPr="005A1C3E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8</w:t>
            </w:r>
          </w:p>
        </w:tc>
        <w:tc>
          <w:tcPr>
            <w:tcW w:w="1276" w:type="dxa"/>
          </w:tcPr>
          <w:p w:rsidR="00F65DEA" w:rsidRPr="005A1C3E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6</w:t>
            </w:r>
          </w:p>
        </w:tc>
        <w:tc>
          <w:tcPr>
            <w:tcW w:w="1417" w:type="dxa"/>
          </w:tcPr>
          <w:p w:rsidR="00F65DEA" w:rsidRPr="005A1C3E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3E">
              <w:rPr>
                <w:rFonts w:ascii="Times New Roman" w:hAnsi="Times New Roman" w:cs="Times New Roman"/>
                <w:sz w:val="24"/>
                <w:szCs w:val="24"/>
              </w:rPr>
              <w:t>9/5</w:t>
            </w:r>
          </w:p>
        </w:tc>
      </w:tr>
      <w:tr w:rsidR="00F65DEA" w:rsidRPr="00214B93" w:rsidTr="00F831C1">
        <w:tc>
          <w:tcPr>
            <w:tcW w:w="3403" w:type="dxa"/>
          </w:tcPr>
          <w:p w:rsidR="00F65DEA" w:rsidRPr="005A1C3E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3E">
              <w:rPr>
                <w:rFonts w:ascii="Times New Roman" w:hAnsi="Times New Roman" w:cs="Times New Roman"/>
                <w:sz w:val="24"/>
                <w:szCs w:val="24"/>
              </w:rPr>
              <w:t xml:space="preserve">Сгущенное молоко </w:t>
            </w:r>
          </w:p>
        </w:tc>
        <w:tc>
          <w:tcPr>
            <w:tcW w:w="1134" w:type="dxa"/>
          </w:tcPr>
          <w:p w:rsidR="00F65DEA" w:rsidRPr="005A1C3E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65DEA" w:rsidRPr="005A1C3E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3E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F65DEA" w:rsidRPr="005A1C3E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3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</w:tcPr>
          <w:p w:rsidR="00F65DEA" w:rsidRPr="005A1C3E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3E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276" w:type="dxa"/>
          </w:tcPr>
          <w:p w:rsidR="00F65DEA" w:rsidRPr="005A1C3E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3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F65DEA" w:rsidRPr="005A1C3E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3E">
              <w:rPr>
                <w:rFonts w:ascii="Times New Roman" w:hAnsi="Times New Roman" w:cs="Times New Roman"/>
                <w:sz w:val="24"/>
                <w:szCs w:val="24"/>
              </w:rPr>
              <w:t>7.351</w:t>
            </w:r>
          </w:p>
        </w:tc>
      </w:tr>
      <w:tr w:rsidR="00F65DEA" w:rsidRPr="00214B93" w:rsidTr="00F831C1">
        <w:tc>
          <w:tcPr>
            <w:tcW w:w="3403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й продукт </w:t>
            </w:r>
          </w:p>
        </w:tc>
        <w:tc>
          <w:tcPr>
            <w:tcW w:w="1134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76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1417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/1</w:t>
            </w:r>
          </w:p>
        </w:tc>
      </w:tr>
      <w:tr w:rsidR="00F65DEA" w:rsidRPr="00214B93" w:rsidTr="00F831C1">
        <w:tc>
          <w:tcPr>
            <w:tcW w:w="3403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992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276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276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417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0</w:t>
            </w:r>
          </w:p>
        </w:tc>
      </w:tr>
      <w:tr w:rsidR="00F65DEA" w:rsidRPr="00214B93" w:rsidTr="00F831C1">
        <w:tc>
          <w:tcPr>
            <w:tcW w:w="3403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полдник</w:t>
            </w:r>
          </w:p>
        </w:tc>
        <w:tc>
          <w:tcPr>
            <w:tcW w:w="1134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1134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56</w:t>
            </w:r>
          </w:p>
        </w:tc>
        <w:tc>
          <w:tcPr>
            <w:tcW w:w="992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8</w:t>
            </w:r>
          </w:p>
        </w:tc>
        <w:tc>
          <w:tcPr>
            <w:tcW w:w="1276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3</w:t>
            </w:r>
          </w:p>
        </w:tc>
        <w:tc>
          <w:tcPr>
            <w:tcW w:w="1276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7,0</w:t>
            </w:r>
          </w:p>
        </w:tc>
        <w:tc>
          <w:tcPr>
            <w:tcW w:w="1417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DEA" w:rsidRPr="00214B93" w:rsidTr="00F831C1">
        <w:tc>
          <w:tcPr>
            <w:tcW w:w="3403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</w:t>
            </w:r>
          </w:p>
        </w:tc>
        <w:tc>
          <w:tcPr>
            <w:tcW w:w="1134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0</w:t>
            </w:r>
          </w:p>
        </w:tc>
        <w:tc>
          <w:tcPr>
            <w:tcW w:w="1134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46</w:t>
            </w:r>
          </w:p>
        </w:tc>
        <w:tc>
          <w:tcPr>
            <w:tcW w:w="992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  <w:tc>
          <w:tcPr>
            <w:tcW w:w="1276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36</w:t>
            </w:r>
          </w:p>
        </w:tc>
        <w:tc>
          <w:tcPr>
            <w:tcW w:w="1276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1,9</w:t>
            </w:r>
          </w:p>
        </w:tc>
        <w:tc>
          <w:tcPr>
            <w:tcW w:w="1417" w:type="dxa"/>
          </w:tcPr>
          <w:p w:rsidR="00F65DEA" w:rsidRPr="00214B93" w:rsidRDefault="00F65DEA" w:rsidP="00F8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5DEA" w:rsidRDefault="00F65DEA">
      <w:pPr>
        <w:rPr>
          <w:rFonts w:ascii="Times New Roman" w:hAnsi="Times New Roman" w:cs="Times New Roman"/>
          <w:sz w:val="28"/>
          <w:szCs w:val="28"/>
        </w:rPr>
      </w:pPr>
    </w:p>
    <w:p w:rsidR="00F65DEA" w:rsidRDefault="00F65DEA">
      <w:pPr>
        <w:rPr>
          <w:rFonts w:ascii="Times New Roman" w:hAnsi="Times New Roman" w:cs="Times New Roman"/>
          <w:sz w:val="28"/>
          <w:szCs w:val="28"/>
        </w:rPr>
      </w:pPr>
    </w:p>
    <w:p w:rsidR="00F65DEA" w:rsidRDefault="00F65DEA">
      <w:pPr>
        <w:rPr>
          <w:rFonts w:ascii="Times New Roman" w:hAnsi="Times New Roman" w:cs="Times New Roman"/>
          <w:sz w:val="28"/>
          <w:szCs w:val="28"/>
        </w:rPr>
      </w:pPr>
    </w:p>
    <w:p w:rsidR="00F65DEA" w:rsidRDefault="00F65DEA">
      <w:pPr>
        <w:rPr>
          <w:rFonts w:ascii="Times New Roman" w:hAnsi="Times New Roman" w:cs="Times New Roman"/>
          <w:sz w:val="28"/>
          <w:szCs w:val="28"/>
        </w:rPr>
      </w:pPr>
    </w:p>
    <w:p w:rsidR="00F65DEA" w:rsidRDefault="00F65DEA">
      <w:pPr>
        <w:rPr>
          <w:rFonts w:ascii="Times New Roman" w:hAnsi="Times New Roman" w:cs="Times New Roman"/>
          <w:sz w:val="28"/>
          <w:szCs w:val="28"/>
        </w:rPr>
      </w:pPr>
    </w:p>
    <w:p w:rsidR="00F65DEA" w:rsidRDefault="00F65DEA">
      <w:pPr>
        <w:rPr>
          <w:rFonts w:ascii="Times New Roman" w:hAnsi="Times New Roman" w:cs="Times New Roman"/>
          <w:sz w:val="28"/>
          <w:szCs w:val="28"/>
        </w:rPr>
      </w:pPr>
    </w:p>
    <w:p w:rsidR="00F65DEA" w:rsidRDefault="00F65DEA">
      <w:pPr>
        <w:rPr>
          <w:rFonts w:ascii="Times New Roman" w:hAnsi="Times New Roman" w:cs="Times New Roman"/>
          <w:sz w:val="28"/>
          <w:szCs w:val="28"/>
        </w:rPr>
      </w:pPr>
    </w:p>
    <w:p w:rsidR="00F65DEA" w:rsidRDefault="00F65DEA">
      <w:pPr>
        <w:rPr>
          <w:rFonts w:ascii="Times New Roman" w:hAnsi="Times New Roman" w:cs="Times New Roman"/>
          <w:sz w:val="28"/>
          <w:szCs w:val="28"/>
        </w:rPr>
      </w:pPr>
    </w:p>
    <w:p w:rsidR="007C3F32" w:rsidRDefault="007C3F32">
      <w:pPr>
        <w:rPr>
          <w:rFonts w:ascii="Times New Roman" w:hAnsi="Times New Roman" w:cs="Times New Roman"/>
          <w:sz w:val="28"/>
          <w:szCs w:val="28"/>
        </w:rPr>
      </w:pPr>
    </w:p>
    <w:p w:rsidR="00F65DEA" w:rsidRDefault="00F65DEA">
      <w:pPr>
        <w:rPr>
          <w:rFonts w:ascii="Times New Roman" w:hAnsi="Times New Roman" w:cs="Times New Roman"/>
        </w:rPr>
      </w:pPr>
    </w:p>
    <w:p w:rsidR="00231FB7" w:rsidRPr="00004335" w:rsidRDefault="00231FB7">
      <w:pPr>
        <w:rPr>
          <w:rFonts w:ascii="Times New Roman" w:hAnsi="Times New Roman" w:cs="Times New Roman"/>
        </w:rPr>
      </w:pPr>
    </w:p>
    <w:tbl>
      <w:tblPr>
        <w:tblStyle w:val="a3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134"/>
        <w:gridCol w:w="992"/>
        <w:gridCol w:w="1276"/>
        <w:gridCol w:w="1276"/>
        <w:gridCol w:w="1417"/>
      </w:tblGrid>
      <w:tr w:rsidR="002468F7" w:rsidRPr="00004335" w:rsidTr="002468F7">
        <w:tc>
          <w:tcPr>
            <w:tcW w:w="10632" w:type="dxa"/>
            <w:gridSpan w:val="7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2 день                                                                      1неделя</w:t>
            </w:r>
          </w:p>
        </w:tc>
      </w:tr>
      <w:tr w:rsidR="002468F7" w:rsidRPr="00004335" w:rsidTr="002468F7">
        <w:tc>
          <w:tcPr>
            <w:tcW w:w="10632" w:type="dxa"/>
            <w:gridSpan w:val="7"/>
          </w:tcPr>
          <w:p w:rsidR="002468F7" w:rsidRPr="00004335" w:rsidRDefault="002468F7" w:rsidP="002468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004335">
              <w:rPr>
                <w:rFonts w:ascii="Times New Roman" w:hAnsi="Times New Roman" w:cs="Times New Roman"/>
                <w:b/>
              </w:rPr>
              <w:t>автрак</w:t>
            </w:r>
          </w:p>
        </w:tc>
      </w:tr>
      <w:tr w:rsidR="002468F7" w:rsidRPr="00004335" w:rsidTr="002468F7">
        <w:tc>
          <w:tcPr>
            <w:tcW w:w="4537" w:type="dxa"/>
            <w:gridSpan w:val="2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4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 xml:space="preserve">Химический состав </w:t>
            </w:r>
          </w:p>
        </w:tc>
        <w:tc>
          <w:tcPr>
            <w:tcW w:w="1417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2468F7" w:rsidRPr="00004335" w:rsidTr="002468F7">
        <w:tc>
          <w:tcPr>
            <w:tcW w:w="3403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134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004335">
              <w:rPr>
                <w:rFonts w:ascii="Times New Roman" w:hAnsi="Times New Roman" w:cs="Times New Roman"/>
                <w:b/>
              </w:rPr>
              <w:t>выход</w:t>
            </w:r>
            <w:proofErr w:type="gramEnd"/>
          </w:p>
        </w:tc>
        <w:tc>
          <w:tcPr>
            <w:tcW w:w="1134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004335">
              <w:rPr>
                <w:rFonts w:ascii="Times New Roman" w:hAnsi="Times New Roman" w:cs="Times New Roman"/>
                <w:b/>
              </w:rPr>
              <w:t>белки</w:t>
            </w:r>
            <w:proofErr w:type="gramEnd"/>
          </w:p>
        </w:tc>
        <w:tc>
          <w:tcPr>
            <w:tcW w:w="992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004335">
              <w:rPr>
                <w:rFonts w:ascii="Times New Roman" w:hAnsi="Times New Roman" w:cs="Times New Roman"/>
                <w:b/>
              </w:rPr>
              <w:t>жиры</w:t>
            </w:r>
            <w:proofErr w:type="gramEnd"/>
          </w:p>
        </w:tc>
        <w:tc>
          <w:tcPr>
            <w:tcW w:w="1276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004335">
              <w:rPr>
                <w:rFonts w:ascii="Times New Roman" w:hAnsi="Times New Roman" w:cs="Times New Roman"/>
                <w:b/>
              </w:rPr>
              <w:t>углеводы</w:t>
            </w:r>
            <w:proofErr w:type="gramEnd"/>
          </w:p>
        </w:tc>
        <w:tc>
          <w:tcPr>
            <w:tcW w:w="1276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04335">
              <w:rPr>
                <w:rFonts w:ascii="Times New Roman" w:hAnsi="Times New Roman" w:cs="Times New Roman"/>
                <w:b/>
              </w:rPr>
              <w:t>энерг.цен</w:t>
            </w:r>
            <w:proofErr w:type="spellEnd"/>
          </w:p>
        </w:tc>
        <w:tc>
          <w:tcPr>
            <w:tcW w:w="1417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004335">
              <w:rPr>
                <w:rFonts w:ascii="Times New Roman" w:hAnsi="Times New Roman" w:cs="Times New Roman"/>
                <w:b/>
              </w:rPr>
              <w:t>тех.кар</w:t>
            </w:r>
            <w:proofErr w:type="spellEnd"/>
          </w:p>
        </w:tc>
      </w:tr>
      <w:tr w:rsidR="002468F7" w:rsidRPr="00004335" w:rsidTr="002468F7">
        <w:tc>
          <w:tcPr>
            <w:tcW w:w="3403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 xml:space="preserve">Каша пшенная </w:t>
            </w:r>
            <w:r>
              <w:rPr>
                <w:rFonts w:ascii="Times New Roman" w:hAnsi="Times New Roman" w:cs="Times New Roman"/>
              </w:rPr>
              <w:t>на молоке с маслом сливочным</w:t>
            </w:r>
          </w:p>
        </w:tc>
        <w:tc>
          <w:tcPr>
            <w:tcW w:w="1134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92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276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417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1/4</w:t>
            </w:r>
          </w:p>
        </w:tc>
      </w:tr>
      <w:tr w:rsidR="002468F7" w:rsidRPr="00004335" w:rsidTr="002468F7">
        <w:tc>
          <w:tcPr>
            <w:tcW w:w="3403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Какао на молоке</w:t>
            </w:r>
          </w:p>
        </w:tc>
        <w:tc>
          <w:tcPr>
            <w:tcW w:w="1134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92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6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276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17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4/10</w:t>
            </w:r>
          </w:p>
        </w:tc>
      </w:tr>
      <w:tr w:rsidR="002468F7" w:rsidRPr="00004335" w:rsidTr="002468F7">
        <w:tc>
          <w:tcPr>
            <w:tcW w:w="3403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Батон витаминизированный</w:t>
            </w:r>
          </w:p>
        </w:tc>
        <w:tc>
          <w:tcPr>
            <w:tcW w:w="1134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2468F7" w:rsidRPr="00214B93" w:rsidRDefault="002468F7" w:rsidP="0024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992" w:type="dxa"/>
          </w:tcPr>
          <w:p w:rsidR="002468F7" w:rsidRPr="00214B93" w:rsidRDefault="002468F7" w:rsidP="0024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276" w:type="dxa"/>
          </w:tcPr>
          <w:p w:rsidR="002468F7" w:rsidRPr="00214B93" w:rsidRDefault="002468F7" w:rsidP="0024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4</w:t>
            </w:r>
          </w:p>
        </w:tc>
        <w:tc>
          <w:tcPr>
            <w:tcW w:w="1276" w:type="dxa"/>
          </w:tcPr>
          <w:p w:rsidR="002468F7" w:rsidRPr="00214B93" w:rsidRDefault="002468F7" w:rsidP="0024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5</w:t>
            </w:r>
          </w:p>
        </w:tc>
        <w:tc>
          <w:tcPr>
            <w:tcW w:w="1417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4/13</w:t>
            </w:r>
          </w:p>
        </w:tc>
      </w:tr>
      <w:tr w:rsidR="002468F7" w:rsidRPr="00004335" w:rsidTr="002468F7">
        <w:tc>
          <w:tcPr>
            <w:tcW w:w="3403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 xml:space="preserve">Масло/сыр </w:t>
            </w:r>
          </w:p>
        </w:tc>
        <w:tc>
          <w:tcPr>
            <w:tcW w:w="1134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5/10</w:t>
            </w:r>
          </w:p>
        </w:tc>
        <w:tc>
          <w:tcPr>
            <w:tcW w:w="1134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276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276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417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436BB1" w:rsidRPr="00004335" w:rsidTr="002468F7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 xml:space="preserve">Всего за завтрак 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3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56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04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7,45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</w:rPr>
            </w:pPr>
          </w:p>
        </w:tc>
      </w:tr>
      <w:tr w:rsidR="00436BB1" w:rsidRPr="00004335" w:rsidTr="00436BB1">
        <w:tc>
          <w:tcPr>
            <w:tcW w:w="10632" w:type="dxa"/>
            <w:gridSpan w:val="7"/>
          </w:tcPr>
          <w:p w:rsidR="00436BB1" w:rsidRPr="00004335" w:rsidRDefault="00436BB1" w:rsidP="00436BB1">
            <w:pPr>
              <w:jc w:val="center"/>
              <w:rPr>
                <w:rFonts w:ascii="Times New Roman" w:hAnsi="Times New Roman" w:cs="Times New Roman"/>
              </w:rPr>
            </w:pPr>
            <w:r w:rsidRPr="00436BB1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</w:tr>
      <w:tr w:rsidR="00436BB1" w:rsidRPr="00004335" w:rsidTr="002468F7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 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7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2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004335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6BB1" w:rsidRPr="00004335" w:rsidTr="002468F7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</w:rPr>
              <w:t xml:space="preserve">второй </w:t>
            </w:r>
            <w:r w:rsidRPr="00004335">
              <w:rPr>
                <w:rFonts w:ascii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1134" w:type="dxa"/>
          </w:tcPr>
          <w:p w:rsidR="00436BB1" w:rsidRPr="00436BB1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436BB1">
              <w:rPr>
                <w:rFonts w:ascii="Times New Roman" w:hAnsi="Times New Roman" w:cs="Times New Roman"/>
                <w:b/>
              </w:rPr>
              <w:t>185</w:t>
            </w:r>
          </w:p>
        </w:tc>
        <w:tc>
          <w:tcPr>
            <w:tcW w:w="1134" w:type="dxa"/>
          </w:tcPr>
          <w:p w:rsidR="00436BB1" w:rsidRPr="00436BB1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436BB1">
              <w:rPr>
                <w:rFonts w:ascii="Times New Roman" w:hAnsi="Times New Roman" w:cs="Times New Roman"/>
                <w:b/>
              </w:rPr>
              <w:t>1,85</w:t>
            </w:r>
          </w:p>
        </w:tc>
        <w:tc>
          <w:tcPr>
            <w:tcW w:w="992" w:type="dxa"/>
          </w:tcPr>
          <w:p w:rsidR="00436BB1" w:rsidRPr="00436BB1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436BB1">
              <w:rPr>
                <w:rFonts w:ascii="Times New Roman" w:hAnsi="Times New Roman" w:cs="Times New Roman"/>
                <w:b/>
              </w:rPr>
              <w:t>1,33</w:t>
            </w:r>
          </w:p>
        </w:tc>
        <w:tc>
          <w:tcPr>
            <w:tcW w:w="1276" w:type="dxa"/>
          </w:tcPr>
          <w:p w:rsidR="00436BB1" w:rsidRPr="00436BB1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436BB1">
              <w:rPr>
                <w:rFonts w:ascii="Times New Roman" w:hAnsi="Times New Roman" w:cs="Times New Roman"/>
                <w:b/>
              </w:rPr>
              <w:t>37,37</w:t>
            </w:r>
          </w:p>
        </w:tc>
        <w:tc>
          <w:tcPr>
            <w:tcW w:w="1276" w:type="dxa"/>
          </w:tcPr>
          <w:p w:rsidR="00436BB1" w:rsidRPr="00436BB1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436BB1">
              <w:rPr>
                <w:rFonts w:ascii="Times New Roman" w:hAnsi="Times New Roman" w:cs="Times New Roman"/>
                <w:b/>
              </w:rPr>
              <w:t>170,2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36BB1" w:rsidRPr="00004335" w:rsidTr="002468F7">
        <w:tc>
          <w:tcPr>
            <w:tcW w:w="10632" w:type="dxa"/>
            <w:gridSpan w:val="7"/>
          </w:tcPr>
          <w:p w:rsidR="00436BB1" w:rsidRPr="00004335" w:rsidRDefault="00436BB1" w:rsidP="00436BB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436BB1" w:rsidRPr="00004335" w:rsidTr="002468F7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 xml:space="preserve">Суп картофельный </w:t>
            </w:r>
            <w:proofErr w:type="gramStart"/>
            <w:r w:rsidRPr="00004335">
              <w:rPr>
                <w:rFonts w:ascii="Times New Roman" w:hAnsi="Times New Roman" w:cs="Times New Roman"/>
              </w:rPr>
              <w:t>с  боб</w:t>
            </w:r>
            <w:proofErr w:type="gramEnd"/>
            <w:r w:rsidRPr="000043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7/2</w:t>
            </w:r>
          </w:p>
        </w:tc>
      </w:tr>
      <w:tr w:rsidR="00436BB1" w:rsidRPr="00004335" w:rsidTr="002468F7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A440D">
              <w:rPr>
                <w:rFonts w:ascii="Times New Roman" w:hAnsi="Times New Roman" w:cs="Times New Roman"/>
              </w:rPr>
              <w:t xml:space="preserve">Салат из </w:t>
            </w:r>
            <w:proofErr w:type="spellStart"/>
            <w:r w:rsidRPr="00AA440D">
              <w:rPr>
                <w:rFonts w:ascii="Times New Roman" w:hAnsi="Times New Roman" w:cs="Times New Roman"/>
              </w:rPr>
              <w:t>отв.карт</w:t>
            </w:r>
            <w:proofErr w:type="spellEnd"/>
            <w:r w:rsidRPr="00AA44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AA440D">
              <w:rPr>
                <w:rFonts w:ascii="Times New Roman" w:hAnsi="Times New Roman" w:cs="Times New Roman"/>
              </w:rPr>
              <w:t>кукурузы,лука</w:t>
            </w:r>
            <w:proofErr w:type="spellEnd"/>
            <w:proofErr w:type="gramEnd"/>
            <w:r w:rsidRPr="00AA440D">
              <w:rPr>
                <w:rFonts w:ascii="Times New Roman" w:hAnsi="Times New Roman" w:cs="Times New Roman"/>
              </w:rPr>
              <w:t xml:space="preserve"> с  </w:t>
            </w:r>
            <w:proofErr w:type="spellStart"/>
            <w:r w:rsidRPr="00AA440D">
              <w:rPr>
                <w:rFonts w:ascii="Times New Roman" w:hAnsi="Times New Roman" w:cs="Times New Roman"/>
              </w:rPr>
              <w:t>раст</w:t>
            </w:r>
            <w:proofErr w:type="spellEnd"/>
            <w:r w:rsidRPr="00AA440D">
              <w:rPr>
                <w:rFonts w:ascii="Times New Roman" w:hAnsi="Times New Roman" w:cs="Times New Roman"/>
              </w:rPr>
              <w:t>. маслом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</w:t>
            </w:r>
          </w:p>
        </w:tc>
      </w:tr>
      <w:tr w:rsidR="00436BB1" w:rsidRPr="00004335" w:rsidTr="002468F7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Каша гречневая</w:t>
            </w:r>
            <w:r>
              <w:rPr>
                <w:rFonts w:ascii="Times New Roman" w:hAnsi="Times New Roman" w:cs="Times New Roman"/>
              </w:rPr>
              <w:t xml:space="preserve"> рассыпчатая с овощами 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4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4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3</w:t>
            </w:r>
          </w:p>
        </w:tc>
      </w:tr>
      <w:tr w:rsidR="00436BB1" w:rsidRPr="00004335" w:rsidTr="002468F7">
        <w:tc>
          <w:tcPr>
            <w:tcW w:w="3403" w:type="dxa"/>
          </w:tcPr>
          <w:p w:rsidR="00436BB1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фстроганов из отварного мяса говядины </w:t>
            </w:r>
          </w:p>
        </w:tc>
        <w:tc>
          <w:tcPr>
            <w:tcW w:w="1134" w:type="dxa"/>
          </w:tcPr>
          <w:p w:rsidR="00436BB1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436BB1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92" w:type="dxa"/>
          </w:tcPr>
          <w:p w:rsidR="00436BB1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276" w:type="dxa"/>
          </w:tcPr>
          <w:p w:rsidR="00436BB1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76" w:type="dxa"/>
          </w:tcPr>
          <w:p w:rsidR="00436BB1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417" w:type="dxa"/>
          </w:tcPr>
          <w:p w:rsidR="00436BB1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8</w:t>
            </w:r>
          </w:p>
        </w:tc>
      </w:tr>
      <w:tr w:rsidR="00436BB1" w:rsidRPr="00004335" w:rsidTr="002468F7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т из яблок и кураги 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</w:t>
            </w:r>
          </w:p>
        </w:tc>
      </w:tr>
      <w:tr w:rsidR="00436BB1" w:rsidRPr="00004335" w:rsidTr="002468F7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9,62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7.050</w:t>
            </w:r>
          </w:p>
        </w:tc>
      </w:tr>
      <w:tr w:rsidR="00436BB1" w:rsidRPr="00004335" w:rsidTr="002468F7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7.002/1</w:t>
            </w:r>
          </w:p>
        </w:tc>
      </w:tr>
      <w:tr w:rsidR="00436BB1" w:rsidRPr="00004335" w:rsidTr="002468F7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Всего за обед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58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64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02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3,2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36BB1" w:rsidRPr="00004335" w:rsidTr="002468F7">
        <w:tc>
          <w:tcPr>
            <w:tcW w:w="10632" w:type="dxa"/>
            <w:gridSpan w:val="7"/>
          </w:tcPr>
          <w:p w:rsidR="00436BB1" w:rsidRPr="00004335" w:rsidRDefault="00436BB1" w:rsidP="00436BB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Уплотненный полдник</w:t>
            </w:r>
          </w:p>
        </w:tc>
      </w:tr>
      <w:tr w:rsidR="00436BB1" w:rsidRPr="00004335" w:rsidTr="002468F7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 xml:space="preserve">Омлет паровой 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0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50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/6</w:t>
            </w:r>
          </w:p>
        </w:tc>
      </w:tr>
      <w:tr w:rsidR="00436BB1" w:rsidRPr="00004335" w:rsidTr="002468F7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0</w:t>
            </w:r>
          </w:p>
        </w:tc>
      </w:tr>
      <w:tr w:rsidR="00436BB1" w:rsidRPr="00004335" w:rsidTr="002468F7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9,62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7.050</w:t>
            </w:r>
          </w:p>
        </w:tc>
      </w:tr>
      <w:tr w:rsidR="00436BB1" w:rsidRPr="00004335" w:rsidTr="002468F7">
        <w:tc>
          <w:tcPr>
            <w:tcW w:w="3403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т.изде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6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</w:rPr>
            </w:pPr>
          </w:p>
        </w:tc>
      </w:tr>
      <w:tr w:rsidR="00436BB1" w:rsidRPr="00004335" w:rsidTr="002468F7">
        <w:trPr>
          <w:trHeight w:val="144"/>
        </w:trPr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Всего за полдник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22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87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08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7,9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36BB1" w:rsidRPr="00004335" w:rsidTr="002468F7">
        <w:trPr>
          <w:trHeight w:val="144"/>
        </w:trPr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за день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5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96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4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,51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8,75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7C3F32" w:rsidRPr="00004335" w:rsidRDefault="007C3F32">
      <w:pPr>
        <w:rPr>
          <w:rFonts w:ascii="Times New Roman" w:hAnsi="Times New Roman" w:cs="Times New Roman"/>
        </w:rPr>
      </w:pPr>
    </w:p>
    <w:p w:rsidR="00DD6964" w:rsidRPr="00004335" w:rsidRDefault="00DD6964">
      <w:pPr>
        <w:rPr>
          <w:rFonts w:ascii="Times New Roman" w:hAnsi="Times New Roman" w:cs="Times New Roman"/>
        </w:rPr>
      </w:pPr>
    </w:p>
    <w:p w:rsidR="00DD6964" w:rsidRPr="00004335" w:rsidRDefault="00DD6964">
      <w:pPr>
        <w:rPr>
          <w:rFonts w:ascii="Times New Roman" w:hAnsi="Times New Roman" w:cs="Times New Roman"/>
        </w:rPr>
      </w:pPr>
    </w:p>
    <w:p w:rsidR="00DD6964" w:rsidRPr="00004335" w:rsidRDefault="00DD6964">
      <w:pPr>
        <w:rPr>
          <w:rFonts w:ascii="Times New Roman" w:hAnsi="Times New Roman" w:cs="Times New Roman"/>
        </w:rPr>
      </w:pPr>
    </w:p>
    <w:p w:rsidR="00DD6964" w:rsidRPr="00004335" w:rsidRDefault="00DD6964">
      <w:pPr>
        <w:rPr>
          <w:rFonts w:ascii="Times New Roman" w:hAnsi="Times New Roman" w:cs="Times New Roman"/>
        </w:rPr>
      </w:pPr>
    </w:p>
    <w:p w:rsidR="00DD6964" w:rsidRPr="00004335" w:rsidRDefault="00DD6964">
      <w:pPr>
        <w:rPr>
          <w:rFonts w:ascii="Times New Roman" w:hAnsi="Times New Roman" w:cs="Times New Roman"/>
        </w:rPr>
      </w:pPr>
    </w:p>
    <w:p w:rsidR="00DD6964" w:rsidRPr="00004335" w:rsidRDefault="00DD6964">
      <w:pPr>
        <w:rPr>
          <w:rFonts w:ascii="Times New Roman" w:hAnsi="Times New Roman" w:cs="Times New Roman"/>
        </w:rPr>
      </w:pPr>
    </w:p>
    <w:p w:rsidR="00DD6964" w:rsidRDefault="00DD6964">
      <w:pPr>
        <w:rPr>
          <w:rFonts w:ascii="Times New Roman" w:hAnsi="Times New Roman" w:cs="Times New Roman"/>
        </w:rPr>
      </w:pPr>
    </w:p>
    <w:p w:rsidR="00436BB1" w:rsidRDefault="00436BB1">
      <w:pPr>
        <w:rPr>
          <w:rFonts w:ascii="Times New Roman" w:hAnsi="Times New Roman" w:cs="Times New Roman"/>
        </w:rPr>
      </w:pPr>
    </w:p>
    <w:p w:rsidR="00436BB1" w:rsidRDefault="00436BB1">
      <w:pPr>
        <w:rPr>
          <w:rFonts w:ascii="Times New Roman" w:hAnsi="Times New Roman" w:cs="Times New Roman"/>
        </w:rPr>
      </w:pPr>
    </w:p>
    <w:p w:rsidR="00436BB1" w:rsidRPr="00004335" w:rsidRDefault="00436BB1">
      <w:pPr>
        <w:rPr>
          <w:rFonts w:ascii="Times New Roman" w:hAnsi="Times New Roman" w:cs="Times New Roman"/>
        </w:rPr>
      </w:pPr>
    </w:p>
    <w:p w:rsidR="00DD6964" w:rsidRPr="00004335" w:rsidRDefault="00DD6964">
      <w:pPr>
        <w:rPr>
          <w:rFonts w:ascii="Times New Roman" w:hAnsi="Times New Roman" w:cs="Times New Roman"/>
        </w:rPr>
      </w:pPr>
    </w:p>
    <w:tbl>
      <w:tblPr>
        <w:tblStyle w:val="a3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134"/>
        <w:gridCol w:w="992"/>
        <w:gridCol w:w="1276"/>
        <w:gridCol w:w="1276"/>
        <w:gridCol w:w="1417"/>
      </w:tblGrid>
      <w:tr w:rsidR="00DD6964" w:rsidRPr="00004335" w:rsidTr="00DD6964">
        <w:tc>
          <w:tcPr>
            <w:tcW w:w="10632" w:type="dxa"/>
            <w:gridSpan w:val="7"/>
          </w:tcPr>
          <w:p w:rsidR="00DD6964" w:rsidRPr="00004335" w:rsidRDefault="00AE400B" w:rsidP="00AE400B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</w:t>
            </w:r>
            <w:r w:rsidR="00DD6964" w:rsidRPr="00004335">
              <w:rPr>
                <w:rFonts w:ascii="Times New Roman" w:hAnsi="Times New Roman" w:cs="Times New Roman"/>
                <w:b/>
              </w:rPr>
              <w:t xml:space="preserve">3 день                                                                   </w:t>
            </w:r>
            <w:r w:rsidR="00502A6D" w:rsidRPr="00004335">
              <w:rPr>
                <w:rFonts w:ascii="Times New Roman" w:hAnsi="Times New Roman" w:cs="Times New Roman"/>
                <w:b/>
              </w:rPr>
              <w:t xml:space="preserve"> </w:t>
            </w:r>
            <w:r w:rsidR="00DD6964" w:rsidRPr="00004335">
              <w:rPr>
                <w:rFonts w:ascii="Times New Roman" w:hAnsi="Times New Roman" w:cs="Times New Roman"/>
                <w:b/>
              </w:rPr>
              <w:t xml:space="preserve">   1неделя</w:t>
            </w:r>
          </w:p>
        </w:tc>
      </w:tr>
      <w:tr w:rsidR="00DD6964" w:rsidRPr="00004335" w:rsidTr="00DD6964">
        <w:tc>
          <w:tcPr>
            <w:tcW w:w="10632" w:type="dxa"/>
            <w:gridSpan w:val="7"/>
          </w:tcPr>
          <w:p w:rsidR="00DD6964" w:rsidRPr="00004335" w:rsidRDefault="0095502E" w:rsidP="00861EF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DD6964" w:rsidRPr="00004335">
              <w:rPr>
                <w:rFonts w:ascii="Times New Roman" w:hAnsi="Times New Roman" w:cs="Times New Roman"/>
                <w:b/>
              </w:rPr>
              <w:t>автрак</w:t>
            </w:r>
          </w:p>
        </w:tc>
      </w:tr>
      <w:tr w:rsidR="00DD6964" w:rsidRPr="00004335" w:rsidTr="00DD6964">
        <w:tc>
          <w:tcPr>
            <w:tcW w:w="4537" w:type="dxa"/>
            <w:gridSpan w:val="2"/>
          </w:tcPr>
          <w:p w:rsidR="00DD6964" w:rsidRPr="00004335" w:rsidRDefault="00DD6964" w:rsidP="00DD6964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4"/>
          </w:tcPr>
          <w:p w:rsidR="00DD6964" w:rsidRPr="00004335" w:rsidRDefault="00DD6964" w:rsidP="00DD696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 xml:space="preserve">Химический состав </w:t>
            </w:r>
          </w:p>
        </w:tc>
        <w:tc>
          <w:tcPr>
            <w:tcW w:w="1417" w:type="dxa"/>
          </w:tcPr>
          <w:p w:rsidR="00DD6964" w:rsidRPr="00004335" w:rsidRDefault="00DD6964" w:rsidP="00DD6964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DD6964" w:rsidRPr="00004335" w:rsidTr="00DD6964">
        <w:tc>
          <w:tcPr>
            <w:tcW w:w="3403" w:type="dxa"/>
          </w:tcPr>
          <w:p w:rsidR="00DD6964" w:rsidRPr="00004335" w:rsidRDefault="00DD6964" w:rsidP="00DD6964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134" w:type="dxa"/>
          </w:tcPr>
          <w:p w:rsidR="00DD6964" w:rsidRPr="00004335" w:rsidRDefault="00DD6964" w:rsidP="00DD6964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1134" w:type="dxa"/>
          </w:tcPr>
          <w:p w:rsidR="00DD6964" w:rsidRPr="00004335" w:rsidRDefault="00DD6964" w:rsidP="00DD6964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992" w:type="dxa"/>
          </w:tcPr>
          <w:p w:rsidR="00DD6964" w:rsidRPr="00004335" w:rsidRDefault="00DD6964" w:rsidP="00DD6964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1276" w:type="dxa"/>
          </w:tcPr>
          <w:p w:rsidR="00DD6964" w:rsidRPr="00004335" w:rsidRDefault="00DD6964" w:rsidP="00DD6964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1276" w:type="dxa"/>
          </w:tcPr>
          <w:p w:rsidR="00DD6964" w:rsidRPr="00004335" w:rsidRDefault="00DD6964" w:rsidP="00DD6964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04335">
              <w:rPr>
                <w:rFonts w:ascii="Times New Roman" w:hAnsi="Times New Roman" w:cs="Times New Roman"/>
                <w:b/>
              </w:rPr>
              <w:t>энерг.цен</w:t>
            </w:r>
            <w:proofErr w:type="spellEnd"/>
          </w:p>
        </w:tc>
        <w:tc>
          <w:tcPr>
            <w:tcW w:w="1417" w:type="dxa"/>
          </w:tcPr>
          <w:p w:rsidR="00DD6964" w:rsidRPr="00004335" w:rsidRDefault="00DD6964" w:rsidP="00DD6964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004335">
              <w:rPr>
                <w:rFonts w:ascii="Times New Roman" w:hAnsi="Times New Roman" w:cs="Times New Roman"/>
                <w:b/>
              </w:rPr>
              <w:t>тех.кар</w:t>
            </w:r>
            <w:proofErr w:type="spellEnd"/>
          </w:p>
        </w:tc>
      </w:tr>
      <w:tr w:rsidR="00DD6964" w:rsidRPr="00004335" w:rsidTr="00DD6964">
        <w:tc>
          <w:tcPr>
            <w:tcW w:w="3403" w:type="dxa"/>
          </w:tcPr>
          <w:p w:rsidR="00DD6964" w:rsidRPr="00004335" w:rsidRDefault="00BD1579" w:rsidP="00DD696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 xml:space="preserve">Каша </w:t>
            </w:r>
            <w:r w:rsidR="00B96E54">
              <w:rPr>
                <w:rFonts w:ascii="Times New Roman" w:hAnsi="Times New Roman" w:cs="Times New Roman"/>
              </w:rPr>
              <w:t>молочная ассорти (рис, гречневая крупа</w:t>
            </w:r>
            <w:r w:rsidRPr="00004335">
              <w:rPr>
                <w:rFonts w:ascii="Times New Roman" w:hAnsi="Times New Roman" w:cs="Times New Roman"/>
              </w:rPr>
              <w:t>)</w:t>
            </w:r>
            <w:r w:rsidR="00B96E54">
              <w:rPr>
                <w:rFonts w:ascii="Times New Roman" w:hAnsi="Times New Roman" w:cs="Times New Roman"/>
              </w:rPr>
              <w:t xml:space="preserve"> с маслом слив.</w:t>
            </w:r>
          </w:p>
        </w:tc>
        <w:tc>
          <w:tcPr>
            <w:tcW w:w="1134" w:type="dxa"/>
          </w:tcPr>
          <w:p w:rsidR="00DD6964" w:rsidRPr="00004335" w:rsidRDefault="00BD1579" w:rsidP="00DD696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DD6964" w:rsidRPr="00004335" w:rsidRDefault="00BD1579" w:rsidP="00DD696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92" w:type="dxa"/>
          </w:tcPr>
          <w:p w:rsidR="00DD6964" w:rsidRPr="00004335" w:rsidRDefault="00BD1579" w:rsidP="00DD696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276" w:type="dxa"/>
          </w:tcPr>
          <w:p w:rsidR="00DD6964" w:rsidRPr="00004335" w:rsidRDefault="00BD1579" w:rsidP="00DD696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276" w:type="dxa"/>
          </w:tcPr>
          <w:p w:rsidR="00DD6964" w:rsidRPr="00004335" w:rsidRDefault="00BD1579" w:rsidP="00DD696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72</w:t>
            </w:r>
            <w:r w:rsidR="00E2011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DD6964" w:rsidRPr="00004335" w:rsidRDefault="00BD1579" w:rsidP="00DD696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8/4</w:t>
            </w:r>
          </w:p>
        </w:tc>
      </w:tr>
      <w:tr w:rsidR="00B30CD5" w:rsidRPr="00004335" w:rsidTr="00DD6964">
        <w:tc>
          <w:tcPr>
            <w:tcW w:w="3403" w:type="dxa"/>
          </w:tcPr>
          <w:p w:rsidR="00B80500" w:rsidRPr="00004335" w:rsidRDefault="00B80500" w:rsidP="00B8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35"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</w:t>
            </w:r>
            <w:r w:rsidR="00B96E54" w:rsidRPr="00004335">
              <w:rPr>
                <w:rFonts w:ascii="Times New Roman" w:hAnsi="Times New Roman" w:cs="Times New Roman"/>
                <w:sz w:val="24"/>
                <w:szCs w:val="24"/>
              </w:rPr>
              <w:t>с молоком</w:t>
            </w:r>
          </w:p>
        </w:tc>
        <w:tc>
          <w:tcPr>
            <w:tcW w:w="1134" w:type="dxa"/>
          </w:tcPr>
          <w:p w:rsidR="00B80500" w:rsidRPr="00004335" w:rsidRDefault="00B80500" w:rsidP="00B8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3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80500" w:rsidRPr="00004335" w:rsidRDefault="00B80500" w:rsidP="00B8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01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B80500" w:rsidRPr="00004335" w:rsidRDefault="00B80500" w:rsidP="00B8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35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6" w:type="dxa"/>
          </w:tcPr>
          <w:p w:rsidR="00B80500" w:rsidRPr="00004335" w:rsidRDefault="00B80500" w:rsidP="00B8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35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76" w:type="dxa"/>
          </w:tcPr>
          <w:p w:rsidR="00B80500" w:rsidRPr="00004335" w:rsidRDefault="00B80500" w:rsidP="00B8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3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E201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B80500" w:rsidRPr="00004335" w:rsidRDefault="00B80500" w:rsidP="00B8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35">
              <w:rPr>
                <w:rFonts w:ascii="Times New Roman" w:hAnsi="Times New Roman" w:cs="Times New Roman"/>
                <w:sz w:val="24"/>
                <w:szCs w:val="24"/>
              </w:rPr>
              <w:t>13/10</w:t>
            </w:r>
          </w:p>
        </w:tc>
      </w:tr>
      <w:tr w:rsidR="00231FB7" w:rsidRPr="00004335" w:rsidTr="00DD6964">
        <w:tc>
          <w:tcPr>
            <w:tcW w:w="3403" w:type="dxa"/>
          </w:tcPr>
          <w:p w:rsidR="00231FB7" w:rsidRPr="00004335" w:rsidRDefault="00231FB7" w:rsidP="00231FB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Батон витаминизированный</w:t>
            </w:r>
          </w:p>
        </w:tc>
        <w:tc>
          <w:tcPr>
            <w:tcW w:w="1134" w:type="dxa"/>
          </w:tcPr>
          <w:p w:rsidR="00231FB7" w:rsidRPr="00004335" w:rsidRDefault="00231FB7" w:rsidP="00231FB7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231FB7" w:rsidRPr="00214B93" w:rsidRDefault="00231FB7" w:rsidP="0023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992" w:type="dxa"/>
          </w:tcPr>
          <w:p w:rsidR="00231FB7" w:rsidRPr="00214B93" w:rsidRDefault="00231FB7" w:rsidP="0023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276" w:type="dxa"/>
          </w:tcPr>
          <w:p w:rsidR="00231FB7" w:rsidRPr="00214B93" w:rsidRDefault="00231FB7" w:rsidP="0023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4</w:t>
            </w:r>
          </w:p>
        </w:tc>
        <w:tc>
          <w:tcPr>
            <w:tcW w:w="1276" w:type="dxa"/>
          </w:tcPr>
          <w:p w:rsidR="00231FB7" w:rsidRPr="00214B93" w:rsidRDefault="00231FB7" w:rsidP="0023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5</w:t>
            </w:r>
          </w:p>
        </w:tc>
        <w:tc>
          <w:tcPr>
            <w:tcW w:w="1417" w:type="dxa"/>
          </w:tcPr>
          <w:p w:rsidR="00231FB7" w:rsidRPr="00004335" w:rsidRDefault="00231FB7" w:rsidP="00231FB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7.035</w:t>
            </w:r>
          </w:p>
        </w:tc>
      </w:tr>
      <w:tr w:rsidR="00231FB7" w:rsidRPr="00004335" w:rsidTr="00BB7745">
        <w:tc>
          <w:tcPr>
            <w:tcW w:w="3403" w:type="dxa"/>
          </w:tcPr>
          <w:p w:rsidR="00231FB7" w:rsidRPr="00004335" w:rsidRDefault="00231FB7" w:rsidP="00231FB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Масло</w:t>
            </w:r>
          </w:p>
        </w:tc>
        <w:tc>
          <w:tcPr>
            <w:tcW w:w="1134" w:type="dxa"/>
          </w:tcPr>
          <w:p w:rsidR="00231FB7" w:rsidRPr="00004335" w:rsidRDefault="00231FB7" w:rsidP="00231FB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231FB7" w:rsidRPr="00004335" w:rsidRDefault="00231FB7" w:rsidP="00231FB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</w:t>
            </w:r>
            <w:r w:rsidR="00E2011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231FB7" w:rsidRPr="00004335" w:rsidRDefault="00231FB7" w:rsidP="00231FB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1276" w:type="dxa"/>
          </w:tcPr>
          <w:p w:rsidR="00231FB7" w:rsidRPr="00004335" w:rsidRDefault="00231FB7" w:rsidP="00231FB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276" w:type="dxa"/>
          </w:tcPr>
          <w:p w:rsidR="00231FB7" w:rsidRPr="00004335" w:rsidRDefault="00231FB7" w:rsidP="00231FB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417" w:type="dxa"/>
          </w:tcPr>
          <w:p w:rsidR="00231FB7" w:rsidRPr="00004335" w:rsidRDefault="00231FB7" w:rsidP="00231FB7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436BB1" w:rsidRPr="00004335" w:rsidTr="00BB7745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 xml:space="preserve">Всего за завтрак 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01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75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2,95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</w:rPr>
            </w:pPr>
          </w:p>
        </w:tc>
      </w:tr>
      <w:tr w:rsidR="00436BB1" w:rsidRPr="00004335" w:rsidTr="00436BB1">
        <w:tc>
          <w:tcPr>
            <w:tcW w:w="10632" w:type="dxa"/>
            <w:gridSpan w:val="7"/>
          </w:tcPr>
          <w:p w:rsidR="00436BB1" w:rsidRPr="00436BB1" w:rsidRDefault="00436BB1" w:rsidP="0043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BB1">
              <w:rPr>
                <w:rFonts w:ascii="Times New Roman" w:hAnsi="Times New Roman" w:cs="Times New Roman"/>
                <w:b/>
              </w:rPr>
              <w:t>Второй завтрак</w:t>
            </w:r>
          </w:p>
        </w:tc>
      </w:tr>
      <w:tr w:rsidR="00436BB1" w:rsidRPr="00004335" w:rsidTr="002468F7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уктовое пюре 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041</w:t>
            </w:r>
          </w:p>
        </w:tc>
      </w:tr>
      <w:tr w:rsidR="00436BB1" w:rsidRPr="00004335" w:rsidTr="00DD6964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Всего за</w:t>
            </w:r>
            <w:r>
              <w:rPr>
                <w:rFonts w:ascii="Times New Roman" w:hAnsi="Times New Roman" w:cs="Times New Roman"/>
                <w:b/>
              </w:rPr>
              <w:t xml:space="preserve"> второй</w:t>
            </w:r>
            <w:r w:rsidRPr="00004335">
              <w:rPr>
                <w:rFonts w:ascii="Times New Roman" w:hAnsi="Times New Roman" w:cs="Times New Roman"/>
                <w:b/>
              </w:rPr>
              <w:t xml:space="preserve"> завтрак </w:t>
            </w:r>
          </w:p>
        </w:tc>
        <w:tc>
          <w:tcPr>
            <w:tcW w:w="1134" w:type="dxa"/>
          </w:tcPr>
          <w:p w:rsidR="00436BB1" w:rsidRPr="00436BB1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436BB1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134" w:type="dxa"/>
          </w:tcPr>
          <w:p w:rsidR="00436BB1" w:rsidRPr="00436BB1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B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36BB1" w:rsidRPr="00436BB1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B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36BB1" w:rsidRPr="00436BB1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B1">
              <w:rPr>
                <w:rFonts w:ascii="Times New Roman" w:hAnsi="Times New Roman" w:cs="Times New Roman"/>
                <w:b/>
                <w:sz w:val="24"/>
                <w:szCs w:val="24"/>
              </w:rPr>
              <w:t>14,0</w:t>
            </w:r>
          </w:p>
        </w:tc>
        <w:tc>
          <w:tcPr>
            <w:tcW w:w="1276" w:type="dxa"/>
          </w:tcPr>
          <w:p w:rsidR="00436BB1" w:rsidRPr="00436BB1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B1">
              <w:rPr>
                <w:rFonts w:ascii="Times New Roman" w:hAnsi="Times New Roman" w:cs="Times New Roman"/>
                <w:b/>
                <w:sz w:val="24"/>
                <w:szCs w:val="24"/>
              </w:rPr>
              <w:t>44,8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36BB1" w:rsidRPr="00004335" w:rsidTr="00DD6964">
        <w:tc>
          <w:tcPr>
            <w:tcW w:w="10632" w:type="dxa"/>
            <w:gridSpan w:val="7"/>
          </w:tcPr>
          <w:p w:rsidR="00436BB1" w:rsidRPr="00004335" w:rsidRDefault="00436BB1" w:rsidP="00436BB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436BB1" w:rsidRPr="00004335" w:rsidTr="00DD6964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щ с фасолью и сметаной 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</w:t>
            </w:r>
          </w:p>
        </w:tc>
      </w:tr>
      <w:tr w:rsidR="00436BB1" w:rsidRPr="00004335" w:rsidTr="00DD6964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3/3</w:t>
            </w:r>
          </w:p>
        </w:tc>
      </w:tr>
      <w:tr w:rsidR="00436BB1" w:rsidRPr="00004335" w:rsidTr="00DD6964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Гуляш</w:t>
            </w:r>
            <w:r>
              <w:rPr>
                <w:rFonts w:ascii="Times New Roman" w:hAnsi="Times New Roman" w:cs="Times New Roman"/>
              </w:rPr>
              <w:t xml:space="preserve"> из мяса говядины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1/8</w:t>
            </w:r>
          </w:p>
        </w:tc>
      </w:tr>
      <w:tr w:rsidR="00436BB1" w:rsidRPr="00004335" w:rsidTr="00DD6964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т из кураги и изюма 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0</w:t>
            </w:r>
          </w:p>
        </w:tc>
      </w:tr>
      <w:tr w:rsidR="00436BB1" w:rsidRPr="00004335" w:rsidTr="00DD6964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9,62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7.050</w:t>
            </w:r>
          </w:p>
        </w:tc>
      </w:tr>
      <w:tr w:rsidR="00436BB1" w:rsidRPr="00004335" w:rsidTr="00DD6964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7.002/1</w:t>
            </w:r>
          </w:p>
        </w:tc>
      </w:tr>
      <w:tr w:rsidR="00436BB1" w:rsidRPr="00004335" w:rsidTr="00DD6964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Всего за обед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4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8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08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8,2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36BB1" w:rsidRPr="00004335" w:rsidTr="00DD6964">
        <w:tc>
          <w:tcPr>
            <w:tcW w:w="10632" w:type="dxa"/>
            <w:gridSpan w:val="7"/>
          </w:tcPr>
          <w:p w:rsidR="00436BB1" w:rsidRPr="00004335" w:rsidRDefault="00436BB1" w:rsidP="00436BB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Уплотненный полдник</w:t>
            </w:r>
          </w:p>
        </w:tc>
      </w:tr>
      <w:tr w:rsidR="00436BB1" w:rsidRPr="00004335" w:rsidTr="00DD6964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Ватрушка со сметано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6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9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2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31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6/12</w:t>
            </w:r>
          </w:p>
        </w:tc>
      </w:tr>
      <w:tr w:rsidR="00436BB1" w:rsidRPr="00004335" w:rsidTr="00B96E54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из отварной свеклы </w:t>
            </w:r>
            <w:proofErr w:type="gramStart"/>
            <w:r>
              <w:rPr>
                <w:rFonts w:ascii="Times New Roman" w:hAnsi="Times New Roman" w:cs="Times New Roman"/>
              </w:rPr>
              <w:t>с  чернослив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1</w:t>
            </w:r>
          </w:p>
        </w:tc>
      </w:tr>
      <w:tr w:rsidR="00436BB1" w:rsidRPr="00004335" w:rsidTr="00BB7745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 </w:t>
            </w:r>
            <w:r w:rsidRPr="000043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0</w:t>
            </w:r>
          </w:p>
        </w:tc>
      </w:tr>
      <w:tr w:rsidR="00436BB1" w:rsidRPr="00004335" w:rsidTr="00DD6964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9,62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7.050</w:t>
            </w:r>
          </w:p>
        </w:tc>
      </w:tr>
      <w:tr w:rsidR="00436BB1" w:rsidRPr="00004335" w:rsidTr="00DD6964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Всего за полдник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5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86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95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64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1,71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36BB1" w:rsidRPr="00004335" w:rsidTr="00DD6964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Всего за день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5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27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50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,72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7,66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DD6964" w:rsidRPr="00004335" w:rsidRDefault="00DD6964">
      <w:pPr>
        <w:rPr>
          <w:rFonts w:ascii="Times New Roman" w:hAnsi="Times New Roman" w:cs="Times New Roman"/>
        </w:rPr>
      </w:pPr>
    </w:p>
    <w:p w:rsidR="00861EF6" w:rsidRPr="00004335" w:rsidRDefault="00861EF6">
      <w:pPr>
        <w:rPr>
          <w:rFonts w:ascii="Times New Roman" w:hAnsi="Times New Roman" w:cs="Times New Roman"/>
        </w:rPr>
      </w:pPr>
    </w:p>
    <w:p w:rsidR="00861EF6" w:rsidRPr="00004335" w:rsidRDefault="00861EF6">
      <w:pPr>
        <w:rPr>
          <w:rFonts w:ascii="Times New Roman" w:hAnsi="Times New Roman" w:cs="Times New Roman"/>
        </w:rPr>
      </w:pPr>
    </w:p>
    <w:p w:rsidR="00861EF6" w:rsidRPr="00004335" w:rsidRDefault="00861EF6">
      <w:pPr>
        <w:rPr>
          <w:rFonts w:ascii="Times New Roman" w:hAnsi="Times New Roman" w:cs="Times New Roman"/>
        </w:rPr>
      </w:pPr>
    </w:p>
    <w:p w:rsidR="00861EF6" w:rsidRPr="00004335" w:rsidRDefault="00861EF6">
      <w:pPr>
        <w:rPr>
          <w:rFonts w:ascii="Times New Roman" w:hAnsi="Times New Roman" w:cs="Times New Roman"/>
        </w:rPr>
      </w:pPr>
    </w:p>
    <w:p w:rsidR="00861EF6" w:rsidRPr="00004335" w:rsidRDefault="00861EF6">
      <w:pPr>
        <w:rPr>
          <w:rFonts w:ascii="Times New Roman" w:hAnsi="Times New Roman" w:cs="Times New Roman"/>
        </w:rPr>
      </w:pPr>
    </w:p>
    <w:p w:rsidR="00861EF6" w:rsidRPr="00004335" w:rsidRDefault="00861EF6">
      <w:pPr>
        <w:rPr>
          <w:rFonts w:ascii="Times New Roman" w:hAnsi="Times New Roman" w:cs="Times New Roman"/>
        </w:rPr>
      </w:pPr>
    </w:p>
    <w:p w:rsidR="00861EF6" w:rsidRPr="00004335" w:rsidRDefault="00861EF6">
      <w:pPr>
        <w:rPr>
          <w:rFonts w:ascii="Times New Roman" w:hAnsi="Times New Roman" w:cs="Times New Roman"/>
        </w:rPr>
      </w:pPr>
    </w:p>
    <w:p w:rsidR="00861EF6" w:rsidRPr="00004335" w:rsidRDefault="00861EF6">
      <w:pPr>
        <w:rPr>
          <w:rFonts w:ascii="Times New Roman" w:hAnsi="Times New Roman" w:cs="Times New Roman"/>
        </w:rPr>
      </w:pPr>
    </w:p>
    <w:p w:rsidR="00861EF6" w:rsidRDefault="00861EF6">
      <w:pPr>
        <w:rPr>
          <w:rFonts w:ascii="Times New Roman" w:hAnsi="Times New Roman" w:cs="Times New Roman"/>
        </w:rPr>
      </w:pPr>
    </w:p>
    <w:p w:rsidR="009E608E" w:rsidRPr="00004335" w:rsidRDefault="009E608E">
      <w:pPr>
        <w:rPr>
          <w:rFonts w:ascii="Times New Roman" w:hAnsi="Times New Roman" w:cs="Times New Roman"/>
        </w:rPr>
      </w:pPr>
    </w:p>
    <w:p w:rsidR="00861EF6" w:rsidRDefault="00861EF6">
      <w:pPr>
        <w:rPr>
          <w:rFonts w:ascii="Times New Roman" w:hAnsi="Times New Roman" w:cs="Times New Roman"/>
        </w:rPr>
      </w:pPr>
    </w:p>
    <w:p w:rsidR="00861EF6" w:rsidRDefault="00861EF6">
      <w:pPr>
        <w:rPr>
          <w:rFonts w:ascii="Times New Roman" w:hAnsi="Times New Roman" w:cs="Times New Roman"/>
        </w:rPr>
      </w:pPr>
    </w:p>
    <w:p w:rsidR="00F65DEA" w:rsidRPr="00004335" w:rsidRDefault="00F65DEA">
      <w:pPr>
        <w:rPr>
          <w:rFonts w:ascii="Times New Roman" w:hAnsi="Times New Roman" w:cs="Times New Roman"/>
        </w:rPr>
      </w:pPr>
    </w:p>
    <w:tbl>
      <w:tblPr>
        <w:tblStyle w:val="a3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134"/>
        <w:gridCol w:w="992"/>
        <w:gridCol w:w="1276"/>
        <w:gridCol w:w="1276"/>
        <w:gridCol w:w="1417"/>
      </w:tblGrid>
      <w:tr w:rsidR="00861EF6" w:rsidRPr="00004335" w:rsidTr="00BB7745">
        <w:tc>
          <w:tcPr>
            <w:tcW w:w="10632" w:type="dxa"/>
            <w:gridSpan w:val="7"/>
          </w:tcPr>
          <w:p w:rsidR="00861EF6" w:rsidRPr="00004335" w:rsidRDefault="00AE400B" w:rsidP="00AE400B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</w:t>
            </w:r>
            <w:r w:rsidR="00861EF6" w:rsidRPr="00004335">
              <w:rPr>
                <w:rFonts w:ascii="Times New Roman" w:hAnsi="Times New Roman" w:cs="Times New Roman"/>
                <w:b/>
              </w:rPr>
              <w:t>4 день                                                                   1неделя</w:t>
            </w:r>
          </w:p>
        </w:tc>
      </w:tr>
      <w:tr w:rsidR="00861EF6" w:rsidRPr="00004335" w:rsidTr="00BB7745">
        <w:tc>
          <w:tcPr>
            <w:tcW w:w="10632" w:type="dxa"/>
            <w:gridSpan w:val="7"/>
          </w:tcPr>
          <w:p w:rsidR="00861EF6" w:rsidRPr="00004335" w:rsidRDefault="0095502E" w:rsidP="00861EF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861EF6" w:rsidRPr="00004335">
              <w:rPr>
                <w:rFonts w:ascii="Times New Roman" w:hAnsi="Times New Roman" w:cs="Times New Roman"/>
                <w:b/>
              </w:rPr>
              <w:t>автрак</w:t>
            </w:r>
          </w:p>
        </w:tc>
      </w:tr>
      <w:tr w:rsidR="00861EF6" w:rsidRPr="00004335" w:rsidTr="00BB7745">
        <w:tc>
          <w:tcPr>
            <w:tcW w:w="4537" w:type="dxa"/>
            <w:gridSpan w:val="2"/>
          </w:tcPr>
          <w:p w:rsidR="00861EF6" w:rsidRPr="00004335" w:rsidRDefault="00861EF6" w:rsidP="00861EF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4"/>
          </w:tcPr>
          <w:p w:rsidR="00861EF6" w:rsidRPr="00004335" w:rsidRDefault="00861EF6" w:rsidP="00861EF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 xml:space="preserve">Химический состав </w:t>
            </w:r>
          </w:p>
        </w:tc>
        <w:tc>
          <w:tcPr>
            <w:tcW w:w="1417" w:type="dxa"/>
          </w:tcPr>
          <w:p w:rsidR="00861EF6" w:rsidRPr="00004335" w:rsidRDefault="00861EF6" w:rsidP="00861EF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861EF6" w:rsidRPr="00004335" w:rsidTr="00BB7745">
        <w:tc>
          <w:tcPr>
            <w:tcW w:w="3403" w:type="dxa"/>
          </w:tcPr>
          <w:p w:rsidR="00861EF6" w:rsidRPr="00004335" w:rsidRDefault="00861EF6" w:rsidP="00861EF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134" w:type="dxa"/>
          </w:tcPr>
          <w:p w:rsidR="00861EF6" w:rsidRPr="00004335" w:rsidRDefault="00861EF6" w:rsidP="00861EF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1134" w:type="dxa"/>
          </w:tcPr>
          <w:p w:rsidR="00861EF6" w:rsidRPr="00004335" w:rsidRDefault="00861EF6" w:rsidP="00861EF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992" w:type="dxa"/>
          </w:tcPr>
          <w:p w:rsidR="00861EF6" w:rsidRPr="00004335" w:rsidRDefault="00861EF6" w:rsidP="00861EF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1276" w:type="dxa"/>
          </w:tcPr>
          <w:p w:rsidR="00861EF6" w:rsidRPr="00004335" w:rsidRDefault="00861EF6" w:rsidP="00861EF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1276" w:type="dxa"/>
          </w:tcPr>
          <w:p w:rsidR="00861EF6" w:rsidRPr="00004335" w:rsidRDefault="00861EF6" w:rsidP="00861EF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04335">
              <w:rPr>
                <w:rFonts w:ascii="Times New Roman" w:hAnsi="Times New Roman" w:cs="Times New Roman"/>
                <w:b/>
              </w:rPr>
              <w:t>энерг.цен</w:t>
            </w:r>
            <w:proofErr w:type="spellEnd"/>
          </w:p>
        </w:tc>
        <w:tc>
          <w:tcPr>
            <w:tcW w:w="1417" w:type="dxa"/>
          </w:tcPr>
          <w:p w:rsidR="00861EF6" w:rsidRPr="00004335" w:rsidRDefault="00861EF6" w:rsidP="00861EF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004335">
              <w:rPr>
                <w:rFonts w:ascii="Times New Roman" w:hAnsi="Times New Roman" w:cs="Times New Roman"/>
                <w:b/>
              </w:rPr>
              <w:t>тех.кар</w:t>
            </w:r>
            <w:proofErr w:type="spellEnd"/>
          </w:p>
        </w:tc>
      </w:tr>
      <w:tr w:rsidR="00861EF6" w:rsidRPr="00004335" w:rsidTr="00BB7745">
        <w:tc>
          <w:tcPr>
            <w:tcW w:w="3403" w:type="dxa"/>
          </w:tcPr>
          <w:p w:rsidR="00861EF6" w:rsidRPr="00004335" w:rsidRDefault="005A25DD" w:rsidP="00861EF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Каша геркулесовая молочная</w:t>
            </w:r>
            <w:r w:rsidR="004D75D1">
              <w:rPr>
                <w:rFonts w:ascii="Times New Roman" w:hAnsi="Times New Roman" w:cs="Times New Roman"/>
              </w:rPr>
              <w:t xml:space="preserve"> с маслом сливочным</w:t>
            </w:r>
            <w:r w:rsidR="00B96E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861EF6" w:rsidRPr="00004335" w:rsidRDefault="003A6B4A" w:rsidP="00861EF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861EF6" w:rsidRPr="00004335" w:rsidRDefault="003A6B4A" w:rsidP="00861EF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92" w:type="dxa"/>
          </w:tcPr>
          <w:p w:rsidR="00861EF6" w:rsidRPr="00004335" w:rsidRDefault="003A6B4A" w:rsidP="00861EF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276" w:type="dxa"/>
          </w:tcPr>
          <w:p w:rsidR="00861EF6" w:rsidRPr="00004335" w:rsidRDefault="003A6B4A" w:rsidP="00861EF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276" w:type="dxa"/>
          </w:tcPr>
          <w:p w:rsidR="00861EF6" w:rsidRPr="00004335" w:rsidRDefault="003A6B4A" w:rsidP="00861EF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2</w:t>
            </w:r>
            <w:r w:rsidR="00E2011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861EF6" w:rsidRPr="00004335" w:rsidRDefault="003A6B4A" w:rsidP="00861EF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8/4</w:t>
            </w:r>
          </w:p>
        </w:tc>
      </w:tr>
      <w:tr w:rsidR="00861EF6" w:rsidRPr="00004335" w:rsidTr="00BB7745">
        <w:tc>
          <w:tcPr>
            <w:tcW w:w="3403" w:type="dxa"/>
          </w:tcPr>
          <w:p w:rsidR="00861EF6" w:rsidRPr="00004335" w:rsidRDefault="005A25DD" w:rsidP="00861EF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К</w:t>
            </w:r>
            <w:r w:rsidR="003A6B4A" w:rsidRPr="00004335">
              <w:rPr>
                <w:rFonts w:ascii="Times New Roman" w:hAnsi="Times New Roman" w:cs="Times New Roman"/>
              </w:rPr>
              <w:t>акао</w:t>
            </w:r>
            <w:r w:rsidRPr="00004335">
              <w:rPr>
                <w:rFonts w:ascii="Times New Roman" w:hAnsi="Times New Roman" w:cs="Times New Roman"/>
              </w:rPr>
              <w:t xml:space="preserve"> на молоке</w:t>
            </w:r>
          </w:p>
        </w:tc>
        <w:tc>
          <w:tcPr>
            <w:tcW w:w="1134" w:type="dxa"/>
          </w:tcPr>
          <w:p w:rsidR="00861EF6" w:rsidRPr="00004335" w:rsidRDefault="003A6B4A" w:rsidP="00861EF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861EF6" w:rsidRPr="00004335" w:rsidRDefault="003A6B4A" w:rsidP="00861EF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92" w:type="dxa"/>
          </w:tcPr>
          <w:p w:rsidR="00861EF6" w:rsidRPr="00004335" w:rsidRDefault="003A6B4A" w:rsidP="00861EF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6" w:type="dxa"/>
          </w:tcPr>
          <w:p w:rsidR="00861EF6" w:rsidRPr="00004335" w:rsidRDefault="003A6B4A" w:rsidP="00861EF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276" w:type="dxa"/>
          </w:tcPr>
          <w:p w:rsidR="00861EF6" w:rsidRPr="00004335" w:rsidRDefault="003A6B4A" w:rsidP="00861EF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35</w:t>
            </w:r>
            <w:r w:rsidR="00E2011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861EF6" w:rsidRPr="00004335" w:rsidRDefault="003A6B4A" w:rsidP="00861EF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4/10</w:t>
            </w:r>
          </w:p>
        </w:tc>
      </w:tr>
      <w:tr w:rsidR="00231FB7" w:rsidRPr="00004335" w:rsidTr="00BB7745">
        <w:tc>
          <w:tcPr>
            <w:tcW w:w="3403" w:type="dxa"/>
          </w:tcPr>
          <w:p w:rsidR="00231FB7" w:rsidRPr="00004335" w:rsidRDefault="00231FB7" w:rsidP="00231FB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Батон витаминизированный</w:t>
            </w:r>
          </w:p>
        </w:tc>
        <w:tc>
          <w:tcPr>
            <w:tcW w:w="1134" w:type="dxa"/>
          </w:tcPr>
          <w:p w:rsidR="00231FB7" w:rsidRPr="00004335" w:rsidRDefault="00231FB7" w:rsidP="00231FB7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231FB7" w:rsidRPr="00214B93" w:rsidRDefault="00231FB7" w:rsidP="0023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992" w:type="dxa"/>
          </w:tcPr>
          <w:p w:rsidR="00231FB7" w:rsidRPr="00214B93" w:rsidRDefault="00231FB7" w:rsidP="0023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276" w:type="dxa"/>
          </w:tcPr>
          <w:p w:rsidR="00231FB7" w:rsidRPr="00214B93" w:rsidRDefault="00231FB7" w:rsidP="0023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4</w:t>
            </w:r>
          </w:p>
        </w:tc>
        <w:tc>
          <w:tcPr>
            <w:tcW w:w="1276" w:type="dxa"/>
          </w:tcPr>
          <w:p w:rsidR="00231FB7" w:rsidRPr="00214B93" w:rsidRDefault="00231FB7" w:rsidP="0023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5</w:t>
            </w:r>
          </w:p>
        </w:tc>
        <w:tc>
          <w:tcPr>
            <w:tcW w:w="1417" w:type="dxa"/>
          </w:tcPr>
          <w:p w:rsidR="00231FB7" w:rsidRPr="00004335" w:rsidRDefault="00231FB7" w:rsidP="00231FB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4/13</w:t>
            </w:r>
          </w:p>
        </w:tc>
      </w:tr>
      <w:tr w:rsidR="00231FB7" w:rsidRPr="00004335" w:rsidTr="00BB7745">
        <w:tc>
          <w:tcPr>
            <w:tcW w:w="3403" w:type="dxa"/>
          </w:tcPr>
          <w:p w:rsidR="00231FB7" w:rsidRPr="00004335" w:rsidRDefault="00231FB7" w:rsidP="0023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35">
              <w:rPr>
                <w:rFonts w:ascii="Times New Roman" w:hAnsi="Times New Roman" w:cs="Times New Roman"/>
                <w:sz w:val="24"/>
                <w:szCs w:val="24"/>
              </w:rPr>
              <w:t>Масло, сыр</w:t>
            </w:r>
          </w:p>
        </w:tc>
        <w:tc>
          <w:tcPr>
            <w:tcW w:w="1134" w:type="dxa"/>
          </w:tcPr>
          <w:p w:rsidR="00231FB7" w:rsidRPr="00004335" w:rsidRDefault="00231FB7" w:rsidP="0023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35">
              <w:rPr>
                <w:rFonts w:ascii="Times New Roman" w:hAnsi="Times New Roman" w:cs="Times New Roman"/>
                <w:sz w:val="24"/>
                <w:szCs w:val="24"/>
              </w:rPr>
              <w:t>5/10</w:t>
            </w:r>
          </w:p>
        </w:tc>
        <w:tc>
          <w:tcPr>
            <w:tcW w:w="1134" w:type="dxa"/>
          </w:tcPr>
          <w:p w:rsidR="00231FB7" w:rsidRPr="00004335" w:rsidRDefault="00231FB7" w:rsidP="0023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01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31FB7" w:rsidRPr="00004335" w:rsidRDefault="00231FB7" w:rsidP="0023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35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</w:tcPr>
          <w:p w:rsidR="00231FB7" w:rsidRPr="00004335" w:rsidRDefault="00231FB7" w:rsidP="0023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35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276" w:type="dxa"/>
          </w:tcPr>
          <w:p w:rsidR="00231FB7" w:rsidRPr="00004335" w:rsidRDefault="00231FB7" w:rsidP="0023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3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E201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231FB7" w:rsidRPr="00004335" w:rsidRDefault="00231FB7" w:rsidP="00231FB7">
            <w:pPr>
              <w:rPr>
                <w:rFonts w:ascii="Times New Roman" w:hAnsi="Times New Roman" w:cs="Times New Roman"/>
              </w:rPr>
            </w:pPr>
          </w:p>
        </w:tc>
      </w:tr>
      <w:tr w:rsidR="00436BB1" w:rsidRPr="00004335" w:rsidTr="00BB7745">
        <w:tc>
          <w:tcPr>
            <w:tcW w:w="3403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35">
              <w:rPr>
                <w:rFonts w:ascii="Times New Roman" w:hAnsi="Times New Roman" w:cs="Times New Roman"/>
                <w:b/>
              </w:rPr>
              <w:t>Всего з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04335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21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96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,04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3,45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</w:rPr>
            </w:pPr>
          </w:p>
        </w:tc>
      </w:tr>
      <w:tr w:rsidR="00436BB1" w:rsidRPr="00004335" w:rsidTr="00436BB1">
        <w:tc>
          <w:tcPr>
            <w:tcW w:w="10632" w:type="dxa"/>
            <w:gridSpan w:val="7"/>
          </w:tcPr>
          <w:p w:rsidR="00436BB1" w:rsidRPr="00004335" w:rsidRDefault="00436BB1" w:rsidP="0043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торой </w:t>
            </w:r>
            <w:r w:rsidRPr="00004335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436BB1" w:rsidRPr="00004335" w:rsidTr="00BB7745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 xml:space="preserve">Фрукты </w:t>
            </w:r>
          </w:p>
        </w:tc>
        <w:tc>
          <w:tcPr>
            <w:tcW w:w="1134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92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8</w:t>
            </w:r>
          </w:p>
        </w:tc>
        <w:tc>
          <w:tcPr>
            <w:tcW w:w="1276" w:type="dxa"/>
          </w:tcPr>
          <w:p w:rsidR="00436BB1" w:rsidRPr="00214B93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5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35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</w:tr>
      <w:tr w:rsidR="00436BB1" w:rsidRPr="00004335" w:rsidTr="00BB7745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</w:rPr>
              <w:t xml:space="preserve">второй </w:t>
            </w:r>
            <w:r w:rsidRPr="00004335">
              <w:rPr>
                <w:rFonts w:ascii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1134" w:type="dxa"/>
          </w:tcPr>
          <w:p w:rsidR="00436BB1" w:rsidRPr="00436BB1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B1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436BB1" w:rsidRPr="00436BB1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B1">
              <w:rPr>
                <w:rFonts w:ascii="Times New Roman" w:hAnsi="Times New Roman" w:cs="Times New Roman"/>
                <w:b/>
                <w:sz w:val="24"/>
                <w:szCs w:val="24"/>
              </w:rPr>
              <w:t>0,64</w:t>
            </w:r>
          </w:p>
        </w:tc>
        <w:tc>
          <w:tcPr>
            <w:tcW w:w="992" w:type="dxa"/>
          </w:tcPr>
          <w:p w:rsidR="00436BB1" w:rsidRPr="00436BB1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B1">
              <w:rPr>
                <w:rFonts w:ascii="Times New Roman" w:hAnsi="Times New Roman" w:cs="Times New Roman"/>
                <w:b/>
                <w:sz w:val="24"/>
                <w:szCs w:val="24"/>
              </w:rPr>
              <w:t>0,64</w:t>
            </w:r>
          </w:p>
        </w:tc>
        <w:tc>
          <w:tcPr>
            <w:tcW w:w="1276" w:type="dxa"/>
          </w:tcPr>
          <w:p w:rsidR="00436BB1" w:rsidRPr="00436BB1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B1">
              <w:rPr>
                <w:rFonts w:ascii="Times New Roman" w:hAnsi="Times New Roman" w:cs="Times New Roman"/>
                <w:b/>
                <w:sz w:val="24"/>
                <w:szCs w:val="24"/>
              </w:rPr>
              <w:t>15,68</w:t>
            </w:r>
          </w:p>
        </w:tc>
        <w:tc>
          <w:tcPr>
            <w:tcW w:w="1276" w:type="dxa"/>
          </w:tcPr>
          <w:p w:rsidR="00436BB1" w:rsidRPr="00436BB1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B1">
              <w:rPr>
                <w:rFonts w:ascii="Times New Roman" w:hAnsi="Times New Roman" w:cs="Times New Roman"/>
                <w:b/>
                <w:sz w:val="24"/>
                <w:szCs w:val="24"/>
              </w:rPr>
              <w:t>68,25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36BB1" w:rsidRPr="00004335" w:rsidTr="00BB7745">
        <w:tc>
          <w:tcPr>
            <w:tcW w:w="10632" w:type="dxa"/>
            <w:gridSpan w:val="7"/>
          </w:tcPr>
          <w:p w:rsidR="00436BB1" w:rsidRPr="00004335" w:rsidRDefault="00436BB1" w:rsidP="00436BB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004335">
              <w:rPr>
                <w:rFonts w:ascii="Times New Roman" w:hAnsi="Times New Roman" w:cs="Times New Roman"/>
                <w:b/>
              </w:rPr>
              <w:t>бед</w:t>
            </w:r>
          </w:p>
        </w:tc>
      </w:tr>
      <w:tr w:rsidR="00436BB1" w:rsidRPr="00004335" w:rsidTr="00BB7745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 картофельный с макаронными изделиями 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8/2</w:t>
            </w:r>
          </w:p>
        </w:tc>
      </w:tr>
      <w:tr w:rsidR="00436BB1" w:rsidRPr="00004335" w:rsidTr="006577AA">
        <w:trPr>
          <w:trHeight w:val="70"/>
        </w:trPr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Рагу из овощей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4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8/3</w:t>
            </w:r>
          </w:p>
        </w:tc>
      </w:tr>
      <w:tr w:rsidR="00436BB1" w:rsidRPr="00004335" w:rsidTr="00BB7745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 xml:space="preserve">Биточки </w:t>
            </w:r>
            <w:r>
              <w:rPr>
                <w:rFonts w:ascii="Times New Roman" w:hAnsi="Times New Roman" w:cs="Times New Roman"/>
              </w:rPr>
              <w:t xml:space="preserve">(котлеты) </w:t>
            </w:r>
            <w:r w:rsidRPr="00004335">
              <w:rPr>
                <w:rFonts w:ascii="Times New Roman" w:hAnsi="Times New Roman" w:cs="Times New Roman"/>
              </w:rPr>
              <w:t>из мяса кур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1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5/9</w:t>
            </w:r>
          </w:p>
        </w:tc>
      </w:tr>
      <w:tr w:rsidR="00436BB1" w:rsidRPr="00004335" w:rsidTr="00DB47BD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</w:rPr>
              <w:t>отв.свек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  яблоками</w:t>
            </w:r>
            <w:proofErr w:type="gramEnd"/>
            <w:r w:rsidRPr="000043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растительным маслом 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76" w:type="dxa"/>
          </w:tcPr>
          <w:p w:rsidR="00436BB1" w:rsidRPr="0001605E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605E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436BB1" w:rsidRPr="0001605E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605E">
              <w:rPr>
                <w:rFonts w:ascii="Times New Roman" w:hAnsi="Times New Roman" w:cs="Times New Roman"/>
              </w:rPr>
              <w:t>24/1</w:t>
            </w:r>
          </w:p>
        </w:tc>
      </w:tr>
      <w:tr w:rsidR="00436BB1" w:rsidRPr="00004335" w:rsidTr="00BB7745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 xml:space="preserve">Компот из </w:t>
            </w:r>
            <w:r>
              <w:rPr>
                <w:rFonts w:ascii="Times New Roman" w:hAnsi="Times New Roman" w:cs="Times New Roman"/>
              </w:rPr>
              <w:t xml:space="preserve">сухофруктов 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0</w:t>
            </w:r>
          </w:p>
        </w:tc>
      </w:tr>
      <w:tr w:rsidR="00436BB1" w:rsidRPr="00004335" w:rsidTr="00BB7745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9,62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7.050</w:t>
            </w:r>
          </w:p>
        </w:tc>
      </w:tr>
      <w:tr w:rsidR="00436BB1" w:rsidRPr="00004335" w:rsidTr="00BB7745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7.002/1</w:t>
            </w:r>
          </w:p>
        </w:tc>
      </w:tr>
      <w:tr w:rsidR="00436BB1" w:rsidRPr="00004335" w:rsidTr="00BB7745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Всего за обед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96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2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98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5,8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36BB1" w:rsidRPr="00004335" w:rsidTr="00BB7745">
        <w:tc>
          <w:tcPr>
            <w:tcW w:w="10632" w:type="dxa"/>
            <w:gridSpan w:val="7"/>
          </w:tcPr>
          <w:p w:rsidR="00436BB1" w:rsidRPr="00004335" w:rsidRDefault="00436BB1" w:rsidP="00436BB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Уплотненный полдник</w:t>
            </w:r>
          </w:p>
        </w:tc>
      </w:tr>
      <w:tr w:rsidR="00436BB1" w:rsidRPr="00004335" w:rsidTr="00A066A6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 xml:space="preserve">Рыба </w:t>
            </w:r>
            <w:r>
              <w:rPr>
                <w:rFonts w:ascii="Times New Roman" w:hAnsi="Times New Roman" w:cs="Times New Roman"/>
              </w:rPr>
              <w:t xml:space="preserve">(филе) припущенная с молоком и </w:t>
            </w:r>
            <w:r w:rsidRPr="00004335">
              <w:rPr>
                <w:rFonts w:ascii="Times New Roman" w:hAnsi="Times New Roman" w:cs="Times New Roman"/>
              </w:rPr>
              <w:t>овощами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6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6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2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3/7</w:t>
            </w:r>
          </w:p>
        </w:tc>
      </w:tr>
      <w:tr w:rsidR="00436BB1" w:rsidRPr="00004335" w:rsidTr="00A066A6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 xml:space="preserve">Чай с </w:t>
            </w:r>
            <w:r>
              <w:rPr>
                <w:rFonts w:ascii="Times New Roman" w:hAnsi="Times New Roman" w:cs="Times New Roman"/>
              </w:rPr>
              <w:t xml:space="preserve">лимоном 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0</w:t>
            </w:r>
          </w:p>
        </w:tc>
      </w:tr>
      <w:tr w:rsidR="00436BB1" w:rsidRPr="00004335" w:rsidTr="00A066A6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9,62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7.050</w:t>
            </w:r>
          </w:p>
        </w:tc>
      </w:tr>
      <w:tr w:rsidR="00436BB1" w:rsidRPr="00004335" w:rsidTr="00A066A6">
        <w:tc>
          <w:tcPr>
            <w:tcW w:w="3403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дитерские изделия 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6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</w:rPr>
            </w:pPr>
          </w:p>
        </w:tc>
      </w:tr>
      <w:tr w:rsidR="00436BB1" w:rsidRPr="00004335" w:rsidTr="00A066A6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Всего за полдник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88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58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28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5,6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36BB1" w:rsidRPr="00004335" w:rsidTr="00A066A6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Всего за день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69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38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,98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3,1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861EF6" w:rsidRPr="00004335" w:rsidRDefault="00861EF6" w:rsidP="00861EF6">
      <w:pPr>
        <w:spacing w:after="0"/>
        <w:rPr>
          <w:rFonts w:ascii="Times New Roman" w:hAnsi="Times New Roman" w:cs="Times New Roman"/>
        </w:rPr>
      </w:pPr>
    </w:p>
    <w:p w:rsidR="003F4229" w:rsidRPr="00004335" w:rsidRDefault="003F4229" w:rsidP="00861EF6">
      <w:pPr>
        <w:spacing w:after="0"/>
        <w:rPr>
          <w:rFonts w:ascii="Times New Roman" w:hAnsi="Times New Roman" w:cs="Times New Roman"/>
        </w:rPr>
      </w:pPr>
    </w:p>
    <w:p w:rsidR="003F4229" w:rsidRPr="00004335" w:rsidRDefault="003F4229" w:rsidP="00861EF6">
      <w:pPr>
        <w:spacing w:after="0"/>
        <w:rPr>
          <w:rFonts w:ascii="Times New Roman" w:hAnsi="Times New Roman" w:cs="Times New Roman"/>
        </w:rPr>
      </w:pPr>
    </w:p>
    <w:p w:rsidR="003F4229" w:rsidRPr="00004335" w:rsidRDefault="003F4229" w:rsidP="00861EF6">
      <w:pPr>
        <w:spacing w:after="0"/>
        <w:rPr>
          <w:rFonts w:ascii="Times New Roman" w:hAnsi="Times New Roman" w:cs="Times New Roman"/>
        </w:rPr>
      </w:pPr>
    </w:p>
    <w:p w:rsidR="003F4229" w:rsidRPr="00004335" w:rsidRDefault="003F4229" w:rsidP="00861EF6">
      <w:pPr>
        <w:spacing w:after="0"/>
        <w:rPr>
          <w:rFonts w:ascii="Times New Roman" w:hAnsi="Times New Roman" w:cs="Times New Roman"/>
        </w:rPr>
      </w:pPr>
    </w:p>
    <w:p w:rsidR="003F4229" w:rsidRPr="00004335" w:rsidRDefault="003F4229" w:rsidP="00861EF6">
      <w:pPr>
        <w:spacing w:after="0"/>
        <w:rPr>
          <w:rFonts w:ascii="Times New Roman" w:hAnsi="Times New Roman" w:cs="Times New Roman"/>
        </w:rPr>
      </w:pPr>
    </w:p>
    <w:p w:rsidR="003F4229" w:rsidRPr="00004335" w:rsidRDefault="003F4229" w:rsidP="00861EF6">
      <w:pPr>
        <w:spacing w:after="0"/>
        <w:rPr>
          <w:rFonts w:ascii="Times New Roman" w:hAnsi="Times New Roman" w:cs="Times New Roman"/>
        </w:rPr>
      </w:pPr>
    </w:p>
    <w:p w:rsidR="003F4229" w:rsidRPr="00004335" w:rsidRDefault="003F4229" w:rsidP="00861EF6">
      <w:pPr>
        <w:spacing w:after="0"/>
        <w:rPr>
          <w:rFonts w:ascii="Times New Roman" w:hAnsi="Times New Roman" w:cs="Times New Roman"/>
        </w:rPr>
      </w:pPr>
    </w:p>
    <w:p w:rsidR="003F4229" w:rsidRDefault="003F4229" w:rsidP="00861EF6">
      <w:pPr>
        <w:spacing w:after="0"/>
        <w:rPr>
          <w:rFonts w:ascii="Times New Roman" w:hAnsi="Times New Roman" w:cs="Times New Roman"/>
        </w:rPr>
      </w:pPr>
    </w:p>
    <w:p w:rsidR="005D360A" w:rsidRDefault="005D360A" w:rsidP="00861EF6">
      <w:pPr>
        <w:spacing w:after="0"/>
        <w:rPr>
          <w:rFonts w:ascii="Times New Roman" w:hAnsi="Times New Roman" w:cs="Times New Roman"/>
        </w:rPr>
      </w:pPr>
    </w:p>
    <w:p w:rsidR="005D360A" w:rsidRPr="00004335" w:rsidRDefault="005D360A" w:rsidP="00861EF6">
      <w:pPr>
        <w:spacing w:after="0"/>
        <w:rPr>
          <w:rFonts w:ascii="Times New Roman" w:hAnsi="Times New Roman" w:cs="Times New Roman"/>
        </w:rPr>
      </w:pPr>
    </w:p>
    <w:p w:rsidR="003F4229" w:rsidRPr="00004335" w:rsidRDefault="003F4229" w:rsidP="00861EF6">
      <w:pPr>
        <w:spacing w:after="0"/>
        <w:rPr>
          <w:rFonts w:ascii="Times New Roman" w:hAnsi="Times New Roman" w:cs="Times New Roman"/>
        </w:rPr>
      </w:pPr>
    </w:p>
    <w:p w:rsidR="003F4229" w:rsidRPr="00004335" w:rsidRDefault="003F4229" w:rsidP="00861EF6">
      <w:pPr>
        <w:spacing w:after="0"/>
        <w:rPr>
          <w:rFonts w:ascii="Times New Roman" w:hAnsi="Times New Roman" w:cs="Times New Roman"/>
        </w:rPr>
      </w:pPr>
    </w:p>
    <w:p w:rsidR="003F4229" w:rsidRPr="00004335" w:rsidRDefault="003F4229" w:rsidP="00861EF6">
      <w:pPr>
        <w:spacing w:after="0"/>
        <w:rPr>
          <w:rFonts w:ascii="Times New Roman" w:hAnsi="Times New Roman" w:cs="Times New Roman"/>
        </w:rPr>
      </w:pPr>
    </w:p>
    <w:p w:rsidR="00345E1F" w:rsidRPr="00004335" w:rsidRDefault="00345E1F" w:rsidP="00861EF6">
      <w:pPr>
        <w:spacing w:after="0"/>
        <w:rPr>
          <w:rFonts w:ascii="Times New Roman" w:hAnsi="Times New Roman" w:cs="Times New Roman"/>
        </w:rPr>
      </w:pPr>
    </w:p>
    <w:p w:rsidR="003F4229" w:rsidRDefault="003F4229" w:rsidP="00861EF6">
      <w:pPr>
        <w:spacing w:after="0"/>
        <w:rPr>
          <w:rFonts w:ascii="Times New Roman" w:hAnsi="Times New Roman" w:cs="Times New Roman"/>
        </w:rPr>
      </w:pPr>
    </w:p>
    <w:p w:rsidR="004B69FB" w:rsidRPr="00004335" w:rsidRDefault="004B69FB" w:rsidP="00861EF6">
      <w:pPr>
        <w:spacing w:after="0"/>
        <w:rPr>
          <w:rFonts w:ascii="Times New Roman" w:hAnsi="Times New Roman" w:cs="Times New Roman"/>
        </w:rPr>
      </w:pPr>
    </w:p>
    <w:p w:rsidR="003F4229" w:rsidRPr="00004335" w:rsidRDefault="003F4229" w:rsidP="00861EF6">
      <w:pPr>
        <w:spacing w:after="0"/>
        <w:rPr>
          <w:rFonts w:ascii="Times New Roman" w:hAnsi="Times New Roman" w:cs="Times New Roman"/>
        </w:rPr>
      </w:pPr>
    </w:p>
    <w:p w:rsidR="003F4229" w:rsidRPr="00004335" w:rsidRDefault="003F4229" w:rsidP="00861EF6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134"/>
        <w:gridCol w:w="992"/>
        <w:gridCol w:w="1276"/>
        <w:gridCol w:w="1276"/>
        <w:gridCol w:w="1417"/>
      </w:tblGrid>
      <w:tr w:rsidR="003F4229" w:rsidRPr="00004335" w:rsidTr="00BB7745">
        <w:tc>
          <w:tcPr>
            <w:tcW w:w="10632" w:type="dxa"/>
            <w:gridSpan w:val="7"/>
          </w:tcPr>
          <w:p w:rsidR="003F4229" w:rsidRPr="00004335" w:rsidRDefault="00AE400B" w:rsidP="00AE400B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</w:t>
            </w:r>
            <w:r w:rsidR="003F4229" w:rsidRPr="00004335">
              <w:rPr>
                <w:rFonts w:ascii="Times New Roman" w:hAnsi="Times New Roman" w:cs="Times New Roman"/>
                <w:b/>
              </w:rPr>
              <w:t xml:space="preserve">5 день                                           </w:t>
            </w:r>
            <w:r w:rsidRPr="00004335"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="003F4229" w:rsidRPr="00004335">
              <w:rPr>
                <w:rFonts w:ascii="Times New Roman" w:hAnsi="Times New Roman" w:cs="Times New Roman"/>
                <w:b/>
              </w:rPr>
              <w:t xml:space="preserve">  1неделя</w:t>
            </w:r>
          </w:p>
        </w:tc>
      </w:tr>
      <w:tr w:rsidR="003F4229" w:rsidRPr="00004335" w:rsidTr="00BB7745">
        <w:tc>
          <w:tcPr>
            <w:tcW w:w="10632" w:type="dxa"/>
            <w:gridSpan w:val="7"/>
          </w:tcPr>
          <w:p w:rsidR="003F4229" w:rsidRPr="00004335" w:rsidRDefault="00F54C97" w:rsidP="003F422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3F4229" w:rsidRPr="00004335">
              <w:rPr>
                <w:rFonts w:ascii="Times New Roman" w:hAnsi="Times New Roman" w:cs="Times New Roman"/>
                <w:b/>
              </w:rPr>
              <w:t>автрак</w:t>
            </w:r>
          </w:p>
        </w:tc>
      </w:tr>
      <w:tr w:rsidR="003F4229" w:rsidRPr="00004335" w:rsidTr="00BB7745">
        <w:tc>
          <w:tcPr>
            <w:tcW w:w="4537" w:type="dxa"/>
            <w:gridSpan w:val="2"/>
          </w:tcPr>
          <w:p w:rsidR="003F4229" w:rsidRPr="00004335" w:rsidRDefault="003F4229" w:rsidP="003F4229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4"/>
          </w:tcPr>
          <w:p w:rsidR="003F4229" w:rsidRPr="00004335" w:rsidRDefault="003F4229" w:rsidP="003F422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 xml:space="preserve">Химический состав </w:t>
            </w:r>
          </w:p>
        </w:tc>
        <w:tc>
          <w:tcPr>
            <w:tcW w:w="1417" w:type="dxa"/>
          </w:tcPr>
          <w:p w:rsidR="003F4229" w:rsidRPr="00004335" w:rsidRDefault="003F4229" w:rsidP="003F4229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3F4229" w:rsidRPr="00004335" w:rsidTr="00BB7745">
        <w:tc>
          <w:tcPr>
            <w:tcW w:w="3403" w:type="dxa"/>
          </w:tcPr>
          <w:p w:rsidR="003F4229" w:rsidRPr="00004335" w:rsidRDefault="003F4229" w:rsidP="003F4229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134" w:type="dxa"/>
          </w:tcPr>
          <w:p w:rsidR="003F4229" w:rsidRPr="00004335" w:rsidRDefault="003F4229" w:rsidP="003F4229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1134" w:type="dxa"/>
          </w:tcPr>
          <w:p w:rsidR="003F4229" w:rsidRPr="00004335" w:rsidRDefault="003F4229" w:rsidP="003F4229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992" w:type="dxa"/>
          </w:tcPr>
          <w:p w:rsidR="003F4229" w:rsidRPr="00004335" w:rsidRDefault="003F4229" w:rsidP="003F4229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1276" w:type="dxa"/>
          </w:tcPr>
          <w:p w:rsidR="003F4229" w:rsidRPr="00004335" w:rsidRDefault="003F4229" w:rsidP="003F4229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1276" w:type="dxa"/>
          </w:tcPr>
          <w:p w:rsidR="003F4229" w:rsidRPr="00004335" w:rsidRDefault="003F4229" w:rsidP="003F4229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04335">
              <w:rPr>
                <w:rFonts w:ascii="Times New Roman" w:hAnsi="Times New Roman" w:cs="Times New Roman"/>
                <w:b/>
              </w:rPr>
              <w:t>энерг.цен</w:t>
            </w:r>
            <w:proofErr w:type="spellEnd"/>
          </w:p>
        </w:tc>
        <w:tc>
          <w:tcPr>
            <w:tcW w:w="1417" w:type="dxa"/>
          </w:tcPr>
          <w:p w:rsidR="003F4229" w:rsidRPr="00004335" w:rsidRDefault="003F4229" w:rsidP="003F4229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004335">
              <w:rPr>
                <w:rFonts w:ascii="Times New Roman" w:hAnsi="Times New Roman" w:cs="Times New Roman"/>
                <w:b/>
              </w:rPr>
              <w:t>тех.кар</w:t>
            </w:r>
            <w:proofErr w:type="spellEnd"/>
          </w:p>
        </w:tc>
      </w:tr>
      <w:tr w:rsidR="0095484A" w:rsidRPr="00004335" w:rsidTr="00BB7745">
        <w:tc>
          <w:tcPr>
            <w:tcW w:w="3403" w:type="dxa"/>
          </w:tcPr>
          <w:p w:rsidR="0095484A" w:rsidRPr="00004335" w:rsidRDefault="0095484A" w:rsidP="009548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 xml:space="preserve">Суп молочный </w:t>
            </w:r>
            <w:r w:rsidR="00B96E54" w:rsidRPr="00004335">
              <w:rPr>
                <w:rFonts w:ascii="Times New Roman" w:hAnsi="Times New Roman" w:cs="Times New Roman"/>
              </w:rPr>
              <w:t>с лапшой</w:t>
            </w:r>
          </w:p>
        </w:tc>
        <w:tc>
          <w:tcPr>
            <w:tcW w:w="1134" w:type="dxa"/>
          </w:tcPr>
          <w:p w:rsidR="0095484A" w:rsidRPr="00004335" w:rsidRDefault="0095484A" w:rsidP="009548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5484A" w:rsidRPr="00004335" w:rsidRDefault="0095484A" w:rsidP="009548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2" w:type="dxa"/>
          </w:tcPr>
          <w:p w:rsidR="0095484A" w:rsidRPr="00004335" w:rsidRDefault="0095484A" w:rsidP="009548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76" w:type="dxa"/>
          </w:tcPr>
          <w:p w:rsidR="0095484A" w:rsidRPr="00004335" w:rsidRDefault="0095484A" w:rsidP="009548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2</w:t>
            </w:r>
            <w:r w:rsidR="00E2011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95484A" w:rsidRPr="00004335" w:rsidRDefault="0095484A" w:rsidP="009548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95</w:t>
            </w:r>
            <w:r w:rsidR="00E2011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95484A" w:rsidRPr="00004335" w:rsidRDefault="0095484A" w:rsidP="009548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1/2</w:t>
            </w:r>
          </w:p>
        </w:tc>
      </w:tr>
      <w:tr w:rsidR="0095484A" w:rsidRPr="00004335" w:rsidTr="00687E96">
        <w:tc>
          <w:tcPr>
            <w:tcW w:w="3403" w:type="dxa"/>
          </w:tcPr>
          <w:p w:rsidR="0095484A" w:rsidRPr="00004335" w:rsidRDefault="0095484A" w:rsidP="009548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 xml:space="preserve">Кофейный напиток </w:t>
            </w:r>
          </w:p>
        </w:tc>
        <w:tc>
          <w:tcPr>
            <w:tcW w:w="1134" w:type="dxa"/>
          </w:tcPr>
          <w:p w:rsidR="0095484A" w:rsidRPr="00004335" w:rsidRDefault="0095484A" w:rsidP="009548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5484A" w:rsidRPr="00004335" w:rsidRDefault="0095484A" w:rsidP="009548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3</w:t>
            </w:r>
            <w:r w:rsidR="00E2011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95484A" w:rsidRPr="00004335" w:rsidRDefault="0095484A" w:rsidP="009548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276" w:type="dxa"/>
          </w:tcPr>
          <w:p w:rsidR="0095484A" w:rsidRPr="00004335" w:rsidRDefault="0095484A" w:rsidP="009548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276" w:type="dxa"/>
          </w:tcPr>
          <w:p w:rsidR="0095484A" w:rsidRPr="00004335" w:rsidRDefault="0095484A" w:rsidP="009548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89</w:t>
            </w:r>
            <w:r w:rsidR="00E2011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95484A" w:rsidRPr="00004335" w:rsidRDefault="0095484A" w:rsidP="009548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3/10</w:t>
            </w:r>
          </w:p>
        </w:tc>
      </w:tr>
      <w:tr w:rsidR="0095484A" w:rsidRPr="00004335" w:rsidTr="00BB7745">
        <w:tc>
          <w:tcPr>
            <w:tcW w:w="3403" w:type="dxa"/>
          </w:tcPr>
          <w:p w:rsidR="0095484A" w:rsidRPr="00004335" w:rsidRDefault="0095484A" w:rsidP="009548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Батон витаминизированный</w:t>
            </w:r>
          </w:p>
        </w:tc>
        <w:tc>
          <w:tcPr>
            <w:tcW w:w="1134" w:type="dxa"/>
          </w:tcPr>
          <w:p w:rsidR="0095484A" w:rsidRPr="00004335" w:rsidRDefault="0095484A" w:rsidP="0095484A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95484A" w:rsidRPr="00214B93" w:rsidRDefault="0095484A" w:rsidP="00954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992" w:type="dxa"/>
          </w:tcPr>
          <w:p w:rsidR="0095484A" w:rsidRPr="00214B93" w:rsidRDefault="0095484A" w:rsidP="00954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276" w:type="dxa"/>
          </w:tcPr>
          <w:p w:rsidR="0095484A" w:rsidRPr="00214B93" w:rsidRDefault="0095484A" w:rsidP="00954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4</w:t>
            </w:r>
          </w:p>
        </w:tc>
        <w:tc>
          <w:tcPr>
            <w:tcW w:w="1276" w:type="dxa"/>
          </w:tcPr>
          <w:p w:rsidR="0095484A" w:rsidRPr="00214B93" w:rsidRDefault="0095484A" w:rsidP="00954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5</w:t>
            </w:r>
          </w:p>
        </w:tc>
        <w:tc>
          <w:tcPr>
            <w:tcW w:w="1417" w:type="dxa"/>
          </w:tcPr>
          <w:p w:rsidR="0095484A" w:rsidRPr="00004335" w:rsidRDefault="0095484A" w:rsidP="009548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7.035</w:t>
            </w:r>
          </w:p>
        </w:tc>
      </w:tr>
      <w:tr w:rsidR="0095484A" w:rsidRPr="00004335" w:rsidTr="004D75D1">
        <w:tc>
          <w:tcPr>
            <w:tcW w:w="3403" w:type="dxa"/>
          </w:tcPr>
          <w:p w:rsidR="0095484A" w:rsidRPr="00004335" w:rsidRDefault="0095484A" w:rsidP="009548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Масло</w:t>
            </w:r>
          </w:p>
        </w:tc>
        <w:tc>
          <w:tcPr>
            <w:tcW w:w="1134" w:type="dxa"/>
          </w:tcPr>
          <w:p w:rsidR="0095484A" w:rsidRPr="00004335" w:rsidRDefault="0095484A" w:rsidP="009548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5484A" w:rsidRPr="00004335" w:rsidRDefault="0095484A" w:rsidP="009548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</w:t>
            </w:r>
            <w:r w:rsidR="00E2011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95484A" w:rsidRPr="00004335" w:rsidRDefault="0095484A" w:rsidP="009548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1276" w:type="dxa"/>
          </w:tcPr>
          <w:p w:rsidR="0095484A" w:rsidRPr="00004335" w:rsidRDefault="0095484A" w:rsidP="009548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276" w:type="dxa"/>
          </w:tcPr>
          <w:p w:rsidR="0095484A" w:rsidRPr="00004335" w:rsidRDefault="0095484A" w:rsidP="009548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417" w:type="dxa"/>
          </w:tcPr>
          <w:p w:rsidR="0095484A" w:rsidRPr="00004335" w:rsidRDefault="0095484A" w:rsidP="0095484A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436BB1" w:rsidRPr="00004335" w:rsidTr="004D75D1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 xml:space="preserve">Всего за завтрак </w:t>
            </w:r>
          </w:p>
        </w:tc>
        <w:tc>
          <w:tcPr>
            <w:tcW w:w="1134" w:type="dxa"/>
          </w:tcPr>
          <w:p w:rsidR="00436BB1" w:rsidRPr="00004335" w:rsidRDefault="00DE122C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</w:t>
            </w:r>
          </w:p>
        </w:tc>
        <w:tc>
          <w:tcPr>
            <w:tcW w:w="1134" w:type="dxa"/>
          </w:tcPr>
          <w:p w:rsidR="00436BB1" w:rsidRPr="00004335" w:rsidRDefault="00436BB1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</w:t>
            </w:r>
            <w:r w:rsidR="00DE122C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92" w:type="dxa"/>
          </w:tcPr>
          <w:p w:rsidR="00436BB1" w:rsidRPr="00004335" w:rsidRDefault="00DE122C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55</w:t>
            </w:r>
          </w:p>
        </w:tc>
        <w:tc>
          <w:tcPr>
            <w:tcW w:w="1276" w:type="dxa"/>
          </w:tcPr>
          <w:p w:rsidR="00436BB1" w:rsidRPr="00004335" w:rsidRDefault="00DE122C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30</w:t>
            </w:r>
          </w:p>
        </w:tc>
        <w:tc>
          <w:tcPr>
            <w:tcW w:w="1276" w:type="dxa"/>
          </w:tcPr>
          <w:p w:rsidR="00436BB1" w:rsidRPr="00004335" w:rsidRDefault="00DE122C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,95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</w:rPr>
            </w:pPr>
          </w:p>
        </w:tc>
      </w:tr>
      <w:tr w:rsidR="00436BB1" w:rsidRPr="00436BB1" w:rsidTr="00436BB1">
        <w:tc>
          <w:tcPr>
            <w:tcW w:w="10632" w:type="dxa"/>
            <w:gridSpan w:val="7"/>
          </w:tcPr>
          <w:p w:rsidR="00436BB1" w:rsidRPr="00436BB1" w:rsidRDefault="00436BB1" w:rsidP="0043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BB1">
              <w:rPr>
                <w:rFonts w:ascii="Times New Roman" w:hAnsi="Times New Roman" w:cs="Times New Roman"/>
                <w:b/>
              </w:rPr>
              <w:t>Второй завтрак</w:t>
            </w:r>
          </w:p>
        </w:tc>
      </w:tr>
      <w:tr w:rsidR="00436BB1" w:rsidRPr="00004335" w:rsidTr="00504B6C">
        <w:trPr>
          <w:trHeight w:val="319"/>
        </w:trPr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 xml:space="preserve">Фрукты 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2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2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35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</w:tr>
      <w:tr w:rsidR="00436BB1" w:rsidRPr="00004335" w:rsidTr="00BB7745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</w:rPr>
              <w:t xml:space="preserve">второй </w:t>
            </w:r>
            <w:r w:rsidRPr="00004335">
              <w:rPr>
                <w:rFonts w:ascii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1134" w:type="dxa"/>
          </w:tcPr>
          <w:p w:rsidR="00436BB1" w:rsidRPr="00436BB1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436BB1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1134" w:type="dxa"/>
          </w:tcPr>
          <w:p w:rsidR="00436BB1" w:rsidRPr="00436BB1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B1">
              <w:rPr>
                <w:rFonts w:ascii="Times New Roman" w:hAnsi="Times New Roman" w:cs="Times New Roman"/>
                <w:b/>
                <w:sz w:val="24"/>
                <w:szCs w:val="24"/>
              </w:rPr>
              <w:t>0,56</w:t>
            </w:r>
          </w:p>
        </w:tc>
        <w:tc>
          <w:tcPr>
            <w:tcW w:w="992" w:type="dxa"/>
          </w:tcPr>
          <w:p w:rsidR="00436BB1" w:rsidRPr="00436BB1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B1">
              <w:rPr>
                <w:rFonts w:ascii="Times New Roman" w:hAnsi="Times New Roman" w:cs="Times New Roman"/>
                <w:b/>
                <w:sz w:val="24"/>
                <w:szCs w:val="24"/>
              </w:rPr>
              <w:t>0,56</w:t>
            </w:r>
          </w:p>
        </w:tc>
        <w:tc>
          <w:tcPr>
            <w:tcW w:w="1276" w:type="dxa"/>
          </w:tcPr>
          <w:p w:rsidR="00436BB1" w:rsidRPr="00436BB1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B1">
              <w:rPr>
                <w:rFonts w:ascii="Times New Roman" w:hAnsi="Times New Roman" w:cs="Times New Roman"/>
                <w:b/>
                <w:sz w:val="24"/>
                <w:szCs w:val="24"/>
              </w:rPr>
              <w:t>13,72</w:t>
            </w:r>
          </w:p>
        </w:tc>
        <w:tc>
          <w:tcPr>
            <w:tcW w:w="1276" w:type="dxa"/>
          </w:tcPr>
          <w:p w:rsidR="00436BB1" w:rsidRPr="00436BB1" w:rsidRDefault="00436BB1" w:rsidP="0043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B1">
              <w:rPr>
                <w:rFonts w:ascii="Times New Roman" w:hAnsi="Times New Roman" w:cs="Times New Roman"/>
                <w:b/>
                <w:sz w:val="24"/>
                <w:szCs w:val="24"/>
              </w:rPr>
              <w:t>59,72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36BB1" w:rsidRPr="00004335" w:rsidTr="00BB7745">
        <w:tc>
          <w:tcPr>
            <w:tcW w:w="10632" w:type="dxa"/>
            <w:gridSpan w:val="7"/>
          </w:tcPr>
          <w:p w:rsidR="00436BB1" w:rsidRPr="00004335" w:rsidRDefault="00436BB1" w:rsidP="00436BB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004335">
              <w:rPr>
                <w:rFonts w:ascii="Times New Roman" w:hAnsi="Times New Roman" w:cs="Times New Roman"/>
                <w:b/>
              </w:rPr>
              <w:t>бед</w:t>
            </w:r>
          </w:p>
        </w:tc>
      </w:tr>
      <w:tr w:rsidR="00436BB1" w:rsidRPr="00004335" w:rsidTr="00BB7745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Рассольник со сметаной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9/2</w:t>
            </w:r>
          </w:p>
        </w:tc>
      </w:tr>
      <w:tr w:rsidR="00436BB1" w:rsidRPr="00004335" w:rsidTr="00BB7745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гу из отварного </w:t>
            </w:r>
            <w:r w:rsidRPr="00004335">
              <w:rPr>
                <w:rFonts w:ascii="Times New Roman" w:hAnsi="Times New Roman" w:cs="Times New Roman"/>
              </w:rPr>
              <w:t>мяса говядины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5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6/8</w:t>
            </w:r>
          </w:p>
        </w:tc>
      </w:tr>
      <w:tr w:rsidR="00436BB1" w:rsidRPr="00004335" w:rsidTr="00BB7745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из морской капусты, моркови, яйца с </w:t>
            </w:r>
            <w:proofErr w:type="spellStart"/>
            <w:r>
              <w:rPr>
                <w:rFonts w:ascii="Times New Roman" w:hAnsi="Times New Roman" w:cs="Times New Roman"/>
              </w:rPr>
              <w:t>раст.маслом</w:t>
            </w:r>
            <w:proofErr w:type="spellEnd"/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1276" w:type="dxa"/>
          </w:tcPr>
          <w:p w:rsidR="00436BB1" w:rsidRPr="00AA440D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417" w:type="dxa"/>
          </w:tcPr>
          <w:p w:rsidR="00436BB1" w:rsidRPr="00AA440D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</w:t>
            </w:r>
          </w:p>
        </w:tc>
      </w:tr>
      <w:tr w:rsidR="00436BB1" w:rsidRPr="00004335" w:rsidTr="00BB7745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из клюквы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0</w:t>
            </w:r>
          </w:p>
        </w:tc>
      </w:tr>
      <w:tr w:rsidR="00436BB1" w:rsidRPr="00004335" w:rsidTr="00BB7745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9,62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7.050</w:t>
            </w:r>
          </w:p>
        </w:tc>
      </w:tr>
      <w:tr w:rsidR="00436BB1" w:rsidRPr="00004335" w:rsidTr="00BB7745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7.002/1</w:t>
            </w:r>
          </w:p>
        </w:tc>
      </w:tr>
      <w:tr w:rsidR="00436BB1" w:rsidRPr="00004335" w:rsidTr="00BB7745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Всего за обед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9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24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88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1,8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36BB1" w:rsidRPr="00004335" w:rsidTr="00BB7745">
        <w:tc>
          <w:tcPr>
            <w:tcW w:w="10632" w:type="dxa"/>
            <w:gridSpan w:val="7"/>
          </w:tcPr>
          <w:p w:rsidR="00436BB1" w:rsidRPr="00004335" w:rsidRDefault="00436BB1" w:rsidP="00436BB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Уплотненный полдник</w:t>
            </w:r>
          </w:p>
        </w:tc>
      </w:tr>
      <w:tr w:rsidR="00436BB1" w:rsidRPr="00004335" w:rsidTr="00BB7745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трушка </w:t>
            </w:r>
            <w:proofErr w:type="gramStart"/>
            <w:r>
              <w:rPr>
                <w:rFonts w:ascii="Times New Roman" w:hAnsi="Times New Roman" w:cs="Times New Roman"/>
              </w:rPr>
              <w:t>с  творог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436BB1" w:rsidRPr="00C16391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1639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436BB1" w:rsidRPr="00C16391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16391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92" w:type="dxa"/>
          </w:tcPr>
          <w:p w:rsidR="00436BB1" w:rsidRPr="00C16391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16391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276" w:type="dxa"/>
          </w:tcPr>
          <w:p w:rsidR="00436BB1" w:rsidRPr="00C16391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16391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276" w:type="dxa"/>
          </w:tcPr>
          <w:p w:rsidR="00436BB1" w:rsidRPr="00C16391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16391">
              <w:rPr>
                <w:rFonts w:ascii="Times New Roman" w:hAnsi="Times New Roman" w:cs="Times New Roman"/>
              </w:rPr>
              <w:t>24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2</w:t>
            </w:r>
          </w:p>
        </w:tc>
      </w:tr>
      <w:tr w:rsidR="00436BB1" w:rsidRPr="00004335" w:rsidTr="00BB7745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 xml:space="preserve">Каша </w:t>
            </w:r>
            <w:r>
              <w:rPr>
                <w:rFonts w:ascii="Times New Roman" w:hAnsi="Times New Roman" w:cs="Times New Roman"/>
              </w:rPr>
              <w:t>рисовая молочная с маслом сливочным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0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4</w:t>
            </w:r>
          </w:p>
        </w:tc>
      </w:tr>
      <w:tr w:rsidR="00436BB1" w:rsidRPr="00004335" w:rsidTr="00687E96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ломолочный продукт 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/1</w:t>
            </w:r>
          </w:p>
        </w:tc>
      </w:tr>
      <w:tr w:rsidR="00436BB1" w:rsidRPr="00004335" w:rsidTr="00BB7745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9,62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7.050</w:t>
            </w:r>
          </w:p>
        </w:tc>
      </w:tr>
      <w:tr w:rsidR="00436BB1" w:rsidRPr="00004335" w:rsidTr="00BB7745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Всего за полдник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5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26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76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22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4,4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36BB1" w:rsidRPr="00004335" w:rsidTr="00BB7745">
        <w:tc>
          <w:tcPr>
            <w:tcW w:w="3403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Всего за день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5</w:t>
            </w:r>
          </w:p>
        </w:tc>
        <w:tc>
          <w:tcPr>
            <w:tcW w:w="1134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03</w:t>
            </w:r>
          </w:p>
        </w:tc>
        <w:tc>
          <w:tcPr>
            <w:tcW w:w="992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11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,12</w:t>
            </w:r>
          </w:p>
        </w:tc>
        <w:tc>
          <w:tcPr>
            <w:tcW w:w="1276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1,87</w:t>
            </w:r>
          </w:p>
        </w:tc>
        <w:tc>
          <w:tcPr>
            <w:tcW w:w="1417" w:type="dxa"/>
          </w:tcPr>
          <w:p w:rsidR="00436BB1" w:rsidRPr="00004335" w:rsidRDefault="00436BB1" w:rsidP="00436B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3F4229" w:rsidRPr="00004335" w:rsidRDefault="003F4229" w:rsidP="00861EF6">
      <w:pPr>
        <w:spacing w:after="0"/>
        <w:rPr>
          <w:rFonts w:ascii="Times New Roman" w:hAnsi="Times New Roman" w:cs="Times New Roman"/>
        </w:rPr>
      </w:pPr>
    </w:p>
    <w:p w:rsidR="00BB7745" w:rsidRPr="00004335" w:rsidRDefault="00BB7745" w:rsidP="00861EF6">
      <w:pPr>
        <w:spacing w:after="0"/>
        <w:rPr>
          <w:rFonts w:ascii="Times New Roman" w:hAnsi="Times New Roman" w:cs="Times New Roman"/>
        </w:rPr>
      </w:pPr>
    </w:p>
    <w:p w:rsidR="00BB7745" w:rsidRPr="00004335" w:rsidRDefault="00BB7745" w:rsidP="00861EF6">
      <w:pPr>
        <w:spacing w:after="0"/>
        <w:rPr>
          <w:rFonts w:ascii="Times New Roman" w:hAnsi="Times New Roman" w:cs="Times New Roman"/>
        </w:rPr>
      </w:pPr>
    </w:p>
    <w:p w:rsidR="00BB7745" w:rsidRPr="00004335" w:rsidRDefault="00BB7745" w:rsidP="00861EF6">
      <w:pPr>
        <w:spacing w:after="0"/>
        <w:rPr>
          <w:rFonts w:ascii="Times New Roman" w:hAnsi="Times New Roman" w:cs="Times New Roman"/>
        </w:rPr>
      </w:pPr>
    </w:p>
    <w:p w:rsidR="00BB7745" w:rsidRPr="00004335" w:rsidRDefault="00BB7745" w:rsidP="00861EF6">
      <w:pPr>
        <w:spacing w:after="0"/>
        <w:rPr>
          <w:rFonts w:ascii="Times New Roman" w:hAnsi="Times New Roman" w:cs="Times New Roman"/>
        </w:rPr>
      </w:pPr>
    </w:p>
    <w:p w:rsidR="00BB7745" w:rsidRPr="00004335" w:rsidRDefault="00BB7745" w:rsidP="00861EF6">
      <w:pPr>
        <w:spacing w:after="0"/>
        <w:rPr>
          <w:rFonts w:ascii="Times New Roman" w:hAnsi="Times New Roman" w:cs="Times New Roman"/>
        </w:rPr>
      </w:pPr>
    </w:p>
    <w:p w:rsidR="00BB7745" w:rsidRPr="00004335" w:rsidRDefault="00BB7745" w:rsidP="00861EF6">
      <w:pPr>
        <w:spacing w:after="0"/>
        <w:rPr>
          <w:rFonts w:ascii="Times New Roman" w:hAnsi="Times New Roman" w:cs="Times New Roman"/>
        </w:rPr>
      </w:pPr>
    </w:p>
    <w:p w:rsidR="00BB7745" w:rsidRPr="00004335" w:rsidRDefault="00BB7745" w:rsidP="00861EF6">
      <w:pPr>
        <w:spacing w:after="0"/>
        <w:rPr>
          <w:rFonts w:ascii="Times New Roman" w:hAnsi="Times New Roman" w:cs="Times New Roman"/>
        </w:rPr>
      </w:pPr>
    </w:p>
    <w:p w:rsidR="00BB7745" w:rsidRPr="00004335" w:rsidRDefault="00BB7745" w:rsidP="00861EF6">
      <w:pPr>
        <w:spacing w:after="0"/>
        <w:rPr>
          <w:rFonts w:ascii="Times New Roman" w:hAnsi="Times New Roman" w:cs="Times New Roman"/>
        </w:rPr>
      </w:pPr>
    </w:p>
    <w:p w:rsidR="00BB7745" w:rsidRPr="00004335" w:rsidRDefault="00BB7745" w:rsidP="00861EF6">
      <w:pPr>
        <w:spacing w:after="0"/>
        <w:rPr>
          <w:rFonts w:ascii="Times New Roman" w:hAnsi="Times New Roman" w:cs="Times New Roman"/>
        </w:rPr>
      </w:pPr>
    </w:p>
    <w:p w:rsidR="00BB7745" w:rsidRPr="00004335" w:rsidRDefault="00BB7745" w:rsidP="00861EF6">
      <w:pPr>
        <w:spacing w:after="0"/>
        <w:rPr>
          <w:rFonts w:ascii="Times New Roman" w:hAnsi="Times New Roman" w:cs="Times New Roman"/>
        </w:rPr>
      </w:pPr>
    </w:p>
    <w:p w:rsidR="00BB7745" w:rsidRPr="00004335" w:rsidRDefault="00BB7745" w:rsidP="00861EF6">
      <w:pPr>
        <w:spacing w:after="0"/>
        <w:rPr>
          <w:rFonts w:ascii="Times New Roman" w:hAnsi="Times New Roman" w:cs="Times New Roman"/>
        </w:rPr>
      </w:pPr>
    </w:p>
    <w:p w:rsidR="00BB7745" w:rsidRPr="00004335" w:rsidRDefault="00BB7745" w:rsidP="00861EF6">
      <w:pPr>
        <w:spacing w:after="0"/>
        <w:rPr>
          <w:rFonts w:ascii="Times New Roman" w:hAnsi="Times New Roman" w:cs="Times New Roman"/>
        </w:rPr>
      </w:pPr>
    </w:p>
    <w:p w:rsidR="00BB7745" w:rsidRPr="00004335" w:rsidRDefault="00BB7745" w:rsidP="00861EF6">
      <w:pPr>
        <w:spacing w:after="0"/>
        <w:rPr>
          <w:rFonts w:ascii="Times New Roman" w:hAnsi="Times New Roman" w:cs="Times New Roman"/>
        </w:rPr>
      </w:pPr>
    </w:p>
    <w:p w:rsidR="00BB7745" w:rsidRPr="00004335" w:rsidRDefault="00BB7745" w:rsidP="00861EF6">
      <w:pPr>
        <w:spacing w:after="0"/>
        <w:rPr>
          <w:rFonts w:ascii="Times New Roman" w:hAnsi="Times New Roman" w:cs="Times New Roman"/>
        </w:rPr>
      </w:pPr>
    </w:p>
    <w:p w:rsidR="00BB7745" w:rsidRPr="00004335" w:rsidRDefault="00BB7745" w:rsidP="00861EF6">
      <w:pPr>
        <w:spacing w:after="0"/>
        <w:rPr>
          <w:rFonts w:ascii="Times New Roman" w:hAnsi="Times New Roman" w:cs="Times New Roman"/>
        </w:rPr>
      </w:pPr>
    </w:p>
    <w:p w:rsidR="00BB7745" w:rsidRDefault="00BB7745" w:rsidP="00861EF6">
      <w:pPr>
        <w:spacing w:after="0"/>
        <w:rPr>
          <w:rFonts w:ascii="Times New Roman" w:hAnsi="Times New Roman" w:cs="Times New Roman"/>
        </w:rPr>
      </w:pPr>
    </w:p>
    <w:p w:rsidR="00034638" w:rsidRPr="00004335" w:rsidRDefault="00034638" w:rsidP="00861EF6">
      <w:pPr>
        <w:spacing w:after="0"/>
        <w:rPr>
          <w:rFonts w:ascii="Times New Roman" w:hAnsi="Times New Roman" w:cs="Times New Roman"/>
        </w:rPr>
      </w:pPr>
    </w:p>
    <w:p w:rsidR="00EC25E2" w:rsidRPr="00004335" w:rsidRDefault="00EC25E2" w:rsidP="00861EF6">
      <w:pPr>
        <w:spacing w:after="0"/>
        <w:rPr>
          <w:rFonts w:ascii="Times New Roman" w:hAnsi="Times New Roman" w:cs="Times New Roman"/>
        </w:rPr>
      </w:pPr>
    </w:p>
    <w:p w:rsidR="00BB7745" w:rsidRPr="00004335" w:rsidRDefault="00BB7745" w:rsidP="00861EF6">
      <w:pPr>
        <w:spacing w:after="0"/>
        <w:rPr>
          <w:rFonts w:ascii="Times New Roman" w:hAnsi="Times New Roman" w:cs="Times New Roman"/>
        </w:rPr>
      </w:pPr>
    </w:p>
    <w:p w:rsidR="00BB7745" w:rsidRPr="00004335" w:rsidRDefault="00BB7745" w:rsidP="00861EF6">
      <w:pPr>
        <w:spacing w:after="0"/>
        <w:rPr>
          <w:rFonts w:ascii="Times New Roman" w:hAnsi="Times New Roman" w:cs="Times New Roman"/>
        </w:rPr>
      </w:pPr>
    </w:p>
    <w:p w:rsidR="00BB7745" w:rsidRPr="00004335" w:rsidRDefault="00BB7745" w:rsidP="00861EF6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134"/>
        <w:gridCol w:w="992"/>
        <w:gridCol w:w="1276"/>
        <w:gridCol w:w="1276"/>
        <w:gridCol w:w="1417"/>
      </w:tblGrid>
      <w:tr w:rsidR="00BB7745" w:rsidRPr="00004335" w:rsidTr="00BB7745">
        <w:tc>
          <w:tcPr>
            <w:tcW w:w="10632" w:type="dxa"/>
            <w:gridSpan w:val="7"/>
          </w:tcPr>
          <w:p w:rsidR="00BB7745" w:rsidRPr="00004335" w:rsidRDefault="00AE400B" w:rsidP="00AE400B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</w:t>
            </w:r>
            <w:r w:rsidR="00BB7745" w:rsidRPr="00004335">
              <w:rPr>
                <w:rFonts w:ascii="Times New Roman" w:hAnsi="Times New Roman" w:cs="Times New Roman"/>
                <w:b/>
              </w:rPr>
              <w:t xml:space="preserve">6 день                                     </w:t>
            </w:r>
            <w:r w:rsidRPr="00004335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 w:rsidR="00BB7745" w:rsidRPr="00004335">
              <w:rPr>
                <w:rFonts w:ascii="Times New Roman" w:hAnsi="Times New Roman" w:cs="Times New Roman"/>
                <w:b/>
              </w:rPr>
              <w:t xml:space="preserve">    2 неделя</w:t>
            </w:r>
          </w:p>
        </w:tc>
      </w:tr>
      <w:tr w:rsidR="00BB7745" w:rsidRPr="00004335" w:rsidTr="00BB7745">
        <w:tc>
          <w:tcPr>
            <w:tcW w:w="10632" w:type="dxa"/>
            <w:gridSpan w:val="7"/>
          </w:tcPr>
          <w:p w:rsidR="00BB7745" w:rsidRPr="00004335" w:rsidRDefault="00985C2B" w:rsidP="00BB77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BB7745" w:rsidRPr="00004335">
              <w:rPr>
                <w:rFonts w:ascii="Times New Roman" w:hAnsi="Times New Roman" w:cs="Times New Roman"/>
                <w:b/>
              </w:rPr>
              <w:t>автрак</w:t>
            </w:r>
          </w:p>
        </w:tc>
      </w:tr>
      <w:tr w:rsidR="00BB7745" w:rsidRPr="00004335" w:rsidTr="00BB7745">
        <w:tc>
          <w:tcPr>
            <w:tcW w:w="4537" w:type="dxa"/>
            <w:gridSpan w:val="2"/>
          </w:tcPr>
          <w:p w:rsidR="00BB7745" w:rsidRPr="00004335" w:rsidRDefault="00BB7745" w:rsidP="00BB774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4"/>
          </w:tcPr>
          <w:p w:rsidR="00BB7745" w:rsidRPr="00004335" w:rsidRDefault="00BB7745" w:rsidP="00BB774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 xml:space="preserve">Химический состав </w:t>
            </w:r>
          </w:p>
        </w:tc>
        <w:tc>
          <w:tcPr>
            <w:tcW w:w="1417" w:type="dxa"/>
          </w:tcPr>
          <w:p w:rsidR="00BB7745" w:rsidRPr="00004335" w:rsidRDefault="00BB7745" w:rsidP="00BB774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BB7745" w:rsidRPr="00004335" w:rsidTr="00BB7745">
        <w:tc>
          <w:tcPr>
            <w:tcW w:w="3403" w:type="dxa"/>
          </w:tcPr>
          <w:p w:rsidR="00BB7745" w:rsidRPr="00004335" w:rsidRDefault="00BB7745" w:rsidP="00BB7745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134" w:type="dxa"/>
          </w:tcPr>
          <w:p w:rsidR="00BB7745" w:rsidRPr="00004335" w:rsidRDefault="00BB7745" w:rsidP="00BB7745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1134" w:type="dxa"/>
          </w:tcPr>
          <w:p w:rsidR="00BB7745" w:rsidRPr="00004335" w:rsidRDefault="00BB7745" w:rsidP="00BB7745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992" w:type="dxa"/>
          </w:tcPr>
          <w:p w:rsidR="00BB7745" w:rsidRPr="00004335" w:rsidRDefault="00BB7745" w:rsidP="00BB7745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1276" w:type="dxa"/>
          </w:tcPr>
          <w:p w:rsidR="00BB7745" w:rsidRPr="00004335" w:rsidRDefault="00BB7745" w:rsidP="00BB7745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1276" w:type="dxa"/>
          </w:tcPr>
          <w:p w:rsidR="00BB7745" w:rsidRPr="00004335" w:rsidRDefault="00BB7745" w:rsidP="00BB7745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04335">
              <w:rPr>
                <w:rFonts w:ascii="Times New Roman" w:hAnsi="Times New Roman" w:cs="Times New Roman"/>
                <w:b/>
              </w:rPr>
              <w:t>энерг.цен</w:t>
            </w:r>
            <w:proofErr w:type="spellEnd"/>
          </w:p>
        </w:tc>
        <w:tc>
          <w:tcPr>
            <w:tcW w:w="1417" w:type="dxa"/>
          </w:tcPr>
          <w:p w:rsidR="00BB7745" w:rsidRPr="00004335" w:rsidRDefault="00BB7745" w:rsidP="00BB7745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004335">
              <w:rPr>
                <w:rFonts w:ascii="Times New Roman" w:hAnsi="Times New Roman" w:cs="Times New Roman"/>
                <w:b/>
              </w:rPr>
              <w:t>тех.кар</w:t>
            </w:r>
            <w:proofErr w:type="spellEnd"/>
          </w:p>
        </w:tc>
      </w:tr>
      <w:tr w:rsidR="00BB7745" w:rsidRPr="00004335" w:rsidTr="00BB7745">
        <w:tc>
          <w:tcPr>
            <w:tcW w:w="3403" w:type="dxa"/>
          </w:tcPr>
          <w:p w:rsidR="00BB7745" w:rsidRPr="00004335" w:rsidRDefault="00BB7745" w:rsidP="00501D3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 xml:space="preserve">Каша ячневая </w:t>
            </w:r>
            <w:proofErr w:type="gramStart"/>
            <w:r w:rsidR="00501D3D">
              <w:rPr>
                <w:rFonts w:ascii="Times New Roman" w:hAnsi="Times New Roman" w:cs="Times New Roman"/>
              </w:rPr>
              <w:t xml:space="preserve">молочная </w:t>
            </w:r>
            <w:r w:rsidR="0053198B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="0053198B">
              <w:rPr>
                <w:rFonts w:ascii="Times New Roman" w:hAnsi="Times New Roman" w:cs="Times New Roman"/>
              </w:rPr>
              <w:t xml:space="preserve"> маслом сливочным </w:t>
            </w:r>
          </w:p>
        </w:tc>
        <w:tc>
          <w:tcPr>
            <w:tcW w:w="1134" w:type="dxa"/>
          </w:tcPr>
          <w:p w:rsidR="00BB7745" w:rsidRPr="00004335" w:rsidRDefault="00BB7745" w:rsidP="00BB774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BB7745" w:rsidRPr="00004335" w:rsidRDefault="00BB7745" w:rsidP="00BB774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6</w:t>
            </w:r>
            <w:r w:rsidR="00E2011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BB7745" w:rsidRPr="00004335" w:rsidRDefault="00BB7745" w:rsidP="00BB774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276" w:type="dxa"/>
          </w:tcPr>
          <w:p w:rsidR="00BB7745" w:rsidRPr="00004335" w:rsidRDefault="00BB7745" w:rsidP="00BB774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276" w:type="dxa"/>
          </w:tcPr>
          <w:p w:rsidR="00BB7745" w:rsidRPr="00004335" w:rsidRDefault="00BB7745" w:rsidP="00BB774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95</w:t>
            </w:r>
            <w:r w:rsidR="00E2011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BB7745" w:rsidRPr="00004335" w:rsidRDefault="00BB7745" w:rsidP="00BB774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4/4</w:t>
            </w:r>
          </w:p>
        </w:tc>
      </w:tr>
      <w:tr w:rsidR="0032761A" w:rsidRPr="00004335" w:rsidTr="00BB7745">
        <w:tc>
          <w:tcPr>
            <w:tcW w:w="3403" w:type="dxa"/>
          </w:tcPr>
          <w:p w:rsidR="00B80500" w:rsidRPr="00004335" w:rsidRDefault="00B80500" w:rsidP="00B8050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Какао на молоке</w:t>
            </w:r>
          </w:p>
        </w:tc>
        <w:tc>
          <w:tcPr>
            <w:tcW w:w="1134" w:type="dxa"/>
          </w:tcPr>
          <w:p w:rsidR="00B80500" w:rsidRPr="00004335" w:rsidRDefault="00B80500" w:rsidP="00B8050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B80500" w:rsidRPr="00004335" w:rsidRDefault="00B80500" w:rsidP="00B8050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92" w:type="dxa"/>
          </w:tcPr>
          <w:p w:rsidR="00B80500" w:rsidRPr="00004335" w:rsidRDefault="00B80500" w:rsidP="00B8050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6" w:type="dxa"/>
          </w:tcPr>
          <w:p w:rsidR="00B80500" w:rsidRPr="00004335" w:rsidRDefault="00B80500" w:rsidP="00B8050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276" w:type="dxa"/>
          </w:tcPr>
          <w:p w:rsidR="00B80500" w:rsidRPr="00004335" w:rsidRDefault="00B80500" w:rsidP="00B8050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35</w:t>
            </w:r>
            <w:r w:rsidR="00E2011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B80500" w:rsidRPr="00004335" w:rsidRDefault="00B80500" w:rsidP="00B8050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4/10</w:t>
            </w:r>
          </w:p>
        </w:tc>
      </w:tr>
      <w:tr w:rsidR="00231FB7" w:rsidRPr="00004335" w:rsidTr="00BB7745">
        <w:tc>
          <w:tcPr>
            <w:tcW w:w="3403" w:type="dxa"/>
          </w:tcPr>
          <w:p w:rsidR="00231FB7" w:rsidRPr="00004335" w:rsidRDefault="00231FB7" w:rsidP="00231FB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Батон витаминизированный</w:t>
            </w:r>
          </w:p>
        </w:tc>
        <w:tc>
          <w:tcPr>
            <w:tcW w:w="1134" w:type="dxa"/>
          </w:tcPr>
          <w:p w:rsidR="00231FB7" w:rsidRPr="00004335" w:rsidRDefault="00231FB7" w:rsidP="00231FB7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231FB7" w:rsidRPr="00214B93" w:rsidRDefault="00231FB7" w:rsidP="0023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992" w:type="dxa"/>
          </w:tcPr>
          <w:p w:rsidR="00231FB7" w:rsidRPr="00214B93" w:rsidRDefault="00231FB7" w:rsidP="0023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276" w:type="dxa"/>
          </w:tcPr>
          <w:p w:rsidR="00231FB7" w:rsidRPr="00214B93" w:rsidRDefault="00231FB7" w:rsidP="0023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4</w:t>
            </w:r>
          </w:p>
        </w:tc>
        <w:tc>
          <w:tcPr>
            <w:tcW w:w="1276" w:type="dxa"/>
          </w:tcPr>
          <w:p w:rsidR="00231FB7" w:rsidRPr="00214B93" w:rsidRDefault="00231FB7" w:rsidP="0023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5</w:t>
            </w:r>
          </w:p>
        </w:tc>
        <w:tc>
          <w:tcPr>
            <w:tcW w:w="1417" w:type="dxa"/>
          </w:tcPr>
          <w:p w:rsidR="00231FB7" w:rsidRPr="00004335" w:rsidRDefault="00231FB7" w:rsidP="00231FB7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231FB7" w:rsidRPr="00004335" w:rsidTr="004B263D">
        <w:tc>
          <w:tcPr>
            <w:tcW w:w="3403" w:type="dxa"/>
          </w:tcPr>
          <w:p w:rsidR="00231FB7" w:rsidRPr="00004335" w:rsidRDefault="00231FB7" w:rsidP="00231FB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Масло</w:t>
            </w:r>
          </w:p>
        </w:tc>
        <w:tc>
          <w:tcPr>
            <w:tcW w:w="1134" w:type="dxa"/>
          </w:tcPr>
          <w:p w:rsidR="00231FB7" w:rsidRPr="00004335" w:rsidRDefault="00231FB7" w:rsidP="00231FB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231FB7" w:rsidRPr="00004335" w:rsidRDefault="00231FB7" w:rsidP="00231FB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</w:t>
            </w:r>
            <w:r w:rsidR="00E2011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231FB7" w:rsidRPr="00004335" w:rsidRDefault="00231FB7" w:rsidP="00231FB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1276" w:type="dxa"/>
          </w:tcPr>
          <w:p w:rsidR="00231FB7" w:rsidRPr="00004335" w:rsidRDefault="00231FB7" w:rsidP="00231FB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276" w:type="dxa"/>
          </w:tcPr>
          <w:p w:rsidR="00231FB7" w:rsidRPr="00004335" w:rsidRDefault="00231FB7" w:rsidP="00231FB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417" w:type="dxa"/>
          </w:tcPr>
          <w:p w:rsidR="00231FB7" w:rsidRPr="00004335" w:rsidRDefault="00231FB7" w:rsidP="00231FB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7.035</w:t>
            </w:r>
          </w:p>
        </w:tc>
      </w:tr>
      <w:tr w:rsidR="00DE122C" w:rsidRPr="00004335" w:rsidTr="004B263D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 xml:space="preserve">Всего за завтрак 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81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75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5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1,95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</w:rPr>
            </w:pPr>
          </w:p>
        </w:tc>
      </w:tr>
      <w:tr w:rsidR="00DE122C" w:rsidRPr="00DE122C" w:rsidTr="003D3475">
        <w:tc>
          <w:tcPr>
            <w:tcW w:w="10632" w:type="dxa"/>
            <w:gridSpan w:val="7"/>
          </w:tcPr>
          <w:p w:rsidR="00DE122C" w:rsidRPr="00DE122C" w:rsidRDefault="00DE122C" w:rsidP="00DE12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22C">
              <w:rPr>
                <w:rFonts w:ascii="Times New Roman" w:hAnsi="Times New Roman" w:cs="Times New Roman"/>
                <w:b/>
              </w:rPr>
              <w:t>Второй завтрак</w:t>
            </w:r>
          </w:p>
        </w:tc>
      </w:tr>
      <w:tr w:rsidR="00DE122C" w:rsidRPr="00004335" w:rsidTr="004B263D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 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7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2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0</w:t>
            </w:r>
          </w:p>
        </w:tc>
      </w:tr>
      <w:tr w:rsidR="00DE122C" w:rsidRPr="00004335" w:rsidTr="00BB7745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</w:rPr>
              <w:t xml:space="preserve">второй </w:t>
            </w:r>
            <w:r w:rsidRPr="00004335">
              <w:rPr>
                <w:rFonts w:ascii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1134" w:type="dxa"/>
          </w:tcPr>
          <w:p w:rsidR="00DE122C" w:rsidRPr="00DE122C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DE122C">
              <w:rPr>
                <w:rFonts w:ascii="Times New Roman" w:hAnsi="Times New Roman" w:cs="Times New Roman"/>
                <w:b/>
              </w:rPr>
              <w:t>185</w:t>
            </w:r>
          </w:p>
        </w:tc>
        <w:tc>
          <w:tcPr>
            <w:tcW w:w="1134" w:type="dxa"/>
          </w:tcPr>
          <w:p w:rsidR="00DE122C" w:rsidRPr="00DE122C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DE122C">
              <w:rPr>
                <w:rFonts w:ascii="Times New Roman" w:hAnsi="Times New Roman" w:cs="Times New Roman"/>
                <w:b/>
              </w:rPr>
              <w:t>1,85</w:t>
            </w:r>
          </w:p>
        </w:tc>
        <w:tc>
          <w:tcPr>
            <w:tcW w:w="992" w:type="dxa"/>
          </w:tcPr>
          <w:p w:rsidR="00DE122C" w:rsidRPr="00DE122C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DE122C">
              <w:rPr>
                <w:rFonts w:ascii="Times New Roman" w:hAnsi="Times New Roman" w:cs="Times New Roman"/>
                <w:b/>
              </w:rPr>
              <w:t>0,38</w:t>
            </w:r>
          </w:p>
        </w:tc>
        <w:tc>
          <w:tcPr>
            <w:tcW w:w="1276" w:type="dxa"/>
          </w:tcPr>
          <w:p w:rsidR="00DE122C" w:rsidRPr="00DE122C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DE122C">
              <w:rPr>
                <w:rFonts w:ascii="Times New Roman" w:hAnsi="Times New Roman" w:cs="Times New Roman"/>
                <w:b/>
              </w:rPr>
              <w:t>37,37</w:t>
            </w:r>
          </w:p>
        </w:tc>
        <w:tc>
          <w:tcPr>
            <w:tcW w:w="1276" w:type="dxa"/>
          </w:tcPr>
          <w:p w:rsidR="00DE122C" w:rsidRPr="00DE122C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DE122C">
              <w:rPr>
                <w:rFonts w:ascii="Times New Roman" w:hAnsi="Times New Roman" w:cs="Times New Roman"/>
                <w:b/>
              </w:rPr>
              <w:t>170,2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E122C" w:rsidRPr="00004335" w:rsidTr="00BB7745">
        <w:tc>
          <w:tcPr>
            <w:tcW w:w="10632" w:type="dxa"/>
            <w:gridSpan w:val="7"/>
          </w:tcPr>
          <w:p w:rsidR="00DE122C" w:rsidRPr="00004335" w:rsidRDefault="00DE122C" w:rsidP="00DE122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004335">
              <w:rPr>
                <w:rFonts w:ascii="Times New Roman" w:hAnsi="Times New Roman" w:cs="Times New Roman"/>
                <w:b/>
              </w:rPr>
              <w:t>бед</w:t>
            </w:r>
          </w:p>
        </w:tc>
      </w:tr>
      <w:tr w:rsidR="00DE122C" w:rsidRPr="00004335" w:rsidTr="00BB7745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Борщ со сметаной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/2</w:t>
            </w:r>
          </w:p>
        </w:tc>
      </w:tr>
      <w:tr w:rsidR="00DE122C" w:rsidRPr="00004335" w:rsidTr="00BB7745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еканка картофельная, фаршированная отварным мясом говядины </w:t>
            </w:r>
            <w:r w:rsidRPr="000043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0043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6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8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2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36/8</w:t>
            </w:r>
          </w:p>
        </w:tc>
      </w:tr>
      <w:tr w:rsidR="00DE122C" w:rsidRPr="00004335" w:rsidTr="00BB7745">
        <w:tc>
          <w:tcPr>
            <w:tcW w:w="3403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 xml:space="preserve">Салат из </w:t>
            </w:r>
            <w:r>
              <w:rPr>
                <w:rFonts w:ascii="Times New Roman" w:hAnsi="Times New Roman" w:cs="Times New Roman"/>
              </w:rPr>
              <w:t xml:space="preserve">припущенной моркови и яблокам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  </w:t>
            </w:r>
            <w:proofErr w:type="spellStart"/>
            <w:r>
              <w:rPr>
                <w:rFonts w:ascii="Times New Roman" w:hAnsi="Times New Roman" w:cs="Times New Roman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</w:rPr>
              <w:t>..</w:t>
            </w:r>
            <w:proofErr w:type="gramEnd"/>
            <w:r>
              <w:rPr>
                <w:rFonts w:ascii="Times New Roman" w:hAnsi="Times New Roman" w:cs="Times New Roman"/>
              </w:rPr>
              <w:t xml:space="preserve">маслом 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</w:t>
            </w:r>
          </w:p>
        </w:tc>
      </w:tr>
      <w:tr w:rsidR="00DE122C" w:rsidRPr="00004335" w:rsidTr="00BB7745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Напиток из шиповника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5/10</w:t>
            </w:r>
          </w:p>
        </w:tc>
      </w:tr>
      <w:tr w:rsidR="00DE122C" w:rsidRPr="00004335" w:rsidTr="00BB7745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9,62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7.050</w:t>
            </w:r>
          </w:p>
        </w:tc>
      </w:tr>
      <w:tr w:rsidR="00DE122C" w:rsidRPr="00004335" w:rsidTr="00BB7745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7.002/1</w:t>
            </w:r>
          </w:p>
        </w:tc>
      </w:tr>
      <w:tr w:rsidR="00DE122C" w:rsidRPr="00004335" w:rsidTr="00BB7745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Всего за обед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76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98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58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2,4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E122C" w:rsidRPr="00004335" w:rsidTr="00BB7745">
        <w:tc>
          <w:tcPr>
            <w:tcW w:w="10632" w:type="dxa"/>
            <w:gridSpan w:val="7"/>
          </w:tcPr>
          <w:p w:rsidR="00DE122C" w:rsidRPr="00004335" w:rsidRDefault="00DE122C" w:rsidP="00DE122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Уплотненный полдник</w:t>
            </w:r>
          </w:p>
        </w:tc>
      </w:tr>
      <w:tr w:rsidR="00DE122C" w:rsidRPr="00004335" w:rsidTr="00BB7745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динг из творога 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4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6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8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5</w:t>
            </w:r>
          </w:p>
        </w:tc>
      </w:tr>
      <w:tr w:rsidR="00DE122C" w:rsidRPr="00004335" w:rsidTr="00BB7745">
        <w:tc>
          <w:tcPr>
            <w:tcW w:w="3403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 xml:space="preserve">Сгущенное молоко 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7.351</w:t>
            </w:r>
          </w:p>
        </w:tc>
      </w:tr>
      <w:tr w:rsidR="00DE122C" w:rsidRPr="00004335" w:rsidTr="00BB7745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 xml:space="preserve">Кофейный напиток 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3/10</w:t>
            </w:r>
          </w:p>
        </w:tc>
      </w:tr>
      <w:tr w:rsidR="00DE122C" w:rsidRPr="00004335" w:rsidTr="00BB7745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9,62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7.050</w:t>
            </w:r>
          </w:p>
        </w:tc>
      </w:tr>
      <w:tr w:rsidR="00DE122C" w:rsidRPr="00004335" w:rsidTr="00BB7745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Всего за полдник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24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56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48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4,2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E122C" w:rsidRPr="00004335" w:rsidTr="00BB7745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Всего за день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5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66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67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,93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8,75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BB7745" w:rsidRPr="00004335" w:rsidRDefault="00BB7745" w:rsidP="00861EF6">
      <w:pPr>
        <w:spacing w:after="0"/>
        <w:rPr>
          <w:rFonts w:ascii="Times New Roman" w:hAnsi="Times New Roman" w:cs="Times New Roman"/>
        </w:rPr>
      </w:pPr>
    </w:p>
    <w:p w:rsidR="00623E6B" w:rsidRPr="00004335" w:rsidRDefault="00623E6B" w:rsidP="00861EF6">
      <w:pPr>
        <w:spacing w:after="0"/>
        <w:rPr>
          <w:rFonts w:ascii="Times New Roman" w:hAnsi="Times New Roman" w:cs="Times New Roman"/>
        </w:rPr>
      </w:pPr>
    </w:p>
    <w:p w:rsidR="00623E6B" w:rsidRPr="00004335" w:rsidRDefault="00623E6B" w:rsidP="00861EF6">
      <w:pPr>
        <w:spacing w:after="0"/>
        <w:rPr>
          <w:rFonts w:ascii="Times New Roman" w:hAnsi="Times New Roman" w:cs="Times New Roman"/>
        </w:rPr>
      </w:pPr>
    </w:p>
    <w:p w:rsidR="00623E6B" w:rsidRPr="00004335" w:rsidRDefault="00623E6B" w:rsidP="00861EF6">
      <w:pPr>
        <w:spacing w:after="0"/>
        <w:rPr>
          <w:rFonts w:ascii="Times New Roman" w:hAnsi="Times New Roman" w:cs="Times New Roman"/>
        </w:rPr>
      </w:pPr>
    </w:p>
    <w:p w:rsidR="00623E6B" w:rsidRPr="00004335" w:rsidRDefault="00623E6B" w:rsidP="00861EF6">
      <w:pPr>
        <w:spacing w:after="0"/>
        <w:rPr>
          <w:rFonts w:ascii="Times New Roman" w:hAnsi="Times New Roman" w:cs="Times New Roman"/>
        </w:rPr>
      </w:pPr>
    </w:p>
    <w:p w:rsidR="00623E6B" w:rsidRDefault="00623E6B" w:rsidP="00861EF6">
      <w:pPr>
        <w:spacing w:after="0"/>
        <w:rPr>
          <w:rFonts w:ascii="Times New Roman" w:hAnsi="Times New Roman" w:cs="Times New Roman"/>
        </w:rPr>
      </w:pPr>
    </w:p>
    <w:p w:rsidR="00254BB1" w:rsidRDefault="00254BB1" w:rsidP="00861EF6">
      <w:pPr>
        <w:spacing w:after="0"/>
        <w:rPr>
          <w:rFonts w:ascii="Times New Roman" w:hAnsi="Times New Roman" w:cs="Times New Roman"/>
        </w:rPr>
      </w:pPr>
    </w:p>
    <w:p w:rsidR="00254BB1" w:rsidRDefault="00254BB1" w:rsidP="00861EF6">
      <w:pPr>
        <w:spacing w:after="0"/>
        <w:rPr>
          <w:rFonts w:ascii="Times New Roman" w:hAnsi="Times New Roman" w:cs="Times New Roman"/>
        </w:rPr>
      </w:pPr>
    </w:p>
    <w:p w:rsidR="00254BB1" w:rsidRDefault="00254BB1" w:rsidP="00861EF6">
      <w:pPr>
        <w:spacing w:after="0"/>
        <w:rPr>
          <w:rFonts w:ascii="Times New Roman" w:hAnsi="Times New Roman" w:cs="Times New Roman"/>
        </w:rPr>
      </w:pPr>
    </w:p>
    <w:p w:rsidR="00254BB1" w:rsidRDefault="00254BB1" w:rsidP="00861EF6">
      <w:pPr>
        <w:spacing w:after="0"/>
        <w:rPr>
          <w:rFonts w:ascii="Times New Roman" w:hAnsi="Times New Roman" w:cs="Times New Roman"/>
        </w:rPr>
      </w:pPr>
    </w:p>
    <w:p w:rsidR="00254BB1" w:rsidRDefault="00254BB1" w:rsidP="00861EF6">
      <w:pPr>
        <w:spacing w:after="0"/>
        <w:rPr>
          <w:rFonts w:ascii="Times New Roman" w:hAnsi="Times New Roman" w:cs="Times New Roman"/>
        </w:rPr>
      </w:pPr>
    </w:p>
    <w:p w:rsidR="00254BB1" w:rsidRDefault="00254BB1" w:rsidP="00861EF6">
      <w:pPr>
        <w:spacing w:after="0"/>
        <w:rPr>
          <w:rFonts w:ascii="Times New Roman" w:hAnsi="Times New Roman" w:cs="Times New Roman"/>
        </w:rPr>
      </w:pPr>
    </w:p>
    <w:p w:rsidR="00254BB1" w:rsidRDefault="00254BB1" w:rsidP="00861EF6">
      <w:pPr>
        <w:spacing w:after="0"/>
        <w:rPr>
          <w:rFonts w:ascii="Times New Roman" w:hAnsi="Times New Roman" w:cs="Times New Roman"/>
        </w:rPr>
      </w:pPr>
    </w:p>
    <w:p w:rsidR="00254BB1" w:rsidRDefault="00254BB1" w:rsidP="00861EF6">
      <w:pPr>
        <w:spacing w:after="0"/>
        <w:rPr>
          <w:rFonts w:ascii="Times New Roman" w:hAnsi="Times New Roman" w:cs="Times New Roman"/>
        </w:rPr>
      </w:pPr>
    </w:p>
    <w:p w:rsidR="00254BB1" w:rsidRDefault="00254BB1" w:rsidP="00861EF6">
      <w:pPr>
        <w:spacing w:after="0"/>
        <w:rPr>
          <w:rFonts w:ascii="Times New Roman" w:hAnsi="Times New Roman" w:cs="Times New Roman"/>
        </w:rPr>
      </w:pPr>
    </w:p>
    <w:p w:rsidR="00254BB1" w:rsidRDefault="00254BB1" w:rsidP="00861EF6">
      <w:pPr>
        <w:spacing w:after="0"/>
        <w:rPr>
          <w:rFonts w:ascii="Times New Roman" w:hAnsi="Times New Roman" w:cs="Times New Roman"/>
        </w:rPr>
      </w:pPr>
    </w:p>
    <w:p w:rsidR="00254BB1" w:rsidRDefault="00254BB1" w:rsidP="00861EF6">
      <w:pPr>
        <w:spacing w:after="0"/>
        <w:rPr>
          <w:rFonts w:ascii="Times New Roman" w:hAnsi="Times New Roman" w:cs="Times New Roman"/>
        </w:rPr>
      </w:pPr>
    </w:p>
    <w:p w:rsidR="004B69FB" w:rsidRDefault="004B69FB" w:rsidP="00861EF6">
      <w:pPr>
        <w:spacing w:after="0"/>
        <w:rPr>
          <w:rFonts w:ascii="Times New Roman" w:hAnsi="Times New Roman" w:cs="Times New Roman"/>
        </w:rPr>
      </w:pPr>
    </w:p>
    <w:p w:rsidR="00DE122C" w:rsidRPr="00004335" w:rsidRDefault="00DE122C" w:rsidP="00861EF6">
      <w:pPr>
        <w:spacing w:after="0"/>
        <w:rPr>
          <w:rFonts w:ascii="Times New Roman" w:hAnsi="Times New Roman" w:cs="Times New Roman"/>
        </w:rPr>
      </w:pPr>
    </w:p>
    <w:p w:rsidR="00623E6B" w:rsidRPr="00004335" w:rsidRDefault="00623E6B" w:rsidP="00861EF6">
      <w:pPr>
        <w:spacing w:after="0"/>
        <w:rPr>
          <w:rFonts w:ascii="Times New Roman" w:hAnsi="Times New Roman" w:cs="Times New Roman"/>
        </w:rPr>
      </w:pPr>
    </w:p>
    <w:p w:rsidR="00623E6B" w:rsidRPr="00004335" w:rsidRDefault="00623E6B" w:rsidP="00861EF6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3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134"/>
        <w:gridCol w:w="992"/>
        <w:gridCol w:w="1276"/>
        <w:gridCol w:w="1276"/>
        <w:gridCol w:w="1417"/>
      </w:tblGrid>
      <w:tr w:rsidR="00623E6B" w:rsidRPr="00004335" w:rsidTr="004B263D">
        <w:tc>
          <w:tcPr>
            <w:tcW w:w="10632" w:type="dxa"/>
            <w:gridSpan w:val="7"/>
          </w:tcPr>
          <w:p w:rsidR="00623E6B" w:rsidRPr="00004335" w:rsidRDefault="00AE400B" w:rsidP="00AE400B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</w:t>
            </w:r>
            <w:r w:rsidR="00623E6B" w:rsidRPr="00004335">
              <w:rPr>
                <w:rFonts w:ascii="Times New Roman" w:hAnsi="Times New Roman" w:cs="Times New Roman"/>
                <w:b/>
              </w:rPr>
              <w:t xml:space="preserve">7 день                                           </w:t>
            </w:r>
            <w:r w:rsidRPr="00004335">
              <w:rPr>
                <w:rFonts w:ascii="Times New Roman" w:hAnsi="Times New Roman" w:cs="Times New Roman"/>
                <w:b/>
              </w:rPr>
              <w:t xml:space="preserve">  </w:t>
            </w:r>
            <w:r w:rsidR="00623E6B" w:rsidRPr="00004335">
              <w:rPr>
                <w:rFonts w:ascii="Times New Roman" w:hAnsi="Times New Roman" w:cs="Times New Roman"/>
                <w:b/>
              </w:rPr>
              <w:t xml:space="preserve">                          2 неделя</w:t>
            </w:r>
          </w:p>
        </w:tc>
      </w:tr>
      <w:tr w:rsidR="00623E6B" w:rsidRPr="00004335" w:rsidTr="004B263D">
        <w:tc>
          <w:tcPr>
            <w:tcW w:w="10632" w:type="dxa"/>
            <w:gridSpan w:val="7"/>
          </w:tcPr>
          <w:p w:rsidR="00623E6B" w:rsidRPr="00004335" w:rsidRDefault="00756632" w:rsidP="00C31E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623E6B" w:rsidRPr="00004335">
              <w:rPr>
                <w:rFonts w:ascii="Times New Roman" w:hAnsi="Times New Roman" w:cs="Times New Roman"/>
                <w:b/>
              </w:rPr>
              <w:t>автрак</w:t>
            </w:r>
          </w:p>
        </w:tc>
      </w:tr>
      <w:tr w:rsidR="00623E6B" w:rsidRPr="00004335" w:rsidTr="004B263D">
        <w:tc>
          <w:tcPr>
            <w:tcW w:w="4537" w:type="dxa"/>
            <w:gridSpan w:val="2"/>
          </w:tcPr>
          <w:p w:rsidR="00623E6B" w:rsidRPr="00004335" w:rsidRDefault="00623E6B" w:rsidP="00623E6B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4"/>
          </w:tcPr>
          <w:p w:rsidR="00623E6B" w:rsidRPr="00004335" w:rsidRDefault="00623E6B" w:rsidP="00623E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 xml:space="preserve">Химический состав </w:t>
            </w:r>
          </w:p>
        </w:tc>
        <w:tc>
          <w:tcPr>
            <w:tcW w:w="1417" w:type="dxa"/>
          </w:tcPr>
          <w:p w:rsidR="00623E6B" w:rsidRPr="00004335" w:rsidRDefault="00623E6B" w:rsidP="00623E6B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623E6B" w:rsidRPr="00004335" w:rsidTr="004B263D">
        <w:tc>
          <w:tcPr>
            <w:tcW w:w="3403" w:type="dxa"/>
          </w:tcPr>
          <w:p w:rsidR="00623E6B" w:rsidRPr="00004335" w:rsidRDefault="00623E6B" w:rsidP="00623E6B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134" w:type="dxa"/>
          </w:tcPr>
          <w:p w:rsidR="00623E6B" w:rsidRPr="00004335" w:rsidRDefault="00623E6B" w:rsidP="00623E6B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1134" w:type="dxa"/>
          </w:tcPr>
          <w:p w:rsidR="00623E6B" w:rsidRPr="00004335" w:rsidRDefault="00623E6B" w:rsidP="00623E6B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992" w:type="dxa"/>
          </w:tcPr>
          <w:p w:rsidR="00623E6B" w:rsidRPr="00004335" w:rsidRDefault="00623E6B" w:rsidP="00623E6B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1276" w:type="dxa"/>
          </w:tcPr>
          <w:p w:rsidR="00623E6B" w:rsidRPr="00004335" w:rsidRDefault="00623E6B" w:rsidP="00623E6B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1276" w:type="dxa"/>
          </w:tcPr>
          <w:p w:rsidR="00623E6B" w:rsidRPr="00004335" w:rsidRDefault="00623E6B" w:rsidP="00623E6B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04335">
              <w:rPr>
                <w:rFonts w:ascii="Times New Roman" w:hAnsi="Times New Roman" w:cs="Times New Roman"/>
                <w:b/>
              </w:rPr>
              <w:t>энерг.цен</w:t>
            </w:r>
            <w:proofErr w:type="spellEnd"/>
          </w:p>
        </w:tc>
        <w:tc>
          <w:tcPr>
            <w:tcW w:w="1417" w:type="dxa"/>
          </w:tcPr>
          <w:p w:rsidR="00623E6B" w:rsidRPr="00004335" w:rsidRDefault="00623E6B" w:rsidP="00623E6B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004335">
              <w:rPr>
                <w:rFonts w:ascii="Times New Roman" w:hAnsi="Times New Roman" w:cs="Times New Roman"/>
                <w:b/>
              </w:rPr>
              <w:t>тех.кар</w:t>
            </w:r>
            <w:proofErr w:type="spellEnd"/>
          </w:p>
        </w:tc>
      </w:tr>
      <w:tr w:rsidR="00EB6600" w:rsidRPr="00004335" w:rsidTr="004B263D">
        <w:tc>
          <w:tcPr>
            <w:tcW w:w="3403" w:type="dxa"/>
          </w:tcPr>
          <w:p w:rsidR="00EB6600" w:rsidRPr="00004335" w:rsidRDefault="00EB6600" w:rsidP="00F86D8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 xml:space="preserve">Каша </w:t>
            </w:r>
            <w:r w:rsidR="00F86D8B">
              <w:rPr>
                <w:rFonts w:ascii="Times New Roman" w:hAnsi="Times New Roman" w:cs="Times New Roman"/>
              </w:rPr>
              <w:t xml:space="preserve">кукурузная молочная </w:t>
            </w:r>
            <w:r>
              <w:rPr>
                <w:rFonts w:ascii="Times New Roman" w:hAnsi="Times New Roman" w:cs="Times New Roman"/>
              </w:rPr>
              <w:t>с маслом сливочным</w:t>
            </w:r>
          </w:p>
        </w:tc>
        <w:tc>
          <w:tcPr>
            <w:tcW w:w="1134" w:type="dxa"/>
          </w:tcPr>
          <w:p w:rsidR="00EB6600" w:rsidRPr="00004335" w:rsidRDefault="00EB6600" w:rsidP="00EB660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EB6600" w:rsidRPr="00004335" w:rsidRDefault="00F86D8B" w:rsidP="00EB660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</w:tcPr>
          <w:p w:rsidR="00EB6600" w:rsidRPr="00004335" w:rsidRDefault="00EB6600" w:rsidP="00EB660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276" w:type="dxa"/>
          </w:tcPr>
          <w:p w:rsidR="00EB6600" w:rsidRPr="00004335" w:rsidRDefault="00F86D8B" w:rsidP="00EB660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76" w:type="dxa"/>
          </w:tcPr>
          <w:p w:rsidR="00EB6600" w:rsidRPr="00004335" w:rsidRDefault="00F86D8B" w:rsidP="00EB660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  <w:r w:rsidR="00E2011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EB6600" w:rsidRPr="00004335" w:rsidRDefault="00F86D8B" w:rsidP="00EB660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B6600" w:rsidRPr="00004335">
              <w:rPr>
                <w:rFonts w:ascii="Times New Roman" w:hAnsi="Times New Roman" w:cs="Times New Roman"/>
              </w:rPr>
              <w:t>/4</w:t>
            </w:r>
          </w:p>
        </w:tc>
      </w:tr>
      <w:tr w:rsidR="00EB6600" w:rsidRPr="00004335" w:rsidTr="004B263D">
        <w:tc>
          <w:tcPr>
            <w:tcW w:w="3403" w:type="dxa"/>
          </w:tcPr>
          <w:p w:rsidR="00EB6600" w:rsidRPr="00004335" w:rsidRDefault="00814DEE" w:rsidP="00501D3D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</w:t>
            </w:r>
          </w:p>
        </w:tc>
        <w:tc>
          <w:tcPr>
            <w:tcW w:w="1134" w:type="dxa"/>
          </w:tcPr>
          <w:p w:rsidR="00EB6600" w:rsidRPr="00004335" w:rsidRDefault="00EB6600" w:rsidP="00EB660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EB6600" w:rsidRPr="00004335" w:rsidRDefault="00814DEE" w:rsidP="00EB660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2011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EB6600" w:rsidRPr="00004335" w:rsidRDefault="00814DEE" w:rsidP="00EB660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2011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EB6600" w:rsidRPr="00004335" w:rsidRDefault="00814DEE" w:rsidP="00EB660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276" w:type="dxa"/>
          </w:tcPr>
          <w:p w:rsidR="00EB6600" w:rsidRPr="00004335" w:rsidRDefault="00814DEE" w:rsidP="00EB660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E2011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EB6600" w:rsidRPr="00004335" w:rsidRDefault="00814DEE" w:rsidP="00EB660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0</w:t>
            </w:r>
          </w:p>
        </w:tc>
      </w:tr>
      <w:tr w:rsidR="00EB6600" w:rsidRPr="00004335" w:rsidTr="004B263D">
        <w:tc>
          <w:tcPr>
            <w:tcW w:w="3403" w:type="dxa"/>
          </w:tcPr>
          <w:p w:rsidR="00EB6600" w:rsidRPr="00004335" w:rsidRDefault="00EB6600" w:rsidP="00EB660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Батон витаминизированный</w:t>
            </w:r>
          </w:p>
        </w:tc>
        <w:tc>
          <w:tcPr>
            <w:tcW w:w="1134" w:type="dxa"/>
          </w:tcPr>
          <w:p w:rsidR="00EB6600" w:rsidRPr="00004335" w:rsidRDefault="00EB6600" w:rsidP="00EB660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EB6600" w:rsidRPr="00214B93" w:rsidRDefault="00EB6600" w:rsidP="00EB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992" w:type="dxa"/>
          </w:tcPr>
          <w:p w:rsidR="00EB6600" w:rsidRPr="00214B93" w:rsidRDefault="00EB6600" w:rsidP="00EB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276" w:type="dxa"/>
          </w:tcPr>
          <w:p w:rsidR="00EB6600" w:rsidRPr="00214B93" w:rsidRDefault="00EB6600" w:rsidP="00EB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4</w:t>
            </w:r>
          </w:p>
        </w:tc>
        <w:tc>
          <w:tcPr>
            <w:tcW w:w="1276" w:type="dxa"/>
          </w:tcPr>
          <w:p w:rsidR="00EB6600" w:rsidRPr="00214B93" w:rsidRDefault="00EB6600" w:rsidP="00EB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5</w:t>
            </w:r>
          </w:p>
        </w:tc>
        <w:tc>
          <w:tcPr>
            <w:tcW w:w="1417" w:type="dxa"/>
          </w:tcPr>
          <w:p w:rsidR="00EB6600" w:rsidRPr="00004335" w:rsidRDefault="00EB6600" w:rsidP="00EB660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4/13</w:t>
            </w:r>
          </w:p>
        </w:tc>
      </w:tr>
      <w:tr w:rsidR="00EB6600" w:rsidRPr="00004335" w:rsidTr="004B263D">
        <w:tc>
          <w:tcPr>
            <w:tcW w:w="3403" w:type="dxa"/>
          </w:tcPr>
          <w:p w:rsidR="00EB6600" w:rsidRPr="00004335" w:rsidRDefault="00EB6600" w:rsidP="00EB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35">
              <w:rPr>
                <w:rFonts w:ascii="Times New Roman" w:hAnsi="Times New Roman" w:cs="Times New Roman"/>
                <w:sz w:val="24"/>
                <w:szCs w:val="24"/>
              </w:rPr>
              <w:t>Масло, сыр</w:t>
            </w:r>
          </w:p>
        </w:tc>
        <w:tc>
          <w:tcPr>
            <w:tcW w:w="1134" w:type="dxa"/>
          </w:tcPr>
          <w:p w:rsidR="00EB6600" w:rsidRPr="00004335" w:rsidRDefault="00EB6600" w:rsidP="00EB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35">
              <w:rPr>
                <w:rFonts w:ascii="Times New Roman" w:hAnsi="Times New Roman" w:cs="Times New Roman"/>
                <w:sz w:val="24"/>
                <w:szCs w:val="24"/>
              </w:rPr>
              <w:t>5/10</w:t>
            </w:r>
          </w:p>
        </w:tc>
        <w:tc>
          <w:tcPr>
            <w:tcW w:w="1134" w:type="dxa"/>
          </w:tcPr>
          <w:p w:rsidR="00EB6600" w:rsidRPr="00004335" w:rsidRDefault="00EB6600" w:rsidP="00EB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01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B6600" w:rsidRPr="00004335" w:rsidRDefault="00EB6600" w:rsidP="00EB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35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</w:tcPr>
          <w:p w:rsidR="00EB6600" w:rsidRPr="00004335" w:rsidRDefault="00EB6600" w:rsidP="00EB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35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276" w:type="dxa"/>
          </w:tcPr>
          <w:p w:rsidR="00EB6600" w:rsidRPr="00004335" w:rsidRDefault="00EB6600" w:rsidP="00EB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3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E201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EB6600" w:rsidRPr="00004335" w:rsidRDefault="00EB6600" w:rsidP="00EB6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2C" w:rsidRPr="00004335" w:rsidTr="004B263D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 xml:space="preserve">Всего за завтрак 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41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96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04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1,45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2C" w:rsidRPr="00DE122C" w:rsidTr="00E615D5">
        <w:tc>
          <w:tcPr>
            <w:tcW w:w="10632" w:type="dxa"/>
            <w:gridSpan w:val="7"/>
          </w:tcPr>
          <w:p w:rsidR="00DE122C" w:rsidRPr="00DE122C" w:rsidRDefault="00DE122C" w:rsidP="00DE1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2C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</w:tr>
      <w:tr w:rsidR="00DE122C" w:rsidRPr="00004335" w:rsidTr="002468F7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 xml:space="preserve">Сок 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8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/10</w:t>
            </w:r>
          </w:p>
        </w:tc>
      </w:tr>
      <w:tr w:rsidR="00DE122C" w:rsidRPr="00004335" w:rsidTr="004B263D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</w:rPr>
              <w:t xml:space="preserve">второй </w:t>
            </w:r>
            <w:r w:rsidRPr="00004335">
              <w:rPr>
                <w:rFonts w:ascii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1134" w:type="dxa"/>
          </w:tcPr>
          <w:p w:rsidR="00DE122C" w:rsidRPr="00DE122C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DE122C"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1134" w:type="dxa"/>
          </w:tcPr>
          <w:p w:rsidR="00DE122C" w:rsidRPr="00DE122C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DE122C"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992" w:type="dxa"/>
          </w:tcPr>
          <w:p w:rsidR="00DE122C" w:rsidRPr="00DE122C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DE122C">
              <w:rPr>
                <w:rFonts w:ascii="Times New Roman" w:hAnsi="Times New Roman" w:cs="Times New Roman"/>
                <w:b/>
              </w:rPr>
              <w:t>0,38</w:t>
            </w:r>
          </w:p>
        </w:tc>
        <w:tc>
          <w:tcPr>
            <w:tcW w:w="1276" w:type="dxa"/>
          </w:tcPr>
          <w:p w:rsidR="00DE122C" w:rsidRPr="00DE122C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DE122C">
              <w:rPr>
                <w:rFonts w:ascii="Times New Roman" w:hAnsi="Times New Roman" w:cs="Times New Roman"/>
                <w:b/>
              </w:rPr>
              <w:t>38,38</w:t>
            </w:r>
          </w:p>
        </w:tc>
        <w:tc>
          <w:tcPr>
            <w:tcW w:w="1276" w:type="dxa"/>
          </w:tcPr>
          <w:p w:rsidR="00DE122C" w:rsidRPr="00DE122C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DE122C">
              <w:rPr>
                <w:rFonts w:ascii="Times New Roman" w:hAnsi="Times New Roman" w:cs="Times New Roman"/>
                <w:b/>
              </w:rPr>
              <w:t>174,8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E122C" w:rsidRPr="00004335" w:rsidTr="004B263D">
        <w:tc>
          <w:tcPr>
            <w:tcW w:w="10632" w:type="dxa"/>
            <w:gridSpan w:val="7"/>
          </w:tcPr>
          <w:p w:rsidR="00DE122C" w:rsidRPr="00004335" w:rsidRDefault="00DE122C" w:rsidP="00DE122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004335">
              <w:rPr>
                <w:rFonts w:ascii="Times New Roman" w:hAnsi="Times New Roman" w:cs="Times New Roman"/>
                <w:b/>
              </w:rPr>
              <w:t>бед</w:t>
            </w:r>
          </w:p>
        </w:tc>
      </w:tr>
      <w:tr w:rsidR="00DE122C" w:rsidRPr="00004335" w:rsidTr="00FD60B9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 xml:space="preserve">Суп картофельный с рыбой 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3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35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3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3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35">
              <w:rPr>
                <w:rFonts w:ascii="Times New Roman" w:hAnsi="Times New Roman" w:cs="Times New Roman"/>
                <w:sz w:val="24"/>
                <w:szCs w:val="24"/>
              </w:rPr>
              <w:t>19/2</w:t>
            </w:r>
          </w:p>
        </w:tc>
      </w:tr>
      <w:tr w:rsidR="00DE122C" w:rsidRPr="00004335" w:rsidTr="004B263D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 xml:space="preserve">Макаронные изд. отварные 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0043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4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2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4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43/3</w:t>
            </w:r>
          </w:p>
        </w:tc>
      </w:tr>
      <w:tr w:rsidR="00DE122C" w:rsidRPr="00004335" w:rsidTr="004B263D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из мяса говядины</w:t>
            </w:r>
            <w:r w:rsidRPr="000043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1/8</w:t>
            </w:r>
          </w:p>
        </w:tc>
      </w:tr>
      <w:tr w:rsidR="00DE122C" w:rsidRPr="00004335" w:rsidTr="004B263D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</w:rPr>
              <w:t>отв.</w:t>
            </w:r>
            <w:r w:rsidRPr="00004335">
              <w:rPr>
                <w:rFonts w:ascii="Times New Roman" w:hAnsi="Times New Roman" w:cs="Times New Roman"/>
              </w:rPr>
              <w:t>картофеля</w:t>
            </w:r>
            <w:proofErr w:type="spellEnd"/>
            <w:r w:rsidRPr="0000433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морской </w:t>
            </w:r>
            <w:r w:rsidRPr="00004335">
              <w:rPr>
                <w:rFonts w:ascii="Times New Roman" w:hAnsi="Times New Roman" w:cs="Times New Roman"/>
              </w:rPr>
              <w:t>капусты</w:t>
            </w:r>
            <w:r>
              <w:rPr>
                <w:rFonts w:ascii="Times New Roman" w:hAnsi="Times New Roman" w:cs="Times New Roman"/>
              </w:rPr>
              <w:t xml:space="preserve"> и репчатого </w:t>
            </w:r>
            <w:proofErr w:type="gramStart"/>
            <w:r>
              <w:rPr>
                <w:rFonts w:ascii="Times New Roman" w:hAnsi="Times New Roman" w:cs="Times New Roman"/>
              </w:rPr>
              <w:t>лука  с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тительным маслом 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33/1</w:t>
            </w:r>
          </w:p>
        </w:tc>
      </w:tr>
      <w:tr w:rsidR="00DE122C" w:rsidRPr="00004335" w:rsidTr="004B263D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ток из брусники  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0</w:t>
            </w:r>
          </w:p>
        </w:tc>
      </w:tr>
      <w:tr w:rsidR="00DE122C" w:rsidRPr="00004335" w:rsidTr="004B263D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9,62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7.050</w:t>
            </w:r>
          </w:p>
        </w:tc>
      </w:tr>
      <w:tr w:rsidR="00DE122C" w:rsidRPr="00004335" w:rsidTr="004B263D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7.002/1</w:t>
            </w:r>
          </w:p>
        </w:tc>
      </w:tr>
      <w:tr w:rsidR="00DE122C" w:rsidRPr="00004335" w:rsidTr="004B263D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Всего за обед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04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28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0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7,2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E122C" w:rsidRPr="00004335" w:rsidTr="004B263D">
        <w:tc>
          <w:tcPr>
            <w:tcW w:w="10632" w:type="dxa"/>
            <w:gridSpan w:val="7"/>
          </w:tcPr>
          <w:p w:rsidR="00DE122C" w:rsidRPr="00004335" w:rsidRDefault="00DE122C" w:rsidP="00DE122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Уплотненный полдник</w:t>
            </w:r>
          </w:p>
        </w:tc>
      </w:tr>
      <w:tr w:rsidR="00DE122C" w:rsidRPr="00004335" w:rsidTr="00FD60B9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Омлет паровой</w:t>
            </w:r>
            <w:r>
              <w:rPr>
                <w:rFonts w:ascii="Times New Roman" w:hAnsi="Times New Roman" w:cs="Times New Roman"/>
              </w:rPr>
              <w:t xml:space="preserve"> или запечённый 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5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/6</w:t>
            </w:r>
          </w:p>
        </w:tc>
      </w:tr>
      <w:tr w:rsidR="00DE122C" w:rsidRPr="00004335" w:rsidTr="004B263D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ломолочный продукт  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/1</w:t>
            </w:r>
          </w:p>
        </w:tc>
      </w:tr>
      <w:tr w:rsidR="00DE122C" w:rsidRPr="00004335" w:rsidTr="004B263D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9,62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7.050</w:t>
            </w:r>
          </w:p>
        </w:tc>
      </w:tr>
      <w:tr w:rsidR="00DE122C" w:rsidRPr="00004335" w:rsidTr="004B263D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004335">
              <w:rPr>
                <w:rFonts w:ascii="Times New Roman" w:hAnsi="Times New Roman" w:cs="Times New Roman"/>
              </w:rPr>
              <w:t>Конд</w:t>
            </w:r>
            <w:proofErr w:type="spellEnd"/>
            <w:proofErr w:type="gramStart"/>
            <w:r w:rsidRPr="00004335">
              <w:rPr>
                <w:rFonts w:ascii="Times New Roman" w:hAnsi="Times New Roman" w:cs="Times New Roman"/>
              </w:rPr>
              <w:t>. изделия</w:t>
            </w:r>
            <w:proofErr w:type="gramEnd"/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6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DE122C" w:rsidRPr="00004335" w:rsidTr="004B263D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Всего за полдник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02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27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98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7,9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E122C" w:rsidRPr="00004335" w:rsidTr="004B263D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Всего за день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37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89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,4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1,35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623E6B" w:rsidRPr="00004335" w:rsidRDefault="00623E6B" w:rsidP="00861EF6">
      <w:pPr>
        <w:spacing w:after="0"/>
        <w:rPr>
          <w:rFonts w:ascii="Times New Roman" w:hAnsi="Times New Roman" w:cs="Times New Roman"/>
        </w:rPr>
      </w:pPr>
    </w:p>
    <w:p w:rsidR="00C31E2F" w:rsidRPr="00004335" w:rsidRDefault="00C31E2F" w:rsidP="00861EF6">
      <w:pPr>
        <w:spacing w:after="0"/>
        <w:rPr>
          <w:rFonts w:ascii="Times New Roman" w:hAnsi="Times New Roman" w:cs="Times New Roman"/>
        </w:rPr>
      </w:pPr>
    </w:p>
    <w:p w:rsidR="00C31E2F" w:rsidRPr="00004335" w:rsidRDefault="00C31E2F" w:rsidP="00861EF6">
      <w:pPr>
        <w:spacing w:after="0"/>
        <w:rPr>
          <w:rFonts w:ascii="Times New Roman" w:hAnsi="Times New Roman" w:cs="Times New Roman"/>
        </w:rPr>
      </w:pPr>
    </w:p>
    <w:p w:rsidR="00C31E2F" w:rsidRPr="00004335" w:rsidRDefault="00C31E2F" w:rsidP="00861EF6">
      <w:pPr>
        <w:spacing w:after="0"/>
        <w:rPr>
          <w:rFonts w:ascii="Times New Roman" w:hAnsi="Times New Roman" w:cs="Times New Roman"/>
        </w:rPr>
      </w:pPr>
    </w:p>
    <w:p w:rsidR="00C31E2F" w:rsidRPr="00004335" w:rsidRDefault="00C31E2F" w:rsidP="00861EF6">
      <w:pPr>
        <w:spacing w:after="0"/>
        <w:rPr>
          <w:rFonts w:ascii="Times New Roman" w:hAnsi="Times New Roman" w:cs="Times New Roman"/>
        </w:rPr>
      </w:pPr>
    </w:p>
    <w:p w:rsidR="00C31E2F" w:rsidRPr="00004335" w:rsidRDefault="00C31E2F" w:rsidP="00861EF6">
      <w:pPr>
        <w:spacing w:after="0"/>
        <w:rPr>
          <w:rFonts w:ascii="Times New Roman" w:hAnsi="Times New Roman" w:cs="Times New Roman"/>
        </w:rPr>
      </w:pPr>
    </w:p>
    <w:p w:rsidR="00C31E2F" w:rsidRPr="00004335" w:rsidRDefault="00C31E2F" w:rsidP="00861EF6">
      <w:pPr>
        <w:spacing w:after="0"/>
        <w:rPr>
          <w:rFonts w:ascii="Times New Roman" w:hAnsi="Times New Roman" w:cs="Times New Roman"/>
        </w:rPr>
      </w:pPr>
    </w:p>
    <w:p w:rsidR="00C31E2F" w:rsidRPr="00004335" w:rsidRDefault="00C31E2F" w:rsidP="00861EF6">
      <w:pPr>
        <w:spacing w:after="0"/>
        <w:rPr>
          <w:rFonts w:ascii="Times New Roman" w:hAnsi="Times New Roman" w:cs="Times New Roman"/>
        </w:rPr>
      </w:pPr>
    </w:p>
    <w:p w:rsidR="00C31E2F" w:rsidRPr="00004335" w:rsidRDefault="00C31E2F" w:rsidP="00861EF6">
      <w:pPr>
        <w:spacing w:after="0"/>
        <w:rPr>
          <w:rFonts w:ascii="Times New Roman" w:hAnsi="Times New Roman" w:cs="Times New Roman"/>
        </w:rPr>
      </w:pPr>
    </w:p>
    <w:p w:rsidR="00C31E2F" w:rsidRPr="00004335" w:rsidRDefault="00C31E2F" w:rsidP="00861EF6">
      <w:pPr>
        <w:spacing w:after="0"/>
        <w:rPr>
          <w:rFonts w:ascii="Times New Roman" w:hAnsi="Times New Roman" w:cs="Times New Roman"/>
        </w:rPr>
      </w:pPr>
    </w:p>
    <w:p w:rsidR="00C31E2F" w:rsidRPr="00004335" w:rsidRDefault="00C31E2F" w:rsidP="00861EF6">
      <w:pPr>
        <w:spacing w:after="0"/>
        <w:rPr>
          <w:rFonts w:ascii="Times New Roman" w:hAnsi="Times New Roman" w:cs="Times New Roman"/>
        </w:rPr>
      </w:pPr>
    </w:p>
    <w:p w:rsidR="00C31E2F" w:rsidRPr="00004335" w:rsidRDefault="00C31E2F" w:rsidP="00861EF6">
      <w:pPr>
        <w:spacing w:after="0"/>
        <w:rPr>
          <w:rFonts w:ascii="Times New Roman" w:hAnsi="Times New Roman" w:cs="Times New Roman"/>
        </w:rPr>
      </w:pPr>
    </w:p>
    <w:p w:rsidR="00C31E2F" w:rsidRPr="00004335" w:rsidRDefault="00C31E2F" w:rsidP="00861EF6">
      <w:pPr>
        <w:spacing w:after="0"/>
        <w:rPr>
          <w:rFonts w:ascii="Times New Roman" w:hAnsi="Times New Roman" w:cs="Times New Roman"/>
        </w:rPr>
      </w:pPr>
    </w:p>
    <w:p w:rsidR="00C31E2F" w:rsidRPr="00004335" w:rsidRDefault="00C31E2F" w:rsidP="00861EF6">
      <w:pPr>
        <w:spacing w:after="0"/>
        <w:rPr>
          <w:rFonts w:ascii="Times New Roman" w:hAnsi="Times New Roman" w:cs="Times New Roman"/>
        </w:rPr>
      </w:pPr>
    </w:p>
    <w:p w:rsidR="00C31E2F" w:rsidRPr="00004335" w:rsidRDefault="00C31E2F" w:rsidP="00861EF6">
      <w:pPr>
        <w:spacing w:after="0"/>
        <w:rPr>
          <w:rFonts w:ascii="Times New Roman" w:hAnsi="Times New Roman" w:cs="Times New Roman"/>
        </w:rPr>
      </w:pPr>
    </w:p>
    <w:p w:rsidR="00C31E2F" w:rsidRDefault="00C31E2F" w:rsidP="00861EF6">
      <w:pPr>
        <w:spacing w:after="0"/>
        <w:rPr>
          <w:rFonts w:ascii="Times New Roman" w:hAnsi="Times New Roman" w:cs="Times New Roman"/>
        </w:rPr>
      </w:pPr>
    </w:p>
    <w:p w:rsidR="00C31E2F" w:rsidRDefault="00C31E2F" w:rsidP="00861EF6">
      <w:pPr>
        <w:spacing w:after="0"/>
        <w:rPr>
          <w:rFonts w:ascii="Times New Roman" w:hAnsi="Times New Roman" w:cs="Times New Roman"/>
        </w:rPr>
      </w:pPr>
    </w:p>
    <w:p w:rsidR="00C31E2F" w:rsidRPr="00004335" w:rsidRDefault="00C31E2F" w:rsidP="00861EF6">
      <w:pPr>
        <w:spacing w:after="0"/>
        <w:rPr>
          <w:rFonts w:ascii="Times New Roman" w:hAnsi="Times New Roman" w:cs="Times New Roman"/>
        </w:rPr>
      </w:pPr>
    </w:p>
    <w:p w:rsidR="00C31E2F" w:rsidRPr="00004335" w:rsidRDefault="00C31E2F" w:rsidP="00861EF6">
      <w:pPr>
        <w:spacing w:after="0"/>
        <w:rPr>
          <w:rFonts w:ascii="Times New Roman" w:hAnsi="Times New Roman" w:cs="Times New Roman"/>
        </w:rPr>
      </w:pPr>
    </w:p>
    <w:p w:rsidR="00C31E2F" w:rsidRPr="00004335" w:rsidRDefault="00C31E2F" w:rsidP="00861EF6">
      <w:pPr>
        <w:spacing w:after="0"/>
        <w:rPr>
          <w:rFonts w:ascii="Times New Roman" w:hAnsi="Times New Roman" w:cs="Times New Roman"/>
        </w:rPr>
      </w:pPr>
    </w:p>
    <w:p w:rsidR="00C31E2F" w:rsidRPr="00004335" w:rsidRDefault="00C31E2F" w:rsidP="00861EF6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134"/>
        <w:gridCol w:w="992"/>
        <w:gridCol w:w="1276"/>
        <w:gridCol w:w="1276"/>
        <w:gridCol w:w="1417"/>
      </w:tblGrid>
      <w:tr w:rsidR="00C31E2F" w:rsidRPr="00004335" w:rsidTr="004B263D">
        <w:tc>
          <w:tcPr>
            <w:tcW w:w="10632" w:type="dxa"/>
            <w:gridSpan w:val="7"/>
          </w:tcPr>
          <w:p w:rsidR="00C31E2F" w:rsidRPr="00004335" w:rsidRDefault="00AE400B" w:rsidP="00AE400B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</w:t>
            </w:r>
            <w:r w:rsidR="00C31E2F" w:rsidRPr="00004335">
              <w:rPr>
                <w:rFonts w:ascii="Times New Roman" w:hAnsi="Times New Roman" w:cs="Times New Roman"/>
                <w:b/>
              </w:rPr>
              <w:t xml:space="preserve">8 день                                           </w:t>
            </w:r>
            <w:r w:rsidRPr="00004335">
              <w:rPr>
                <w:rFonts w:ascii="Times New Roman" w:hAnsi="Times New Roman" w:cs="Times New Roman"/>
                <w:b/>
              </w:rPr>
              <w:t xml:space="preserve">    </w:t>
            </w:r>
            <w:r w:rsidR="00C31E2F" w:rsidRPr="00004335">
              <w:rPr>
                <w:rFonts w:ascii="Times New Roman" w:hAnsi="Times New Roman" w:cs="Times New Roman"/>
                <w:b/>
              </w:rPr>
              <w:t xml:space="preserve">                         2 неделя</w:t>
            </w:r>
          </w:p>
        </w:tc>
      </w:tr>
      <w:tr w:rsidR="00C31E2F" w:rsidRPr="00004335" w:rsidTr="004B263D">
        <w:tc>
          <w:tcPr>
            <w:tcW w:w="10632" w:type="dxa"/>
            <w:gridSpan w:val="7"/>
          </w:tcPr>
          <w:p w:rsidR="00C31E2F" w:rsidRPr="00004335" w:rsidRDefault="00164552" w:rsidP="00FF015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C31E2F" w:rsidRPr="00004335">
              <w:rPr>
                <w:rFonts w:ascii="Times New Roman" w:hAnsi="Times New Roman" w:cs="Times New Roman"/>
                <w:b/>
              </w:rPr>
              <w:t>автрак</w:t>
            </w:r>
          </w:p>
        </w:tc>
      </w:tr>
      <w:tr w:rsidR="00C31E2F" w:rsidRPr="00004335" w:rsidTr="004B263D">
        <w:tc>
          <w:tcPr>
            <w:tcW w:w="4537" w:type="dxa"/>
            <w:gridSpan w:val="2"/>
          </w:tcPr>
          <w:p w:rsidR="00C31E2F" w:rsidRPr="00004335" w:rsidRDefault="00C31E2F" w:rsidP="00C31E2F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4"/>
          </w:tcPr>
          <w:p w:rsidR="00C31E2F" w:rsidRPr="00004335" w:rsidRDefault="00C31E2F" w:rsidP="00C31E2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 xml:space="preserve">Химический состав </w:t>
            </w:r>
          </w:p>
        </w:tc>
        <w:tc>
          <w:tcPr>
            <w:tcW w:w="1417" w:type="dxa"/>
          </w:tcPr>
          <w:p w:rsidR="00C31E2F" w:rsidRPr="00004335" w:rsidRDefault="00C31E2F" w:rsidP="00C31E2F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C31E2F" w:rsidRPr="00004335" w:rsidTr="004B263D">
        <w:tc>
          <w:tcPr>
            <w:tcW w:w="3403" w:type="dxa"/>
          </w:tcPr>
          <w:p w:rsidR="00C31E2F" w:rsidRPr="00004335" w:rsidRDefault="00C31E2F" w:rsidP="00C31E2F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134" w:type="dxa"/>
          </w:tcPr>
          <w:p w:rsidR="00C31E2F" w:rsidRPr="00004335" w:rsidRDefault="00C31E2F" w:rsidP="00C31E2F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1134" w:type="dxa"/>
          </w:tcPr>
          <w:p w:rsidR="00C31E2F" w:rsidRPr="00004335" w:rsidRDefault="00C31E2F" w:rsidP="00C31E2F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992" w:type="dxa"/>
          </w:tcPr>
          <w:p w:rsidR="00C31E2F" w:rsidRPr="00004335" w:rsidRDefault="00C31E2F" w:rsidP="00C31E2F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1276" w:type="dxa"/>
          </w:tcPr>
          <w:p w:rsidR="00C31E2F" w:rsidRPr="00004335" w:rsidRDefault="00C31E2F" w:rsidP="00C31E2F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1276" w:type="dxa"/>
          </w:tcPr>
          <w:p w:rsidR="00C31E2F" w:rsidRPr="00004335" w:rsidRDefault="00C31E2F" w:rsidP="00C31E2F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04335">
              <w:rPr>
                <w:rFonts w:ascii="Times New Roman" w:hAnsi="Times New Roman" w:cs="Times New Roman"/>
                <w:b/>
              </w:rPr>
              <w:t>энерг.цен</w:t>
            </w:r>
            <w:proofErr w:type="spellEnd"/>
          </w:p>
        </w:tc>
        <w:tc>
          <w:tcPr>
            <w:tcW w:w="1417" w:type="dxa"/>
          </w:tcPr>
          <w:p w:rsidR="00C31E2F" w:rsidRPr="00004335" w:rsidRDefault="00C31E2F" w:rsidP="00C31E2F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004335">
              <w:rPr>
                <w:rFonts w:ascii="Times New Roman" w:hAnsi="Times New Roman" w:cs="Times New Roman"/>
                <w:b/>
              </w:rPr>
              <w:t>тех.кар</w:t>
            </w:r>
            <w:proofErr w:type="spellEnd"/>
          </w:p>
        </w:tc>
      </w:tr>
      <w:tr w:rsidR="00DD6CAA" w:rsidRPr="00004335" w:rsidTr="004B263D">
        <w:tc>
          <w:tcPr>
            <w:tcW w:w="3403" w:type="dxa"/>
          </w:tcPr>
          <w:p w:rsidR="00DD6CAA" w:rsidRPr="00004335" w:rsidRDefault="00DD6CAA" w:rsidP="00DD6CA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 xml:space="preserve">Каша </w:t>
            </w:r>
            <w:r w:rsidR="00501D3D">
              <w:rPr>
                <w:rFonts w:ascii="Times New Roman" w:hAnsi="Times New Roman" w:cs="Times New Roman"/>
              </w:rPr>
              <w:t xml:space="preserve">молочная ассорти (рис, </w:t>
            </w:r>
            <w:r w:rsidRPr="00004335">
              <w:rPr>
                <w:rFonts w:ascii="Times New Roman" w:hAnsi="Times New Roman" w:cs="Times New Roman"/>
              </w:rPr>
              <w:t>пшено)</w:t>
            </w:r>
            <w:r w:rsidR="00501D3D">
              <w:rPr>
                <w:rFonts w:ascii="Times New Roman" w:hAnsi="Times New Roman" w:cs="Times New Roman"/>
              </w:rPr>
              <w:t xml:space="preserve"> с маслом сливочным </w:t>
            </w:r>
          </w:p>
        </w:tc>
        <w:tc>
          <w:tcPr>
            <w:tcW w:w="1134" w:type="dxa"/>
          </w:tcPr>
          <w:p w:rsidR="00DD6CAA" w:rsidRPr="00004335" w:rsidRDefault="00DD6CAA" w:rsidP="00DD6CA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DD6CAA" w:rsidRPr="00004335" w:rsidRDefault="00DD6CAA" w:rsidP="00DD6CA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5</w:t>
            </w:r>
            <w:r w:rsidR="00E2011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DD6CAA" w:rsidRPr="00004335" w:rsidRDefault="00DD6CAA" w:rsidP="00DD6CA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276" w:type="dxa"/>
          </w:tcPr>
          <w:p w:rsidR="00DD6CAA" w:rsidRPr="00004335" w:rsidRDefault="00DD6CAA" w:rsidP="00DD6CA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276" w:type="dxa"/>
          </w:tcPr>
          <w:p w:rsidR="00DD6CAA" w:rsidRPr="00004335" w:rsidRDefault="00DD6CAA" w:rsidP="00DD6CA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75</w:t>
            </w:r>
            <w:r w:rsidR="00E2011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DD6CAA" w:rsidRPr="00004335" w:rsidRDefault="00DD6CAA" w:rsidP="00DD6CA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6/4</w:t>
            </w:r>
          </w:p>
        </w:tc>
      </w:tr>
      <w:tr w:rsidR="00B80500" w:rsidRPr="00004335" w:rsidTr="004B263D">
        <w:tc>
          <w:tcPr>
            <w:tcW w:w="3403" w:type="dxa"/>
          </w:tcPr>
          <w:p w:rsidR="00B80500" w:rsidRPr="00004335" w:rsidRDefault="00B80500" w:rsidP="00B8050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Какао на молоке</w:t>
            </w:r>
          </w:p>
        </w:tc>
        <w:tc>
          <w:tcPr>
            <w:tcW w:w="1134" w:type="dxa"/>
          </w:tcPr>
          <w:p w:rsidR="00B80500" w:rsidRPr="00004335" w:rsidRDefault="00B80500" w:rsidP="00B8050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B80500" w:rsidRPr="00004335" w:rsidRDefault="00B80500" w:rsidP="00B8050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92" w:type="dxa"/>
          </w:tcPr>
          <w:p w:rsidR="00B80500" w:rsidRPr="00004335" w:rsidRDefault="00B80500" w:rsidP="00B8050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6" w:type="dxa"/>
          </w:tcPr>
          <w:p w:rsidR="00B80500" w:rsidRPr="00004335" w:rsidRDefault="00B80500" w:rsidP="00B8050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276" w:type="dxa"/>
          </w:tcPr>
          <w:p w:rsidR="00B80500" w:rsidRPr="00004335" w:rsidRDefault="00B80500" w:rsidP="00B8050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35</w:t>
            </w:r>
            <w:r w:rsidR="00E2011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B80500" w:rsidRPr="00004335" w:rsidRDefault="00B80500" w:rsidP="00B8050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4/10</w:t>
            </w:r>
          </w:p>
        </w:tc>
      </w:tr>
      <w:tr w:rsidR="00231FB7" w:rsidRPr="00004335" w:rsidTr="004B263D">
        <w:tc>
          <w:tcPr>
            <w:tcW w:w="3403" w:type="dxa"/>
          </w:tcPr>
          <w:p w:rsidR="00231FB7" w:rsidRPr="00004335" w:rsidRDefault="00231FB7" w:rsidP="00231FB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Батон витаминизированный</w:t>
            </w:r>
          </w:p>
        </w:tc>
        <w:tc>
          <w:tcPr>
            <w:tcW w:w="1134" w:type="dxa"/>
          </w:tcPr>
          <w:p w:rsidR="00231FB7" w:rsidRPr="00004335" w:rsidRDefault="00231FB7" w:rsidP="00231FB7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231FB7" w:rsidRPr="00214B93" w:rsidRDefault="00231FB7" w:rsidP="0023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992" w:type="dxa"/>
          </w:tcPr>
          <w:p w:rsidR="00231FB7" w:rsidRPr="00214B93" w:rsidRDefault="00231FB7" w:rsidP="0023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276" w:type="dxa"/>
          </w:tcPr>
          <w:p w:rsidR="00231FB7" w:rsidRPr="00214B93" w:rsidRDefault="00231FB7" w:rsidP="0023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4</w:t>
            </w:r>
          </w:p>
        </w:tc>
        <w:tc>
          <w:tcPr>
            <w:tcW w:w="1276" w:type="dxa"/>
          </w:tcPr>
          <w:p w:rsidR="00231FB7" w:rsidRPr="00214B93" w:rsidRDefault="00231FB7" w:rsidP="0023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5</w:t>
            </w:r>
          </w:p>
        </w:tc>
        <w:tc>
          <w:tcPr>
            <w:tcW w:w="1417" w:type="dxa"/>
          </w:tcPr>
          <w:p w:rsidR="00231FB7" w:rsidRPr="00004335" w:rsidRDefault="00231FB7" w:rsidP="00231FB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7.035</w:t>
            </w:r>
          </w:p>
        </w:tc>
      </w:tr>
      <w:tr w:rsidR="00231FB7" w:rsidRPr="00004335" w:rsidTr="004B263D">
        <w:tc>
          <w:tcPr>
            <w:tcW w:w="3403" w:type="dxa"/>
          </w:tcPr>
          <w:p w:rsidR="00231FB7" w:rsidRPr="00004335" w:rsidRDefault="00231FB7" w:rsidP="00231FB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Масло</w:t>
            </w:r>
          </w:p>
        </w:tc>
        <w:tc>
          <w:tcPr>
            <w:tcW w:w="1134" w:type="dxa"/>
          </w:tcPr>
          <w:p w:rsidR="00231FB7" w:rsidRPr="00004335" w:rsidRDefault="00231FB7" w:rsidP="00231FB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5</w:t>
            </w:r>
            <w:r w:rsidR="00E2011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31FB7" w:rsidRPr="00004335" w:rsidRDefault="00231FB7" w:rsidP="00231FB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</w:t>
            </w:r>
            <w:r w:rsidR="00E2011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231FB7" w:rsidRPr="00004335" w:rsidRDefault="00231FB7" w:rsidP="00231FB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1276" w:type="dxa"/>
          </w:tcPr>
          <w:p w:rsidR="00231FB7" w:rsidRPr="00004335" w:rsidRDefault="00231FB7" w:rsidP="00231FB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276" w:type="dxa"/>
          </w:tcPr>
          <w:p w:rsidR="00231FB7" w:rsidRPr="00004335" w:rsidRDefault="00231FB7" w:rsidP="00231FB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417" w:type="dxa"/>
          </w:tcPr>
          <w:p w:rsidR="00231FB7" w:rsidRPr="00004335" w:rsidRDefault="00231FB7" w:rsidP="00231FB7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DE122C" w:rsidRPr="00004335" w:rsidTr="004B263D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 xml:space="preserve">Всего за завтрак 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81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35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4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1,95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</w:rPr>
            </w:pPr>
          </w:p>
        </w:tc>
      </w:tr>
      <w:tr w:rsidR="00DE122C" w:rsidRPr="00DE122C" w:rsidTr="004311CB">
        <w:tc>
          <w:tcPr>
            <w:tcW w:w="10632" w:type="dxa"/>
            <w:gridSpan w:val="7"/>
          </w:tcPr>
          <w:p w:rsidR="00DE122C" w:rsidRPr="00DE122C" w:rsidRDefault="00DE122C" w:rsidP="00DE12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22C">
              <w:rPr>
                <w:rFonts w:ascii="Times New Roman" w:hAnsi="Times New Roman" w:cs="Times New Roman"/>
                <w:b/>
              </w:rPr>
              <w:t>Второй завтрак</w:t>
            </w:r>
          </w:p>
        </w:tc>
      </w:tr>
      <w:tr w:rsidR="00DE122C" w:rsidRPr="00004335" w:rsidTr="004B263D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укты </w:t>
            </w:r>
          </w:p>
        </w:tc>
        <w:tc>
          <w:tcPr>
            <w:tcW w:w="1134" w:type="dxa"/>
          </w:tcPr>
          <w:p w:rsidR="00DE122C" w:rsidRPr="00214B93" w:rsidRDefault="00DE122C" w:rsidP="00DE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DE122C" w:rsidRPr="00214B93" w:rsidRDefault="00DE122C" w:rsidP="00DE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92" w:type="dxa"/>
          </w:tcPr>
          <w:p w:rsidR="00DE122C" w:rsidRPr="00214B93" w:rsidRDefault="00DE122C" w:rsidP="00DE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</w:tcPr>
          <w:p w:rsidR="00DE122C" w:rsidRPr="00214B93" w:rsidRDefault="00DE122C" w:rsidP="00DE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8</w:t>
            </w:r>
          </w:p>
        </w:tc>
        <w:tc>
          <w:tcPr>
            <w:tcW w:w="1276" w:type="dxa"/>
          </w:tcPr>
          <w:p w:rsidR="00DE122C" w:rsidRPr="00214B93" w:rsidRDefault="00DE122C" w:rsidP="00DE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5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20</w:t>
            </w:r>
          </w:p>
        </w:tc>
      </w:tr>
      <w:tr w:rsidR="00DE122C" w:rsidRPr="00004335" w:rsidTr="004B263D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</w:rPr>
              <w:t xml:space="preserve">второй </w:t>
            </w:r>
            <w:r w:rsidRPr="00004335">
              <w:rPr>
                <w:rFonts w:ascii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1134" w:type="dxa"/>
          </w:tcPr>
          <w:p w:rsidR="00DE122C" w:rsidRPr="00DE122C" w:rsidRDefault="00DE122C" w:rsidP="00DE1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2C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DE122C" w:rsidRPr="00DE122C" w:rsidRDefault="00DE122C" w:rsidP="00DE1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2C">
              <w:rPr>
                <w:rFonts w:ascii="Times New Roman" w:hAnsi="Times New Roman" w:cs="Times New Roman"/>
                <w:b/>
                <w:sz w:val="24"/>
                <w:szCs w:val="24"/>
              </w:rPr>
              <w:t>0,64</w:t>
            </w:r>
          </w:p>
        </w:tc>
        <w:tc>
          <w:tcPr>
            <w:tcW w:w="992" w:type="dxa"/>
          </w:tcPr>
          <w:p w:rsidR="00DE122C" w:rsidRPr="00DE122C" w:rsidRDefault="00DE122C" w:rsidP="00DE1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2C">
              <w:rPr>
                <w:rFonts w:ascii="Times New Roman" w:hAnsi="Times New Roman" w:cs="Times New Roman"/>
                <w:b/>
                <w:sz w:val="24"/>
                <w:szCs w:val="24"/>
              </w:rPr>
              <w:t>0,64</w:t>
            </w:r>
          </w:p>
        </w:tc>
        <w:tc>
          <w:tcPr>
            <w:tcW w:w="1276" w:type="dxa"/>
          </w:tcPr>
          <w:p w:rsidR="00DE122C" w:rsidRPr="00DE122C" w:rsidRDefault="00DE122C" w:rsidP="00DE1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2C">
              <w:rPr>
                <w:rFonts w:ascii="Times New Roman" w:hAnsi="Times New Roman" w:cs="Times New Roman"/>
                <w:b/>
                <w:sz w:val="24"/>
                <w:szCs w:val="24"/>
              </w:rPr>
              <w:t>15,68</w:t>
            </w:r>
          </w:p>
        </w:tc>
        <w:tc>
          <w:tcPr>
            <w:tcW w:w="1276" w:type="dxa"/>
          </w:tcPr>
          <w:p w:rsidR="00DE122C" w:rsidRPr="00DE122C" w:rsidRDefault="00DE122C" w:rsidP="00DE1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2C">
              <w:rPr>
                <w:rFonts w:ascii="Times New Roman" w:hAnsi="Times New Roman" w:cs="Times New Roman"/>
                <w:b/>
                <w:sz w:val="24"/>
                <w:szCs w:val="24"/>
              </w:rPr>
              <w:t>68,25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E122C" w:rsidRPr="00004335" w:rsidTr="004B263D">
        <w:tc>
          <w:tcPr>
            <w:tcW w:w="10632" w:type="dxa"/>
            <w:gridSpan w:val="7"/>
          </w:tcPr>
          <w:p w:rsidR="00DE122C" w:rsidRPr="00004335" w:rsidRDefault="00DE122C" w:rsidP="00DE122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DE122C" w:rsidRPr="00004335" w:rsidTr="00FD60B9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Суп-пюре из разных овощей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7/2</w:t>
            </w:r>
          </w:p>
        </w:tc>
      </w:tr>
      <w:tr w:rsidR="00DE122C" w:rsidRPr="00004335" w:rsidTr="004B263D">
        <w:tc>
          <w:tcPr>
            <w:tcW w:w="3403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35"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1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35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DE122C" w:rsidRPr="00004335" w:rsidTr="004B263D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 xml:space="preserve">Зразы </w:t>
            </w:r>
            <w:r>
              <w:rPr>
                <w:rFonts w:ascii="Times New Roman" w:hAnsi="Times New Roman" w:cs="Times New Roman"/>
              </w:rPr>
              <w:t xml:space="preserve">или рулет </w:t>
            </w:r>
            <w:r w:rsidRPr="00004335">
              <w:rPr>
                <w:rFonts w:ascii="Times New Roman" w:hAnsi="Times New Roman" w:cs="Times New Roman"/>
              </w:rPr>
              <w:t>из говядины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7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8</w:t>
            </w:r>
          </w:p>
        </w:tc>
      </w:tr>
      <w:tr w:rsidR="00DE122C" w:rsidRPr="00004335" w:rsidTr="004B263D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яблок и чернослива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</w:t>
            </w:r>
          </w:p>
        </w:tc>
      </w:tr>
      <w:tr w:rsidR="00DE122C" w:rsidRPr="00004335" w:rsidTr="004B263D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</w:rPr>
              <w:t>отв.картоф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укурузы, лука и </w:t>
            </w:r>
            <w:proofErr w:type="spellStart"/>
            <w:r>
              <w:rPr>
                <w:rFonts w:ascii="Times New Roman" w:hAnsi="Times New Roman" w:cs="Times New Roman"/>
              </w:rPr>
              <w:t>раст.масл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DE122C" w:rsidRPr="00214B93" w:rsidRDefault="00DE122C" w:rsidP="00DE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DE122C" w:rsidRPr="00214B93" w:rsidRDefault="00DE122C" w:rsidP="00DE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6" w:type="dxa"/>
          </w:tcPr>
          <w:p w:rsidR="00DE122C" w:rsidRPr="00214B93" w:rsidRDefault="00DE122C" w:rsidP="00DE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276" w:type="dxa"/>
          </w:tcPr>
          <w:p w:rsidR="00DE122C" w:rsidRPr="00214B93" w:rsidRDefault="00DE122C" w:rsidP="00DE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DE122C" w:rsidRPr="00214B93" w:rsidRDefault="00DE122C" w:rsidP="00DE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</w:t>
            </w:r>
          </w:p>
        </w:tc>
      </w:tr>
      <w:tr w:rsidR="00DE122C" w:rsidRPr="00004335" w:rsidTr="004B263D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9,62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7.050</w:t>
            </w:r>
          </w:p>
        </w:tc>
      </w:tr>
      <w:tr w:rsidR="00DE122C" w:rsidRPr="00004335" w:rsidTr="004B263D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7.002/1</w:t>
            </w:r>
          </w:p>
        </w:tc>
      </w:tr>
      <w:tr w:rsidR="00DE122C" w:rsidRPr="00004335" w:rsidTr="004B263D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Всего за обед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35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41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54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,7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E122C" w:rsidRPr="00004335" w:rsidTr="004B263D">
        <w:tc>
          <w:tcPr>
            <w:tcW w:w="10632" w:type="dxa"/>
            <w:gridSpan w:val="7"/>
          </w:tcPr>
          <w:p w:rsidR="00DE122C" w:rsidRPr="00004335" w:rsidRDefault="00DE122C" w:rsidP="00DE122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Уплотненный полдник</w:t>
            </w:r>
          </w:p>
        </w:tc>
      </w:tr>
      <w:tr w:rsidR="00DE122C" w:rsidRPr="00004335" w:rsidTr="00FD60B9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 xml:space="preserve">Пирожки </w:t>
            </w:r>
            <w:r>
              <w:rPr>
                <w:rFonts w:ascii="Times New Roman" w:hAnsi="Times New Roman" w:cs="Times New Roman"/>
              </w:rPr>
              <w:t xml:space="preserve">печеные из дрожжевого теста </w:t>
            </w:r>
            <w:r w:rsidRPr="00004335">
              <w:rPr>
                <w:rFonts w:ascii="Times New Roman" w:hAnsi="Times New Roman" w:cs="Times New Roman"/>
              </w:rPr>
              <w:t>с повидлом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3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29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/12</w:t>
            </w:r>
          </w:p>
        </w:tc>
      </w:tr>
      <w:tr w:rsidR="00DE122C" w:rsidRPr="00004335" w:rsidTr="00FD60B9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 xml:space="preserve">Суп молочный с </w:t>
            </w:r>
            <w:r>
              <w:rPr>
                <w:rFonts w:ascii="Times New Roman" w:hAnsi="Times New Roman" w:cs="Times New Roman"/>
              </w:rPr>
              <w:t xml:space="preserve">лапшой 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1/2</w:t>
            </w:r>
          </w:p>
        </w:tc>
      </w:tr>
      <w:tr w:rsidR="00DE122C" w:rsidRPr="00004335" w:rsidTr="004D75D1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0</w:t>
            </w:r>
          </w:p>
        </w:tc>
      </w:tr>
      <w:tr w:rsidR="00DE122C" w:rsidRPr="00004335" w:rsidTr="004B263D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9,62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7.050</w:t>
            </w:r>
          </w:p>
        </w:tc>
      </w:tr>
      <w:tr w:rsidR="00DE122C" w:rsidRPr="00004335" w:rsidTr="004B263D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Всего за полдник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5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56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6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15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5,69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E122C" w:rsidRPr="00004335" w:rsidTr="004B263D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Всего за день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5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36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0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,77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1,59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31E2F" w:rsidRPr="00004335" w:rsidRDefault="00C31E2F" w:rsidP="00861EF6">
      <w:pPr>
        <w:spacing w:after="0"/>
        <w:rPr>
          <w:rFonts w:ascii="Times New Roman" w:hAnsi="Times New Roman" w:cs="Times New Roman"/>
        </w:rPr>
      </w:pPr>
    </w:p>
    <w:p w:rsidR="00FF0157" w:rsidRPr="00004335" w:rsidRDefault="00FF0157" w:rsidP="00861EF6">
      <w:pPr>
        <w:spacing w:after="0"/>
        <w:rPr>
          <w:rFonts w:ascii="Times New Roman" w:hAnsi="Times New Roman" w:cs="Times New Roman"/>
        </w:rPr>
      </w:pPr>
    </w:p>
    <w:p w:rsidR="00FF0157" w:rsidRPr="00004335" w:rsidRDefault="00FF0157" w:rsidP="00861EF6">
      <w:pPr>
        <w:spacing w:after="0"/>
        <w:rPr>
          <w:rFonts w:ascii="Times New Roman" w:hAnsi="Times New Roman" w:cs="Times New Roman"/>
        </w:rPr>
      </w:pPr>
    </w:p>
    <w:p w:rsidR="00FF0157" w:rsidRPr="00004335" w:rsidRDefault="00FF0157" w:rsidP="00861EF6">
      <w:pPr>
        <w:spacing w:after="0"/>
        <w:rPr>
          <w:rFonts w:ascii="Times New Roman" w:hAnsi="Times New Roman" w:cs="Times New Roman"/>
        </w:rPr>
      </w:pPr>
    </w:p>
    <w:p w:rsidR="00FF0157" w:rsidRPr="00004335" w:rsidRDefault="00FF0157" w:rsidP="00861EF6">
      <w:pPr>
        <w:spacing w:after="0"/>
        <w:rPr>
          <w:rFonts w:ascii="Times New Roman" w:hAnsi="Times New Roman" w:cs="Times New Roman"/>
        </w:rPr>
      </w:pPr>
    </w:p>
    <w:p w:rsidR="00FF0157" w:rsidRPr="00004335" w:rsidRDefault="00FF0157" w:rsidP="00861EF6">
      <w:pPr>
        <w:spacing w:after="0"/>
        <w:rPr>
          <w:rFonts w:ascii="Times New Roman" w:hAnsi="Times New Roman" w:cs="Times New Roman"/>
        </w:rPr>
      </w:pPr>
    </w:p>
    <w:p w:rsidR="00FF0157" w:rsidRPr="00004335" w:rsidRDefault="00FF0157" w:rsidP="00861EF6">
      <w:pPr>
        <w:spacing w:after="0"/>
        <w:rPr>
          <w:rFonts w:ascii="Times New Roman" w:hAnsi="Times New Roman" w:cs="Times New Roman"/>
        </w:rPr>
      </w:pPr>
    </w:p>
    <w:p w:rsidR="00FF0157" w:rsidRPr="00004335" w:rsidRDefault="00FF0157" w:rsidP="00861EF6">
      <w:pPr>
        <w:spacing w:after="0"/>
        <w:rPr>
          <w:rFonts w:ascii="Times New Roman" w:hAnsi="Times New Roman" w:cs="Times New Roman"/>
        </w:rPr>
      </w:pPr>
    </w:p>
    <w:p w:rsidR="00FF0157" w:rsidRDefault="00FF0157" w:rsidP="00861EF6">
      <w:pPr>
        <w:spacing w:after="0"/>
        <w:rPr>
          <w:rFonts w:ascii="Times New Roman" w:hAnsi="Times New Roman" w:cs="Times New Roman"/>
        </w:rPr>
      </w:pPr>
    </w:p>
    <w:p w:rsidR="002A0F44" w:rsidRDefault="002A0F44" w:rsidP="00861EF6">
      <w:pPr>
        <w:spacing w:after="0"/>
        <w:rPr>
          <w:rFonts w:ascii="Times New Roman" w:hAnsi="Times New Roman" w:cs="Times New Roman"/>
        </w:rPr>
      </w:pPr>
    </w:p>
    <w:p w:rsidR="002A0F44" w:rsidRDefault="002A0F44" w:rsidP="00861EF6">
      <w:pPr>
        <w:spacing w:after="0"/>
        <w:rPr>
          <w:rFonts w:ascii="Times New Roman" w:hAnsi="Times New Roman" w:cs="Times New Roman"/>
        </w:rPr>
      </w:pPr>
    </w:p>
    <w:p w:rsidR="00AA440D" w:rsidRDefault="00AA440D" w:rsidP="00861EF6">
      <w:pPr>
        <w:spacing w:after="0"/>
        <w:rPr>
          <w:rFonts w:ascii="Times New Roman" w:hAnsi="Times New Roman" w:cs="Times New Roman"/>
        </w:rPr>
      </w:pPr>
    </w:p>
    <w:p w:rsidR="002A0F44" w:rsidRPr="00004335" w:rsidRDefault="002A0F44" w:rsidP="00861EF6">
      <w:pPr>
        <w:spacing w:after="0"/>
        <w:rPr>
          <w:rFonts w:ascii="Times New Roman" w:hAnsi="Times New Roman" w:cs="Times New Roman"/>
        </w:rPr>
      </w:pPr>
    </w:p>
    <w:p w:rsidR="00FF0157" w:rsidRPr="00004335" w:rsidRDefault="00FF0157" w:rsidP="00861EF6">
      <w:pPr>
        <w:spacing w:after="0"/>
        <w:rPr>
          <w:rFonts w:ascii="Times New Roman" w:hAnsi="Times New Roman" w:cs="Times New Roman"/>
        </w:rPr>
      </w:pPr>
    </w:p>
    <w:p w:rsidR="00DC235A" w:rsidRDefault="00DC235A" w:rsidP="00861EF6">
      <w:pPr>
        <w:spacing w:after="0"/>
        <w:rPr>
          <w:rFonts w:ascii="Times New Roman" w:hAnsi="Times New Roman" w:cs="Times New Roman"/>
        </w:rPr>
      </w:pPr>
    </w:p>
    <w:p w:rsidR="00EB6600" w:rsidRPr="00004335" w:rsidRDefault="00EB6600" w:rsidP="00861EF6">
      <w:pPr>
        <w:spacing w:after="0"/>
        <w:rPr>
          <w:rFonts w:ascii="Times New Roman" w:hAnsi="Times New Roman" w:cs="Times New Roman"/>
        </w:rPr>
      </w:pPr>
    </w:p>
    <w:p w:rsidR="00FF0157" w:rsidRPr="00004335" w:rsidRDefault="00FF0157" w:rsidP="00861EF6">
      <w:pPr>
        <w:spacing w:after="0"/>
        <w:rPr>
          <w:rFonts w:ascii="Times New Roman" w:hAnsi="Times New Roman" w:cs="Times New Roman"/>
        </w:rPr>
      </w:pPr>
    </w:p>
    <w:p w:rsidR="00FF0157" w:rsidRPr="00004335" w:rsidRDefault="00FF0157" w:rsidP="00861EF6">
      <w:pPr>
        <w:spacing w:after="0"/>
        <w:rPr>
          <w:rFonts w:ascii="Times New Roman" w:hAnsi="Times New Roman" w:cs="Times New Roman"/>
        </w:rPr>
      </w:pPr>
    </w:p>
    <w:p w:rsidR="00FF0157" w:rsidRPr="00004335" w:rsidRDefault="00FF0157" w:rsidP="00861EF6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134"/>
        <w:gridCol w:w="992"/>
        <w:gridCol w:w="1276"/>
        <w:gridCol w:w="1276"/>
        <w:gridCol w:w="1417"/>
      </w:tblGrid>
      <w:tr w:rsidR="002468F7" w:rsidRPr="00004335" w:rsidTr="002468F7">
        <w:tc>
          <w:tcPr>
            <w:tcW w:w="10632" w:type="dxa"/>
            <w:gridSpan w:val="7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9 день                                                                      2 неделя</w:t>
            </w:r>
          </w:p>
        </w:tc>
      </w:tr>
      <w:tr w:rsidR="002468F7" w:rsidRPr="00004335" w:rsidTr="002468F7">
        <w:tc>
          <w:tcPr>
            <w:tcW w:w="10632" w:type="dxa"/>
            <w:gridSpan w:val="7"/>
          </w:tcPr>
          <w:p w:rsidR="002468F7" w:rsidRPr="00004335" w:rsidRDefault="002468F7" w:rsidP="002468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004335">
              <w:rPr>
                <w:rFonts w:ascii="Times New Roman" w:hAnsi="Times New Roman" w:cs="Times New Roman"/>
                <w:b/>
              </w:rPr>
              <w:t>автрак</w:t>
            </w:r>
          </w:p>
        </w:tc>
      </w:tr>
      <w:tr w:rsidR="002468F7" w:rsidRPr="00004335" w:rsidTr="002468F7">
        <w:tc>
          <w:tcPr>
            <w:tcW w:w="4537" w:type="dxa"/>
            <w:gridSpan w:val="2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4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 xml:space="preserve">Химический состав </w:t>
            </w:r>
          </w:p>
        </w:tc>
        <w:tc>
          <w:tcPr>
            <w:tcW w:w="1417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2468F7" w:rsidRPr="00004335" w:rsidTr="002468F7">
        <w:tc>
          <w:tcPr>
            <w:tcW w:w="3403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134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004335">
              <w:rPr>
                <w:rFonts w:ascii="Times New Roman" w:hAnsi="Times New Roman" w:cs="Times New Roman"/>
                <w:b/>
              </w:rPr>
              <w:t>выход</w:t>
            </w:r>
            <w:proofErr w:type="gramEnd"/>
          </w:p>
        </w:tc>
        <w:tc>
          <w:tcPr>
            <w:tcW w:w="1134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004335">
              <w:rPr>
                <w:rFonts w:ascii="Times New Roman" w:hAnsi="Times New Roman" w:cs="Times New Roman"/>
                <w:b/>
              </w:rPr>
              <w:t>белки</w:t>
            </w:r>
            <w:proofErr w:type="gramEnd"/>
          </w:p>
        </w:tc>
        <w:tc>
          <w:tcPr>
            <w:tcW w:w="992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004335">
              <w:rPr>
                <w:rFonts w:ascii="Times New Roman" w:hAnsi="Times New Roman" w:cs="Times New Roman"/>
                <w:b/>
              </w:rPr>
              <w:t>жиры</w:t>
            </w:r>
            <w:proofErr w:type="gramEnd"/>
          </w:p>
        </w:tc>
        <w:tc>
          <w:tcPr>
            <w:tcW w:w="1276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004335">
              <w:rPr>
                <w:rFonts w:ascii="Times New Roman" w:hAnsi="Times New Roman" w:cs="Times New Roman"/>
                <w:b/>
              </w:rPr>
              <w:t>углеводы</w:t>
            </w:r>
            <w:proofErr w:type="gramEnd"/>
          </w:p>
        </w:tc>
        <w:tc>
          <w:tcPr>
            <w:tcW w:w="1276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04335">
              <w:rPr>
                <w:rFonts w:ascii="Times New Roman" w:hAnsi="Times New Roman" w:cs="Times New Roman"/>
                <w:b/>
              </w:rPr>
              <w:t>энерг.цен</w:t>
            </w:r>
            <w:proofErr w:type="spellEnd"/>
          </w:p>
        </w:tc>
        <w:tc>
          <w:tcPr>
            <w:tcW w:w="1417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004335">
              <w:rPr>
                <w:rFonts w:ascii="Times New Roman" w:hAnsi="Times New Roman" w:cs="Times New Roman"/>
                <w:b/>
              </w:rPr>
              <w:t>тех.кар</w:t>
            </w:r>
            <w:proofErr w:type="spellEnd"/>
          </w:p>
        </w:tc>
      </w:tr>
      <w:tr w:rsidR="002468F7" w:rsidRPr="00004335" w:rsidTr="002468F7">
        <w:tc>
          <w:tcPr>
            <w:tcW w:w="3403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Каша геркулесовая</w:t>
            </w:r>
            <w:r>
              <w:rPr>
                <w:rFonts w:ascii="Times New Roman" w:hAnsi="Times New Roman" w:cs="Times New Roman"/>
              </w:rPr>
              <w:t xml:space="preserve"> со </w:t>
            </w:r>
            <w:proofErr w:type="spellStart"/>
            <w:r>
              <w:rPr>
                <w:rFonts w:ascii="Times New Roman" w:hAnsi="Times New Roman" w:cs="Times New Roman"/>
              </w:rPr>
              <w:t>слив.масл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92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276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1276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417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8/4</w:t>
            </w:r>
          </w:p>
        </w:tc>
      </w:tr>
      <w:tr w:rsidR="002468F7" w:rsidRPr="00004335" w:rsidTr="002468F7">
        <w:tc>
          <w:tcPr>
            <w:tcW w:w="3403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 xml:space="preserve">Кофейный напиток </w:t>
            </w:r>
          </w:p>
        </w:tc>
        <w:tc>
          <w:tcPr>
            <w:tcW w:w="1134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276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276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17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3/10</w:t>
            </w:r>
          </w:p>
        </w:tc>
      </w:tr>
      <w:tr w:rsidR="002468F7" w:rsidRPr="00004335" w:rsidTr="002468F7">
        <w:tc>
          <w:tcPr>
            <w:tcW w:w="3403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Батон витаминизированный</w:t>
            </w:r>
          </w:p>
        </w:tc>
        <w:tc>
          <w:tcPr>
            <w:tcW w:w="1134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2468F7" w:rsidRPr="00214B93" w:rsidRDefault="002468F7" w:rsidP="0024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992" w:type="dxa"/>
          </w:tcPr>
          <w:p w:rsidR="002468F7" w:rsidRPr="00214B93" w:rsidRDefault="002468F7" w:rsidP="0024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276" w:type="dxa"/>
          </w:tcPr>
          <w:p w:rsidR="002468F7" w:rsidRPr="00214B93" w:rsidRDefault="002468F7" w:rsidP="0024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4</w:t>
            </w:r>
          </w:p>
        </w:tc>
        <w:tc>
          <w:tcPr>
            <w:tcW w:w="1276" w:type="dxa"/>
          </w:tcPr>
          <w:p w:rsidR="002468F7" w:rsidRPr="00214B93" w:rsidRDefault="002468F7" w:rsidP="0024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5</w:t>
            </w:r>
          </w:p>
        </w:tc>
        <w:tc>
          <w:tcPr>
            <w:tcW w:w="1417" w:type="dxa"/>
          </w:tcPr>
          <w:p w:rsidR="002468F7" w:rsidRPr="00004335" w:rsidRDefault="002468F7" w:rsidP="002468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4/13</w:t>
            </w:r>
          </w:p>
        </w:tc>
      </w:tr>
      <w:tr w:rsidR="002468F7" w:rsidRPr="00004335" w:rsidTr="002468F7">
        <w:tc>
          <w:tcPr>
            <w:tcW w:w="3403" w:type="dxa"/>
          </w:tcPr>
          <w:p w:rsidR="002468F7" w:rsidRPr="00004335" w:rsidRDefault="002468F7" w:rsidP="0024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35">
              <w:rPr>
                <w:rFonts w:ascii="Times New Roman" w:hAnsi="Times New Roman" w:cs="Times New Roman"/>
                <w:sz w:val="24"/>
                <w:szCs w:val="24"/>
              </w:rPr>
              <w:t>Масло, сыр</w:t>
            </w:r>
          </w:p>
        </w:tc>
        <w:tc>
          <w:tcPr>
            <w:tcW w:w="1134" w:type="dxa"/>
          </w:tcPr>
          <w:p w:rsidR="002468F7" w:rsidRPr="00004335" w:rsidRDefault="002468F7" w:rsidP="0024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35">
              <w:rPr>
                <w:rFonts w:ascii="Times New Roman" w:hAnsi="Times New Roman" w:cs="Times New Roman"/>
                <w:sz w:val="24"/>
                <w:szCs w:val="24"/>
              </w:rPr>
              <w:t>5/10</w:t>
            </w:r>
          </w:p>
        </w:tc>
        <w:tc>
          <w:tcPr>
            <w:tcW w:w="1134" w:type="dxa"/>
          </w:tcPr>
          <w:p w:rsidR="002468F7" w:rsidRPr="00004335" w:rsidRDefault="002468F7" w:rsidP="0024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468F7" w:rsidRPr="00004335" w:rsidRDefault="002468F7" w:rsidP="0024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35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</w:tcPr>
          <w:p w:rsidR="002468F7" w:rsidRPr="00004335" w:rsidRDefault="002468F7" w:rsidP="0024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35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276" w:type="dxa"/>
          </w:tcPr>
          <w:p w:rsidR="002468F7" w:rsidRPr="00004335" w:rsidRDefault="002468F7" w:rsidP="0024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3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17" w:type="dxa"/>
          </w:tcPr>
          <w:p w:rsidR="002468F7" w:rsidRPr="00004335" w:rsidRDefault="002468F7" w:rsidP="00246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2C" w:rsidRPr="00004335" w:rsidTr="002468F7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 xml:space="preserve">Всего за завтрак 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31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36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54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7,45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2C" w:rsidRPr="00004335" w:rsidTr="00BE260A">
        <w:tc>
          <w:tcPr>
            <w:tcW w:w="10632" w:type="dxa"/>
            <w:gridSpan w:val="7"/>
          </w:tcPr>
          <w:p w:rsidR="00DE122C" w:rsidRPr="00DE122C" w:rsidRDefault="00DE122C" w:rsidP="00DE1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2C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</w:tr>
      <w:tr w:rsidR="00DE122C" w:rsidRPr="00004335" w:rsidTr="002468F7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 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8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8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</w:p>
        </w:tc>
      </w:tr>
      <w:tr w:rsidR="00DE122C" w:rsidRPr="00004335" w:rsidTr="002468F7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</w:rPr>
              <w:t xml:space="preserve">второй </w:t>
            </w:r>
            <w:r w:rsidRPr="00004335">
              <w:rPr>
                <w:rFonts w:ascii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1134" w:type="dxa"/>
          </w:tcPr>
          <w:p w:rsidR="00DE122C" w:rsidRPr="00DE122C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DE122C"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1134" w:type="dxa"/>
          </w:tcPr>
          <w:p w:rsidR="00DE122C" w:rsidRPr="00DE122C" w:rsidRDefault="00DE122C" w:rsidP="00DE1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2C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992" w:type="dxa"/>
          </w:tcPr>
          <w:p w:rsidR="00DE122C" w:rsidRPr="00DE122C" w:rsidRDefault="00DE122C" w:rsidP="00DE1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2C">
              <w:rPr>
                <w:rFonts w:ascii="Times New Roman" w:hAnsi="Times New Roman" w:cs="Times New Roman"/>
                <w:b/>
                <w:sz w:val="24"/>
                <w:szCs w:val="24"/>
              </w:rPr>
              <w:t>0,38</w:t>
            </w:r>
          </w:p>
        </w:tc>
        <w:tc>
          <w:tcPr>
            <w:tcW w:w="1276" w:type="dxa"/>
          </w:tcPr>
          <w:p w:rsidR="00DE122C" w:rsidRPr="00DE122C" w:rsidRDefault="00DE122C" w:rsidP="00DE1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2C">
              <w:rPr>
                <w:rFonts w:ascii="Times New Roman" w:hAnsi="Times New Roman" w:cs="Times New Roman"/>
                <w:b/>
                <w:sz w:val="24"/>
                <w:szCs w:val="24"/>
              </w:rPr>
              <w:t>38,38</w:t>
            </w:r>
          </w:p>
        </w:tc>
        <w:tc>
          <w:tcPr>
            <w:tcW w:w="1276" w:type="dxa"/>
          </w:tcPr>
          <w:p w:rsidR="00DE122C" w:rsidRPr="00DE122C" w:rsidRDefault="00DE122C" w:rsidP="00DE1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2C">
              <w:rPr>
                <w:rFonts w:ascii="Times New Roman" w:hAnsi="Times New Roman" w:cs="Times New Roman"/>
                <w:b/>
                <w:sz w:val="24"/>
                <w:szCs w:val="24"/>
              </w:rPr>
              <w:t>174,8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E122C" w:rsidRPr="00004335" w:rsidTr="002468F7">
        <w:tc>
          <w:tcPr>
            <w:tcW w:w="10632" w:type="dxa"/>
            <w:gridSpan w:val="7"/>
          </w:tcPr>
          <w:p w:rsidR="00DE122C" w:rsidRPr="00004335" w:rsidRDefault="00DE122C" w:rsidP="00DE122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004335">
              <w:rPr>
                <w:rFonts w:ascii="Times New Roman" w:hAnsi="Times New Roman" w:cs="Times New Roman"/>
                <w:b/>
              </w:rPr>
              <w:t>бед</w:t>
            </w:r>
          </w:p>
        </w:tc>
      </w:tr>
      <w:tr w:rsidR="00DE122C" w:rsidRPr="00004335" w:rsidTr="002468F7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 из овощей со сметаной 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004335">
              <w:rPr>
                <w:rFonts w:ascii="Times New Roman" w:hAnsi="Times New Roman" w:cs="Times New Roman"/>
              </w:rPr>
              <w:t>/2</w:t>
            </w:r>
          </w:p>
        </w:tc>
      </w:tr>
      <w:tr w:rsidR="00DE122C" w:rsidRPr="00004335" w:rsidTr="002468F7">
        <w:tc>
          <w:tcPr>
            <w:tcW w:w="3403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</w:rPr>
              <w:t>отв.картоф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зеленого  горош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раст.масл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1</w:t>
            </w:r>
          </w:p>
        </w:tc>
      </w:tr>
      <w:tr w:rsidR="00DE122C" w:rsidRPr="00004335" w:rsidTr="002468F7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в из мяса кур 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2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4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6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9</w:t>
            </w:r>
          </w:p>
        </w:tc>
      </w:tr>
      <w:tr w:rsidR="00DE122C" w:rsidRPr="00004335" w:rsidTr="002468F7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т из сухофруктов 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0</w:t>
            </w:r>
          </w:p>
        </w:tc>
      </w:tr>
      <w:tr w:rsidR="00DE122C" w:rsidRPr="00004335" w:rsidTr="002468F7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9,62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7.050</w:t>
            </w:r>
          </w:p>
        </w:tc>
      </w:tr>
      <w:tr w:rsidR="00DE122C" w:rsidRPr="00004335" w:rsidTr="002468F7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7.002/1</w:t>
            </w:r>
          </w:p>
        </w:tc>
      </w:tr>
      <w:tr w:rsidR="00DE122C" w:rsidRPr="00004335" w:rsidTr="002468F7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Всего за обед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62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74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24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7,2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E122C" w:rsidRPr="00004335" w:rsidTr="002468F7">
        <w:tc>
          <w:tcPr>
            <w:tcW w:w="10632" w:type="dxa"/>
            <w:gridSpan w:val="7"/>
          </w:tcPr>
          <w:p w:rsidR="00DE122C" w:rsidRPr="00004335" w:rsidRDefault="00DE122C" w:rsidP="00DE122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Уплотненный полдник</w:t>
            </w:r>
          </w:p>
        </w:tc>
      </w:tr>
      <w:tr w:rsidR="00DE122C" w:rsidRPr="00004335" w:rsidTr="002468F7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ели рыбные паровые  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5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5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7</w:t>
            </w:r>
          </w:p>
        </w:tc>
      </w:tr>
      <w:tr w:rsidR="00DE122C" w:rsidRPr="00004335" w:rsidTr="002468F7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 xml:space="preserve">Чай с лимоном 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1/10</w:t>
            </w:r>
          </w:p>
        </w:tc>
      </w:tr>
      <w:tr w:rsidR="00DE122C" w:rsidRPr="00004335" w:rsidTr="002468F7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9,62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7.050</w:t>
            </w:r>
          </w:p>
        </w:tc>
      </w:tr>
      <w:tr w:rsidR="00DE122C" w:rsidRPr="00004335" w:rsidTr="002468F7">
        <w:tc>
          <w:tcPr>
            <w:tcW w:w="3403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дитерское изделие 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6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</w:rPr>
            </w:pPr>
          </w:p>
        </w:tc>
      </w:tr>
      <w:tr w:rsidR="00DE122C" w:rsidRPr="00004335" w:rsidTr="002468F7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Всего за полдник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57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27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08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,9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E122C" w:rsidRPr="00004335" w:rsidTr="002468F7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Всего за день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40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75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,24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0,35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FF0157" w:rsidRPr="00004335" w:rsidRDefault="00FF0157" w:rsidP="00861EF6">
      <w:pPr>
        <w:spacing w:after="0"/>
        <w:rPr>
          <w:rFonts w:ascii="Times New Roman" w:hAnsi="Times New Roman" w:cs="Times New Roman"/>
        </w:rPr>
      </w:pPr>
    </w:p>
    <w:p w:rsidR="004B263D" w:rsidRPr="00004335" w:rsidRDefault="004B263D" w:rsidP="00861EF6">
      <w:pPr>
        <w:spacing w:after="0"/>
        <w:rPr>
          <w:rFonts w:ascii="Times New Roman" w:hAnsi="Times New Roman" w:cs="Times New Roman"/>
        </w:rPr>
      </w:pPr>
    </w:p>
    <w:p w:rsidR="004B263D" w:rsidRPr="00004335" w:rsidRDefault="004B263D" w:rsidP="00861EF6">
      <w:pPr>
        <w:spacing w:after="0"/>
        <w:rPr>
          <w:rFonts w:ascii="Times New Roman" w:hAnsi="Times New Roman" w:cs="Times New Roman"/>
        </w:rPr>
      </w:pPr>
    </w:p>
    <w:p w:rsidR="004B263D" w:rsidRPr="00004335" w:rsidRDefault="004B263D" w:rsidP="00861EF6">
      <w:pPr>
        <w:spacing w:after="0"/>
        <w:rPr>
          <w:rFonts w:ascii="Times New Roman" w:hAnsi="Times New Roman" w:cs="Times New Roman"/>
        </w:rPr>
      </w:pPr>
    </w:p>
    <w:p w:rsidR="004B263D" w:rsidRPr="00004335" w:rsidRDefault="004B263D" w:rsidP="00861EF6">
      <w:pPr>
        <w:spacing w:after="0"/>
        <w:rPr>
          <w:rFonts w:ascii="Times New Roman" w:hAnsi="Times New Roman" w:cs="Times New Roman"/>
        </w:rPr>
      </w:pPr>
    </w:p>
    <w:p w:rsidR="004B263D" w:rsidRPr="00004335" w:rsidRDefault="004B263D" w:rsidP="00861EF6">
      <w:pPr>
        <w:spacing w:after="0"/>
        <w:rPr>
          <w:rFonts w:ascii="Times New Roman" w:hAnsi="Times New Roman" w:cs="Times New Roman"/>
        </w:rPr>
      </w:pPr>
    </w:p>
    <w:p w:rsidR="004B263D" w:rsidRPr="00004335" w:rsidRDefault="004B263D" w:rsidP="00861EF6">
      <w:pPr>
        <w:spacing w:after="0"/>
        <w:rPr>
          <w:rFonts w:ascii="Times New Roman" w:hAnsi="Times New Roman" w:cs="Times New Roman"/>
        </w:rPr>
      </w:pPr>
    </w:p>
    <w:p w:rsidR="004B263D" w:rsidRPr="00004335" w:rsidRDefault="004B263D" w:rsidP="00861EF6">
      <w:pPr>
        <w:spacing w:after="0"/>
        <w:rPr>
          <w:rFonts w:ascii="Times New Roman" w:hAnsi="Times New Roman" w:cs="Times New Roman"/>
        </w:rPr>
      </w:pPr>
    </w:p>
    <w:p w:rsidR="004B263D" w:rsidRPr="00004335" w:rsidRDefault="004B263D" w:rsidP="00861EF6">
      <w:pPr>
        <w:spacing w:after="0"/>
        <w:rPr>
          <w:rFonts w:ascii="Times New Roman" w:hAnsi="Times New Roman" w:cs="Times New Roman"/>
        </w:rPr>
      </w:pPr>
    </w:p>
    <w:p w:rsidR="004B263D" w:rsidRPr="00004335" w:rsidRDefault="004B263D" w:rsidP="00861EF6">
      <w:pPr>
        <w:spacing w:after="0"/>
        <w:rPr>
          <w:rFonts w:ascii="Times New Roman" w:hAnsi="Times New Roman" w:cs="Times New Roman"/>
        </w:rPr>
      </w:pPr>
    </w:p>
    <w:p w:rsidR="004B263D" w:rsidRPr="00004335" w:rsidRDefault="004B263D" w:rsidP="00861EF6">
      <w:pPr>
        <w:spacing w:after="0"/>
        <w:rPr>
          <w:rFonts w:ascii="Times New Roman" w:hAnsi="Times New Roman" w:cs="Times New Roman"/>
        </w:rPr>
      </w:pPr>
    </w:p>
    <w:p w:rsidR="004B263D" w:rsidRPr="00004335" w:rsidRDefault="004B263D" w:rsidP="00861EF6">
      <w:pPr>
        <w:spacing w:after="0"/>
        <w:rPr>
          <w:rFonts w:ascii="Times New Roman" w:hAnsi="Times New Roman" w:cs="Times New Roman"/>
        </w:rPr>
      </w:pPr>
    </w:p>
    <w:p w:rsidR="004B263D" w:rsidRPr="00004335" w:rsidRDefault="004B263D" w:rsidP="00861EF6">
      <w:pPr>
        <w:spacing w:after="0"/>
        <w:rPr>
          <w:rFonts w:ascii="Times New Roman" w:hAnsi="Times New Roman" w:cs="Times New Roman"/>
        </w:rPr>
      </w:pPr>
    </w:p>
    <w:p w:rsidR="004B263D" w:rsidRPr="00004335" w:rsidRDefault="004B263D" w:rsidP="00861EF6">
      <w:pPr>
        <w:spacing w:after="0"/>
        <w:rPr>
          <w:rFonts w:ascii="Times New Roman" w:hAnsi="Times New Roman" w:cs="Times New Roman"/>
        </w:rPr>
      </w:pPr>
    </w:p>
    <w:p w:rsidR="004B263D" w:rsidRPr="00004335" w:rsidRDefault="004B263D" w:rsidP="00861EF6">
      <w:pPr>
        <w:spacing w:after="0"/>
        <w:rPr>
          <w:rFonts w:ascii="Times New Roman" w:hAnsi="Times New Roman" w:cs="Times New Roman"/>
        </w:rPr>
      </w:pPr>
    </w:p>
    <w:p w:rsidR="004B263D" w:rsidRPr="00004335" w:rsidRDefault="004B263D" w:rsidP="00861EF6">
      <w:pPr>
        <w:spacing w:after="0"/>
        <w:rPr>
          <w:rFonts w:ascii="Times New Roman" w:hAnsi="Times New Roman" w:cs="Times New Roman"/>
        </w:rPr>
      </w:pPr>
    </w:p>
    <w:p w:rsidR="004B263D" w:rsidRPr="00004335" w:rsidRDefault="004B263D" w:rsidP="00861EF6">
      <w:pPr>
        <w:spacing w:after="0"/>
        <w:rPr>
          <w:rFonts w:ascii="Times New Roman" w:hAnsi="Times New Roman" w:cs="Times New Roman"/>
        </w:rPr>
      </w:pPr>
    </w:p>
    <w:p w:rsidR="004B263D" w:rsidRDefault="004B263D" w:rsidP="00861EF6">
      <w:pPr>
        <w:spacing w:after="0"/>
        <w:rPr>
          <w:rFonts w:ascii="Times New Roman" w:hAnsi="Times New Roman" w:cs="Times New Roman"/>
        </w:rPr>
      </w:pPr>
    </w:p>
    <w:p w:rsidR="00222B1D" w:rsidRDefault="00222B1D" w:rsidP="00861EF6">
      <w:pPr>
        <w:spacing w:after="0"/>
        <w:rPr>
          <w:rFonts w:ascii="Times New Roman" w:hAnsi="Times New Roman" w:cs="Times New Roman"/>
        </w:rPr>
      </w:pPr>
    </w:p>
    <w:p w:rsidR="00222B1D" w:rsidRDefault="00222B1D" w:rsidP="00861EF6">
      <w:pPr>
        <w:spacing w:after="0"/>
        <w:rPr>
          <w:rFonts w:ascii="Times New Roman" w:hAnsi="Times New Roman" w:cs="Times New Roman"/>
        </w:rPr>
      </w:pPr>
    </w:p>
    <w:p w:rsidR="00DC235A" w:rsidRPr="00004335" w:rsidRDefault="00DC235A" w:rsidP="00861EF6">
      <w:pPr>
        <w:spacing w:after="0"/>
        <w:rPr>
          <w:rFonts w:ascii="Times New Roman" w:hAnsi="Times New Roman" w:cs="Times New Roman"/>
        </w:rPr>
      </w:pPr>
    </w:p>
    <w:p w:rsidR="00345E1F" w:rsidRPr="00004335" w:rsidRDefault="00345E1F" w:rsidP="00861EF6">
      <w:pPr>
        <w:spacing w:after="0"/>
        <w:rPr>
          <w:rFonts w:ascii="Times New Roman" w:hAnsi="Times New Roman" w:cs="Times New Roman"/>
        </w:rPr>
      </w:pPr>
    </w:p>
    <w:p w:rsidR="004B263D" w:rsidRPr="00004335" w:rsidRDefault="004B263D" w:rsidP="00861EF6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134"/>
        <w:gridCol w:w="992"/>
        <w:gridCol w:w="1276"/>
        <w:gridCol w:w="1276"/>
        <w:gridCol w:w="1417"/>
      </w:tblGrid>
      <w:tr w:rsidR="004B263D" w:rsidRPr="00004335" w:rsidTr="004B263D">
        <w:tc>
          <w:tcPr>
            <w:tcW w:w="10632" w:type="dxa"/>
            <w:gridSpan w:val="7"/>
          </w:tcPr>
          <w:p w:rsidR="004B263D" w:rsidRPr="00004335" w:rsidRDefault="00AE400B" w:rsidP="00AE400B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</w:t>
            </w:r>
            <w:r w:rsidR="004B263D" w:rsidRPr="00004335">
              <w:rPr>
                <w:rFonts w:ascii="Times New Roman" w:hAnsi="Times New Roman" w:cs="Times New Roman"/>
                <w:b/>
              </w:rPr>
              <w:t xml:space="preserve">10 день                                                   </w:t>
            </w:r>
            <w:r w:rsidRPr="00004335">
              <w:rPr>
                <w:rFonts w:ascii="Times New Roman" w:hAnsi="Times New Roman" w:cs="Times New Roman"/>
                <w:b/>
              </w:rPr>
              <w:t xml:space="preserve">      </w:t>
            </w:r>
            <w:r w:rsidR="004B263D" w:rsidRPr="00004335">
              <w:rPr>
                <w:rFonts w:ascii="Times New Roman" w:hAnsi="Times New Roman" w:cs="Times New Roman"/>
                <w:b/>
              </w:rPr>
              <w:t xml:space="preserve">              2 неделя</w:t>
            </w:r>
          </w:p>
        </w:tc>
      </w:tr>
      <w:tr w:rsidR="004B263D" w:rsidRPr="00004335" w:rsidTr="004B263D">
        <w:tc>
          <w:tcPr>
            <w:tcW w:w="10632" w:type="dxa"/>
            <w:gridSpan w:val="7"/>
          </w:tcPr>
          <w:p w:rsidR="004B263D" w:rsidRPr="00004335" w:rsidRDefault="006B3FE5" w:rsidP="004B26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4B263D" w:rsidRPr="00004335">
              <w:rPr>
                <w:rFonts w:ascii="Times New Roman" w:hAnsi="Times New Roman" w:cs="Times New Roman"/>
                <w:b/>
              </w:rPr>
              <w:t>автрак</w:t>
            </w:r>
          </w:p>
        </w:tc>
      </w:tr>
      <w:tr w:rsidR="004B263D" w:rsidRPr="00004335" w:rsidTr="004B263D">
        <w:tc>
          <w:tcPr>
            <w:tcW w:w="4537" w:type="dxa"/>
            <w:gridSpan w:val="2"/>
          </w:tcPr>
          <w:p w:rsidR="004B263D" w:rsidRPr="00004335" w:rsidRDefault="004B263D" w:rsidP="004B263D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4"/>
          </w:tcPr>
          <w:p w:rsidR="004B263D" w:rsidRPr="00004335" w:rsidRDefault="004B263D" w:rsidP="004B263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 xml:space="preserve">Химический состав </w:t>
            </w:r>
          </w:p>
        </w:tc>
        <w:tc>
          <w:tcPr>
            <w:tcW w:w="1417" w:type="dxa"/>
          </w:tcPr>
          <w:p w:rsidR="004B263D" w:rsidRPr="00004335" w:rsidRDefault="004B263D" w:rsidP="004B263D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4B263D" w:rsidRPr="00004335" w:rsidTr="004B263D">
        <w:tc>
          <w:tcPr>
            <w:tcW w:w="3403" w:type="dxa"/>
          </w:tcPr>
          <w:p w:rsidR="004B263D" w:rsidRPr="00004335" w:rsidRDefault="004B263D" w:rsidP="004B263D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134" w:type="dxa"/>
          </w:tcPr>
          <w:p w:rsidR="004B263D" w:rsidRPr="00004335" w:rsidRDefault="004B263D" w:rsidP="004B263D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1134" w:type="dxa"/>
          </w:tcPr>
          <w:p w:rsidR="004B263D" w:rsidRPr="00004335" w:rsidRDefault="004B263D" w:rsidP="004B263D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992" w:type="dxa"/>
          </w:tcPr>
          <w:p w:rsidR="004B263D" w:rsidRPr="00004335" w:rsidRDefault="004B263D" w:rsidP="004B263D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1276" w:type="dxa"/>
          </w:tcPr>
          <w:p w:rsidR="004B263D" w:rsidRPr="00004335" w:rsidRDefault="004B263D" w:rsidP="004B263D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1276" w:type="dxa"/>
          </w:tcPr>
          <w:p w:rsidR="004B263D" w:rsidRPr="00004335" w:rsidRDefault="004B263D" w:rsidP="004B263D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04335">
              <w:rPr>
                <w:rFonts w:ascii="Times New Roman" w:hAnsi="Times New Roman" w:cs="Times New Roman"/>
                <w:b/>
              </w:rPr>
              <w:t>энерг.цен</w:t>
            </w:r>
            <w:proofErr w:type="spellEnd"/>
          </w:p>
        </w:tc>
        <w:tc>
          <w:tcPr>
            <w:tcW w:w="1417" w:type="dxa"/>
          </w:tcPr>
          <w:p w:rsidR="004B263D" w:rsidRPr="00004335" w:rsidRDefault="004B263D" w:rsidP="004B263D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004335">
              <w:rPr>
                <w:rFonts w:ascii="Times New Roman" w:hAnsi="Times New Roman" w:cs="Times New Roman"/>
                <w:b/>
              </w:rPr>
              <w:t>тех.кар</w:t>
            </w:r>
            <w:proofErr w:type="spellEnd"/>
          </w:p>
        </w:tc>
      </w:tr>
      <w:tr w:rsidR="00F07912" w:rsidRPr="00004335" w:rsidTr="004B263D">
        <w:tc>
          <w:tcPr>
            <w:tcW w:w="3403" w:type="dxa"/>
          </w:tcPr>
          <w:p w:rsidR="00F07912" w:rsidRPr="00004335" w:rsidRDefault="00F07912" w:rsidP="000263E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 xml:space="preserve">Суп молочный с </w:t>
            </w:r>
            <w:r w:rsidR="000263EC">
              <w:rPr>
                <w:rFonts w:ascii="Times New Roman" w:hAnsi="Times New Roman" w:cs="Times New Roman"/>
              </w:rPr>
              <w:t xml:space="preserve">крупой </w:t>
            </w:r>
          </w:p>
        </w:tc>
        <w:tc>
          <w:tcPr>
            <w:tcW w:w="1134" w:type="dxa"/>
          </w:tcPr>
          <w:p w:rsidR="00F07912" w:rsidRPr="00004335" w:rsidRDefault="00F07912" w:rsidP="00F0791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F07912" w:rsidRPr="00004335" w:rsidRDefault="00F07912" w:rsidP="00F0791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</w:tcPr>
          <w:p w:rsidR="00F07912" w:rsidRPr="00004335" w:rsidRDefault="00F07912" w:rsidP="00F0791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276" w:type="dxa"/>
          </w:tcPr>
          <w:p w:rsidR="00F07912" w:rsidRPr="00004335" w:rsidRDefault="00F07912" w:rsidP="00F0791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276" w:type="dxa"/>
          </w:tcPr>
          <w:p w:rsidR="00F07912" w:rsidRPr="00004335" w:rsidRDefault="00F07912" w:rsidP="00F0791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0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F07912" w:rsidRPr="00004335" w:rsidRDefault="00F07912" w:rsidP="00F0791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2/2</w:t>
            </w:r>
          </w:p>
        </w:tc>
      </w:tr>
      <w:tr w:rsidR="00F07912" w:rsidRPr="00004335" w:rsidTr="004B263D">
        <w:tc>
          <w:tcPr>
            <w:tcW w:w="3403" w:type="dxa"/>
          </w:tcPr>
          <w:p w:rsidR="00F07912" w:rsidRPr="00004335" w:rsidRDefault="00F07912" w:rsidP="00F0791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Какао на молоке</w:t>
            </w:r>
          </w:p>
        </w:tc>
        <w:tc>
          <w:tcPr>
            <w:tcW w:w="1134" w:type="dxa"/>
          </w:tcPr>
          <w:p w:rsidR="00F07912" w:rsidRPr="00004335" w:rsidRDefault="00F07912" w:rsidP="00F0791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F07912" w:rsidRPr="00004335" w:rsidRDefault="00F07912" w:rsidP="00F0791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92" w:type="dxa"/>
          </w:tcPr>
          <w:p w:rsidR="00F07912" w:rsidRPr="00004335" w:rsidRDefault="00F07912" w:rsidP="00F0791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6" w:type="dxa"/>
          </w:tcPr>
          <w:p w:rsidR="00F07912" w:rsidRPr="00004335" w:rsidRDefault="00F07912" w:rsidP="00F0791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276" w:type="dxa"/>
          </w:tcPr>
          <w:p w:rsidR="00F07912" w:rsidRPr="00004335" w:rsidRDefault="00F07912" w:rsidP="00F0791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F07912" w:rsidRPr="00004335" w:rsidRDefault="00F07912" w:rsidP="00F0791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4/10</w:t>
            </w:r>
          </w:p>
        </w:tc>
      </w:tr>
      <w:tr w:rsidR="00F07912" w:rsidRPr="00004335" w:rsidTr="004B263D">
        <w:tc>
          <w:tcPr>
            <w:tcW w:w="3403" w:type="dxa"/>
          </w:tcPr>
          <w:p w:rsidR="00F07912" w:rsidRPr="00004335" w:rsidRDefault="00F07912" w:rsidP="00F0791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Батон витаминизированный</w:t>
            </w:r>
          </w:p>
        </w:tc>
        <w:tc>
          <w:tcPr>
            <w:tcW w:w="1134" w:type="dxa"/>
          </w:tcPr>
          <w:p w:rsidR="00F07912" w:rsidRPr="00004335" w:rsidRDefault="00F07912" w:rsidP="00F07912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F07912" w:rsidRPr="00214B93" w:rsidRDefault="00F07912" w:rsidP="00F0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992" w:type="dxa"/>
          </w:tcPr>
          <w:p w:rsidR="00F07912" w:rsidRPr="00214B93" w:rsidRDefault="00F07912" w:rsidP="00F0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276" w:type="dxa"/>
          </w:tcPr>
          <w:p w:rsidR="00F07912" w:rsidRPr="00214B93" w:rsidRDefault="00F07912" w:rsidP="00F0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4</w:t>
            </w:r>
          </w:p>
        </w:tc>
        <w:tc>
          <w:tcPr>
            <w:tcW w:w="1276" w:type="dxa"/>
          </w:tcPr>
          <w:p w:rsidR="00F07912" w:rsidRPr="00214B93" w:rsidRDefault="00F07912" w:rsidP="00F0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5</w:t>
            </w:r>
          </w:p>
        </w:tc>
        <w:tc>
          <w:tcPr>
            <w:tcW w:w="1417" w:type="dxa"/>
          </w:tcPr>
          <w:p w:rsidR="00F07912" w:rsidRPr="00004335" w:rsidRDefault="00F07912" w:rsidP="00F07912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F07912" w:rsidRPr="00004335" w:rsidTr="004B263D">
        <w:tc>
          <w:tcPr>
            <w:tcW w:w="3403" w:type="dxa"/>
          </w:tcPr>
          <w:p w:rsidR="00F07912" w:rsidRPr="00004335" w:rsidRDefault="00F07912" w:rsidP="00F0791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Масло</w:t>
            </w:r>
          </w:p>
        </w:tc>
        <w:tc>
          <w:tcPr>
            <w:tcW w:w="1134" w:type="dxa"/>
          </w:tcPr>
          <w:p w:rsidR="00F07912" w:rsidRPr="00004335" w:rsidRDefault="00F07912" w:rsidP="00F0791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07912" w:rsidRPr="00004335" w:rsidRDefault="00F07912" w:rsidP="00F0791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F07912" w:rsidRPr="00004335" w:rsidRDefault="00F07912" w:rsidP="00F0791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1276" w:type="dxa"/>
          </w:tcPr>
          <w:p w:rsidR="00F07912" w:rsidRPr="00004335" w:rsidRDefault="00F07912" w:rsidP="00F0791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276" w:type="dxa"/>
          </w:tcPr>
          <w:p w:rsidR="00F07912" w:rsidRPr="00004335" w:rsidRDefault="00F07912" w:rsidP="00F0791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417" w:type="dxa"/>
          </w:tcPr>
          <w:p w:rsidR="00F07912" w:rsidRPr="00004335" w:rsidRDefault="00F07912" w:rsidP="00F0791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7.035</w:t>
            </w:r>
          </w:p>
        </w:tc>
      </w:tr>
      <w:tr w:rsidR="00DE122C" w:rsidRPr="00004335" w:rsidTr="004B263D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 xml:space="preserve">Всего за завтрак 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31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65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0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4,95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</w:rPr>
            </w:pPr>
          </w:p>
        </w:tc>
      </w:tr>
      <w:tr w:rsidR="00DE122C" w:rsidRPr="00DE122C" w:rsidTr="006F4346">
        <w:tc>
          <w:tcPr>
            <w:tcW w:w="10632" w:type="dxa"/>
            <w:gridSpan w:val="7"/>
          </w:tcPr>
          <w:p w:rsidR="00DE122C" w:rsidRPr="00DE122C" w:rsidRDefault="00DE122C" w:rsidP="00DE12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22C">
              <w:rPr>
                <w:rFonts w:ascii="Times New Roman" w:hAnsi="Times New Roman" w:cs="Times New Roman"/>
                <w:b/>
              </w:rPr>
              <w:t>Второй завтрак</w:t>
            </w:r>
          </w:p>
        </w:tc>
      </w:tr>
      <w:tr w:rsidR="00DE122C" w:rsidRPr="00004335" w:rsidTr="004B263D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 xml:space="preserve">Фрукты </w:t>
            </w:r>
          </w:p>
        </w:tc>
        <w:tc>
          <w:tcPr>
            <w:tcW w:w="1134" w:type="dxa"/>
          </w:tcPr>
          <w:p w:rsidR="00DE122C" w:rsidRPr="00214B93" w:rsidRDefault="00DE122C" w:rsidP="00DE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DE122C" w:rsidRPr="00214B93" w:rsidRDefault="00DE122C" w:rsidP="00DE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92" w:type="dxa"/>
          </w:tcPr>
          <w:p w:rsidR="00DE122C" w:rsidRPr="00214B93" w:rsidRDefault="00DE122C" w:rsidP="00DE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</w:tcPr>
          <w:p w:rsidR="00DE122C" w:rsidRPr="00214B93" w:rsidRDefault="00DE122C" w:rsidP="00DE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8</w:t>
            </w:r>
          </w:p>
        </w:tc>
        <w:tc>
          <w:tcPr>
            <w:tcW w:w="1276" w:type="dxa"/>
          </w:tcPr>
          <w:p w:rsidR="00DE122C" w:rsidRPr="00214B93" w:rsidRDefault="00DE122C" w:rsidP="00DE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5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35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</w:tr>
      <w:tr w:rsidR="00DE122C" w:rsidRPr="00004335" w:rsidTr="004B263D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</w:rPr>
              <w:t xml:space="preserve">второй </w:t>
            </w:r>
            <w:r w:rsidRPr="00004335">
              <w:rPr>
                <w:rFonts w:ascii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1134" w:type="dxa"/>
          </w:tcPr>
          <w:p w:rsidR="00DE122C" w:rsidRPr="00DE122C" w:rsidRDefault="00DE122C" w:rsidP="00DE1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2C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DE122C" w:rsidRPr="00DE122C" w:rsidRDefault="00DE122C" w:rsidP="00DE1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2C">
              <w:rPr>
                <w:rFonts w:ascii="Times New Roman" w:hAnsi="Times New Roman" w:cs="Times New Roman"/>
                <w:b/>
                <w:sz w:val="24"/>
                <w:szCs w:val="24"/>
              </w:rPr>
              <w:t>0,64</w:t>
            </w:r>
          </w:p>
        </w:tc>
        <w:tc>
          <w:tcPr>
            <w:tcW w:w="992" w:type="dxa"/>
          </w:tcPr>
          <w:p w:rsidR="00DE122C" w:rsidRPr="00DE122C" w:rsidRDefault="00DE122C" w:rsidP="00DE1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2C">
              <w:rPr>
                <w:rFonts w:ascii="Times New Roman" w:hAnsi="Times New Roman" w:cs="Times New Roman"/>
                <w:b/>
                <w:sz w:val="24"/>
                <w:szCs w:val="24"/>
              </w:rPr>
              <w:t>0,64</w:t>
            </w:r>
          </w:p>
        </w:tc>
        <w:tc>
          <w:tcPr>
            <w:tcW w:w="1276" w:type="dxa"/>
          </w:tcPr>
          <w:p w:rsidR="00DE122C" w:rsidRPr="00DE122C" w:rsidRDefault="00DE122C" w:rsidP="00DE1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2C">
              <w:rPr>
                <w:rFonts w:ascii="Times New Roman" w:hAnsi="Times New Roman" w:cs="Times New Roman"/>
                <w:b/>
                <w:sz w:val="24"/>
                <w:szCs w:val="24"/>
              </w:rPr>
              <w:t>15,68</w:t>
            </w:r>
          </w:p>
        </w:tc>
        <w:tc>
          <w:tcPr>
            <w:tcW w:w="1276" w:type="dxa"/>
          </w:tcPr>
          <w:p w:rsidR="00DE122C" w:rsidRPr="00DE122C" w:rsidRDefault="00DE122C" w:rsidP="00DE1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2C">
              <w:rPr>
                <w:rFonts w:ascii="Times New Roman" w:hAnsi="Times New Roman" w:cs="Times New Roman"/>
                <w:b/>
                <w:sz w:val="24"/>
                <w:szCs w:val="24"/>
              </w:rPr>
              <w:t>68,25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E122C" w:rsidRPr="00004335" w:rsidTr="004B263D">
        <w:tc>
          <w:tcPr>
            <w:tcW w:w="10632" w:type="dxa"/>
            <w:gridSpan w:val="7"/>
          </w:tcPr>
          <w:p w:rsidR="00DE122C" w:rsidRPr="00004335" w:rsidRDefault="00DE122C" w:rsidP="00DE122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004335">
              <w:rPr>
                <w:rFonts w:ascii="Times New Roman" w:hAnsi="Times New Roman" w:cs="Times New Roman"/>
                <w:b/>
              </w:rPr>
              <w:t>бед</w:t>
            </w:r>
          </w:p>
        </w:tc>
      </w:tr>
      <w:tr w:rsidR="00DE122C" w:rsidRPr="00004335" w:rsidTr="004B263D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 xml:space="preserve">Суп крестьянский с </w:t>
            </w:r>
            <w:r>
              <w:rPr>
                <w:rFonts w:ascii="Times New Roman" w:hAnsi="Times New Roman" w:cs="Times New Roman"/>
              </w:rPr>
              <w:t xml:space="preserve">крупой со сметаной 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8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2</w:t>
            </w:r>
          </w:p>
        </w:tc>
      </w:tr>
      <w:tr w:rsidR="00DE122C" w:rsidRPr="00004335" w:rsidTr="00F07912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</w:rPr>
              <w:t>отв.свек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оркови с </w:t>
            </w:r>
            <w:proofErr w:type="spellStart"/>
            <w:r>
              <w:rPr>
                <w:rFonts w:ascii="Times New Roman" w:hAnsi="Times New Roman" w:cs="Times New Roman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слом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1</w:t>
            </w:r>
          </w:p>
        </w:tc>
      </w:tr>
      <w:tr w:rsidR="00DE122C" w:rsidRPr="00004335" w:rsidTr="004B263D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0043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3/3</w:t>
            </w:r>
          </w:p>
        </w:tc>
      </w:tr>
      <w:tr w:rsidR="00DE122C" w:rsidRPr="00004335" w:rsidTr="004B263D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Тефтели из мяса говядины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6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/8</w:t>
            </w:r>
          </w:p>
        </w:tc>
      </w:tr>
      <w:tr w:rsidR="00DE122C" w:rsidRPr="00004335" w:rsidTr="004B263D">
        <w:tc>
          <w:tcPr>
            <w:tcW w:w="3403" w:type="dxa"/>
          </w:tcPr>
          <w:p w:rsidR="00DE122C" w:rsidRPr="00004335" w:rsidRDefault="00DE122C" w:rsidP="00DE122C">
            <w:pPr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Компот из яблок и изюма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/10</w:t>
            </w:r>
          </w:p>
        </w:tc>
      </w:tr>
      <w:tr w:rsidR="00DE122C" w:rsidRPr="00004335" w:rsidTr="004B263D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9,62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7.050</w:t>
            </w:r>
          </w:p>
        </w:tc>
      </w:tr>
      <w:tr w:rsidR="00DE122C" w:rsidRPr="00004335" w:rsidTr="004B263D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7.002/1</w:t>
            </w:r>
          </w:p>
        </w:tc>
      </w:tr>
      <w:tr w:rsidR="00DE122C" w:rsidRPr="00004335" w:rsidTr="004B263D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Всего за обед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4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8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18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1,2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E122C" w:rsidRPr="00004335" w:rsidTr="004B263D">
        <w:tc>
          <w:tcPr>
            <w:tcW w:w="10632" w:type="dxa"/>
            <w:gridSpan w:val="7"/>
          </w:tcPr>
          <w:p w:rsidR="00DE122C" w:rsidRPr="00004335" w:rsidRDefault="00DE122C" w:rsidP="00DE122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Уплотненный полдник</w:t>
            </w:r>
          </w:p>
        </w:tc>
      </w:tr>
      <w:tr w:rsidR="00DE122C" w:rsidRPr="00004335" w:rsidTr="00AF6BB3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оба обыкновенная 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3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12</w:t>
            </w:r>
          </w:p>
        </w:tc>
      </w:tr>
      <w:tr w:rsidR="00DE122C" w:rsidRPr="00004335" w:rsidTr="004B263D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Каша пшенич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молочная </w:t>
            </w:r>
            <w:r w:rsidRPr="000043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слом сливочным 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5/4</w:t>
            </w:r>
          </w:p>
        </w:tc>
      </w:tr>
      <w:tr w:rsidR="00DE122C" w:rsidRPr="00004335" w:rsidTr="004B263D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ломолочный продукт 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/1</w:t>
            </w:r>
          </w:p>
        </w:tc>
      </w:tr>
      <w:tr w:rsidR="00DE122C" w:rsidRPr="00004335" w:rsidTr="004B263D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9,62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335">
              <w:rPr>
                <w:rFonts w:ascii="Times New Roman" w:hAnsi="Times New Roman" w:cs="Times New Roman"/>
              </w:rPr>
              <w:t>7.050</w:t>
            </w:r>
          </w:p>
        </w:tc>
      </w:tr>
      <w:tr w:rsidR="00DE122C" w:rsidRPr="00004335" w:rsidTr="004B263D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Всего за полдник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5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59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79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32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2,4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E122C" w:rsidRPr="00004335" w:rsidTr="004B263D">
        <w:tc>
          <w:tcPr>
            <w:tcW w:w="3403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335">
              <w:rPr>
                <w:rFonts w:ascii="Times New Roman" w:hAnsi="Times New Roman" w:cs="Times New Roman"/>
                <w:b/>
              </w:rPr>
              <w:t>Всего за день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5</w:t>
            </w:r>
          </w:p>
        </w:tc>
        <w:tc>
          <w:tcPr>
            <w:tcW w:w="1134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94</w:t>
            </w:r>
          </w:p>
        </w:tc>
        <w:tc>
          <w:tcPr>
            <w:tcW w:w="992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88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7,18</w:t>
            </w:r>
          </w:p>
        </w:tc>
        <w:tc>
          <w:tcPr>
            <w:tcW w:w="1276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6,8</w:t>
            </w:r>
          </w:p>
        </w:tc>
        <w:tc>
          <w:tcPr>
            <w:tcW w:w="1417" w:type="dxa"/>
          </w:tcPr>
          <w:p w:rsidR="00DE122C" w:rsidRPr="00004335" w:rsidRDefault="00DE122C" w:rsidP="00DE122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4B263D" w:rsidRPr="00C30A87" w:rsidRDefault="004B263D" w:rsidP="00861EF6">
      <w:pPr>
        <w:spacing w:after="0"/>
        <w:rPr>
          <w:rFonts w:ascii="Times New Roman" w:hAnsi="Times New Roman" w:cs="Times New Roman"/>
          <w:color w:val="FF0000"/>
        </w:rPr>
      </w:pPr>
    </w:p>
    <w:sectPr w:rsidR="004B263D" w:rsidRPr="00C30A87" w:rsidSect="00DE122C">
      <w:footerReference w:type="default" r:id="rId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C5E" w:rsidRDefault="00D76C5E" w:rsidP="00436BB1">
      <w:pPr>
        <w:spacing w:after="0" w:line="240" w:lineRule="auto"/>
      </w:pPr>
      <w:r>
        <w:separator/>
      </w:r>
    </w:p>
  </w:endnote>
  <w:endnote w:type="continuationSeparator" w:id="0">
    <w:p w:rsidR="00D76C5E" w:rsidRDefault="00D76C5E" w:rsidP="0043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4421497"/>
      <w:docPartObj>
        <w:docPartGallery w:val="Page Numbers (Bottom of Page)"/>
        <w:docPartUnique/>
      </w:docPartObj>
    </w:sdtPr>
    <w:sdtContent>
      <w:p w:rsidR="00DE122C" w:rsidRDefault="00DE12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DEA">
          <w:rPr>
            <w:noProof/>
          </w:rPr>
          <w:t>11</w:t>
        </w:r>
        <w:r>
          <w:fldChar w:fldCharType="end"/>
        </w:r>
      </w:p>
    </w:sdtContent>
  </w:sdt>
  <w:p w:rsidR="00436BB1" w:rsidRDefault="00436B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C5E" w:rsidRDefault="00D76C5E" w:rsidP="00436BB1">
      <w:pPr>
        <w:spacing w:after="0" w:line="240" w:lineRule="auto"/>
      </w:pPr>
      <w:r>
        <w:separator/>
      </w:r>
    </w:p>
  </w:footnote>
  <w:footnote w:type="continuationSeparator" w:id="0">
    <w:p w:rsidR="00D76C5E" w:rsidRDefault="00D76C5E" w:rsidP="00436B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4F2"/>
    <w:rsid w:val="000019D2"/>
    <w:rsid w:val="00004335"/>
    <w:rsid w:val="0001605E"/>
    <w:rsid w:val="000263EC"/>
    <w:rsid w:val="00027E52"/>
    <w:rsid w:val="00031031"/>
    <w:rsid w:val="00034638"/>
    <w:rsid w:val="00041605"/>
    <w:rsid w:val="000447BB"/>
    <w:rsid w:val="00052422"/>
    <w:rsid w:val="00057A94"/>
    <w:rsid w:val="00067353"/>
    <w:rsid w:val="00072DF4"/>
    <w:rsid w:val="000B53B8"/>
    <w:rsid w:val="000C5B1F"/>
    <w:rsid w:val="000D0B49"/>
    <w:rsid w:val="000D625C"/>
    <w:rsid w:val="00164552"/>
    <w:rsid w:val="0017166A"/>
    <w:rsid w:val="00181AEB"/>
    <w:rsid w:val="001869A6"/>
    <w:rsid w:val="001A7642"/>
    <w:rsid w:val="001C6B51"/>
    <w:rsid w:val="001E2D5A"/>
    <w:rsid w:val="001F020E"/>
    <w:rsid w:val="001F0494"/>
    <w:rsid w:val="001F098C"/>
    <w:rsid w:val="001F2341"/>
    <w:rsid w:val="00214B93"/>
    <w:rsid w:val="00222B1D"/>
    <w:rsid w:val="00231FB7"/>
    <w:rsid w:val="00236761"/>
    <w:rsid w:val="002468F7"/>
    <w:rsid w:val="002542D9"/>
    <w:rsid w:val="00254BB1"/>
    <w:rsid w:val="0027487F"/>
    <w:rsid w:val="0027500C"/>
    <w:rsid w:val="002A0F44"/>
    <w:rsid w:val="002B0925"/>
    <w:rsid w:val="002B0CF7"/>
    <w:rsid w:val="002B241B"/>
    <w:rsid w:val="002C5D45"/>
    <w:rsid w:val="002E64B0"/>
    <w:rsid w:val="003044A9"/>
    <w:rsid w:val="003153A0"/>
    <w:rsid w:val="0032761A"/>
    <w:rsid w:val="00345E1F"/>
    <w:rsid w:val="00351799"/>
    <w:rsid w:val="003643BD"/>
    <w:rsid w:val="00373A56"/>
    <w:rsid w:val="003A6B4A"/>
    <w:rsid w:val="003B2A35"/>
    <w:rsid w:val="003F4229"/>
    <w:rsid w:val="00436BB1"/>
    <w:rsid w:val="004427A4"/>
    <w:rsid w:val="004575C9"/>
    <w:rsid w:val="00472A91"/>
    <w:rsid w:val="00493170"/>
    <w:rsid w:val="004B263D"/>
    <w:rsid w:val="004B69FB"/>
    <w:rsid w:val="004C5324"/>
    <w:rsid w:val="004D72AD"/>
    <w:rsid w:val="004D75D1"/>
    <w:rsid w:val="004E0722"/>
    <w:rsid w:val="004E3ECF"/>
    <w:rsid w:val="00501D3D"/>
    <w:rsid w:val="00502A6D"/>
    <w:rsid w:val="005038BA"/>
    <w:rsid w:val="00504B6C"/>
    <w:rsid w:val="0053198B"/>
    <w:rsid w:val="00556B78"/>
    <w:rsid w:val="00583EB1"/>
    <w:rsid w:val="005A1C3E"/>
    <w:rsid w:val="005A25DD"/>
    <w:rsid w:val="005A2EB8"/>
    <w:rsid w:val="005D360A"/>
    <w:rsid w:val="00623E6B"/>
    <w:rsid w:val="006325D5"/>
    <w:rsid w:val="00641E96"/>
    <w:rsid w:val="006577AA"/>
    <w:rsid w:val="006604F2"/>
    <w:rsid w:val="006724D0"/>
    <w:rsid w:val="00675C0A"/>
    <w:rsid w:val="00682525"/>
    <w:rsid w:val="00687E96"/>
    <w:rsid w:val="006A7897"/>
    <w:rsid w:val="006B3FE5"/>
    <w:rsid w:val="006B7BE8"/>
    <w:rsid w:val="006D2763"/>
    <w:rsid w:val="006E0E8F"/>
    <w:rsid w:val="006E18F5"/>
    <w:rsid w:val="006E1C8D"/>
    <w:rsid w:val="006F249A"/>
    <w:rsid w:val="00703249"/>
    <w:rsid w:val="00711755"/>
    <w:rsid w:val="007138BB"/>
    <w:rsid w:val="00741364"/>
    <w:rsid w:val="00756632"/>
    <w:rsid w:val="00757FEA"/>
    <w:rsid w:val="007603B2"/>
    <w:rsid w:val="00760EBD"/>
    <w:rsid w:val="00772427"/>
    <w:rsid w:val="00791B4D"/>
    <w:rsid w:val="00791C9D"/>
    <w:rsid w:val="00796FC1"/>
    <w:rsid w:val="007A0581"/>
    <w:rsid w:val="007A57D9"/>
    <w:rsid w:val="007B1894"/>
    <w:rsid w:val="007C3F32"/>
    <w:rsid w:val="007F314E"/>
    <w:rsid w:val="007F3853"/>
    <w:rsid w:val="007F44DE"/>
    <w:rsid w:val="008051E7"/>
    <w:rsid w:val="0080641F"/>
    <w:rsid w:val="00810810"/>
    <w:rsid w:val="00814DEE"/>
    <w:rsid w:val="008267D5"/>
    <w:rsid w:val="00831ED9"/>
    <w:rsid w:val="00861EF6"/>
    <w:rsid w:val="00865264"/>
    <w:rsid w:val="008C1FF6"/>
    <w:rsid w:val="00902AF3"/>
    <w:rsid w:val="00907C0A"/>
    <w:rsid w:val="00926EB6"/>
    <w:rsid w:val="0093061E"/>
    <w:rsid w:val="00931BA0"/>
    <w:rsid w:val="0094376E"/>
    <w:rsid w:val="0095484A"/>
    <w:rsid w:val="0095502E"/>
    <w:rsid w:val="00985C2B"/>
    <w:rsid w:val="009D3FA9"/>
    <w:rsid w:val="009E608E"/>
    <w:rsid w:val="00A0357D"/>
    <w:rsid w:val="00A03A76"/>
    <w:rsid w:val="00A066A6"/>
    <w:rsid w:val="00A3676A"/>
    <w:rsid w:val="00A41A80"/>
    <w:rsid w:val="00A50A96"/>
    <w:rsid w:val="00A842BC"/>
    <w:rsid w:val="00A90EE0"/>
    <w:rsid w:val="00AA440D"/>
    <w:rsid w:val="00AB15E8"/>
    <w:rsid w:val="00AB4055"/>
    <w:rsid w:val="00AE400B"/>
    <w:rsid w:val="00AF6BB3"/>
    <w:rsid w:val="00B01084"/>
    <w:rsid w:val="00B30CD5"/>
    <w:rsid w:val="00B37194"/>
    <w:rsid w:val="00B40434"/>
    <w:rsid w:val="00B464C9"/>
    <w:rsid w:val="00B80500"/>
    <w:rsid w:val="00B96E54"/>
    <w:rsid w:val="00BA505D"/>
    <w:rsid w:val="00BB1BB7"/>
    <w:rsid w:val="00BB7745"/>
    <w:rsid w:val="00BC3BBF"/>
    <w:rsid w:val="00BC4D94"/>
    <w:rsid w:val="00BC6813"/>
    <w:rsid w:val="00BD1579"/>
    <w:rsid w:val="00BF1438"/>
    <w:rsid w:val="00C11C45"/>
    <w:rsid w:val="00C16391"/>
    <w:rsid w:val="00C30A87"/>
    <w:rsid w:val="00C31E2F"/>
    <w:rsid w:val="00C34F73"/>
    <w:rsid w:val="00C502CB"/>
    <w:rsid w:val="00C50625"/>
    <w:rsid w:val="00C85A72"/>
    <w:rsid w:val="00C86D1C"/>
    <w:rsid w:val="00C91DFE"/>
    <w:rsid w:val="00CA5D91"/>
    <w:rsid w:val="00CB1863"/>
    <w:rsid w:val="00D00B3A"/>
    <w:rsid w:val="00D1779A"/>
    <w:rsid w:val="00D61433"/>
    <w:rsid w:val="00D652F9"/>
    <w:rsid w:val="00D76C5E"/>
    <w:rsid w:val="00D90EE9"/>
    <w:rsid w:val="00D976D8"/>
    <w:rsid w:val="00DB2761"/>
    <w:rsid w:val="00DB47BD"/>
    <w:rsid w:val="00DC0983"/>
    <w:rsid w:val="00DC235A"/>
    <w:rsid w:val="00DC7C10"/>
    <w:rsid w:val="00DD6964"/>
    <w:rsid w:val="00DD6CAA"/>
    <w:rsid w:val="00DE122C"/>
    <w:rsid w:val="00DE313F"/>
    <w:rsid w:val="00E045E7"/>
    <w:rsid w:val="00E12095"/>
    <w:rsid w:val="00E20114"/>
    <w:rsid w:val="00E61491"/>
    <w:rsid w:val="00E73452"/>
    <w:rsid w:val="00E84E7A"/>
    <w:rsid w:val="00E8522C"/>
    <w:rsid w:val="00EB6600"/>
    <w:rsid w:val="00EC25E2"/>
    <w:rsid w:val="00F002AE"/>
    <w:rsid w:val="00F07912"/>
    <w:rsid w:val="00F13AF5"/>
    <w:rsid w:val="00F21E1A"/>
    <w:rsid w:val="00F25CA1"/>
    <w:rsid w:val="00F52BF3"/>
    <w:rsid w:val="00F54C97"/>
    <w:rsid w:val="00F65DEA"/>
    <w:rsid w:val="00F662B3"/>
    <w:rsid w:val="00F67E73"/>
    <w:rsid w:val="00F86D8B"/>
    <w:rsid w:val="00FD3373"/>
    <w:rsid w:val="00FD60B9"/>
    <w:rsid w:val="00FF0157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A6A4E6-BD99-4195-9C74-3172124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7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774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6BB1"/>
  </w:style>
  <w:style w:type="paragraph" w:styleId="a8">
    <w:name w:val="footer"/>
    <w:basedOn w:val="a"/>
    <w:link w:val="a9"/>
    <w:uiPriority w:val="99"/>
    <w:unhideWhenUsed/>
    <w:rsid w:val="0043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6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6B7E-BE87-4AE9-AF89-91D36B8C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4-11T09:27:00Z</cp:lastPrinted>
  <dcterms:created xsi:type="dcterms:W3CDTF">2018-03-29T10:36:00Z</dcterms:created>
  <dcterms:modified xsi:type="dcterms:W3CDTF">2018-04-11T09:32:00Z</dcterms:modified>
</cp:coreProperties>
</file>